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0E" w:rsidRDefault="00152E0E" w:rsidP="00774D41">
      <w:pPr>
        <w:jc w:val="center"/>
        <w:outlineLvl w:val="0"/>
        <w:rPr>
          <w:b/>
          <w:i/>
          <w:sz w:val="28"/>
          <w:szCs w:val="28"/>
        </w:rPr>
      </w:pPr>
      <w:proofErr w:type="gramStart"/>
      <w:r w:rsidRPr="00080AED">
        <w:rPr>
          <w:b/>
          <w:i/>
          <w:sz w:val="28"/>
          <w:szCs w:val="28"/>
        </w:rPr>
        <w:t>П</w:t>
      </w:r>
      <w:proofErr w:type="gramEnd"/>
      <w:r w:rsidRPr="00080AED">
        <w:rPr>
          <w:b/>
          <w:i/>
          <w:sz w:val="28"/>
          <w:szCs w:val="28"/>
        </w:rPr>
        <w:t xml:space="preserve"> Р О Т О К О Л  № </w:t>
      </w:r>
      <w:r w:rsidR="005F69D8" w:rsidRPr="00080AED">
        <w:rPr>
          <w:b/>
          <w:i/>
          <w:sz w:val="28"/>
          <w:szCs w:val="28"/>
        </w:rPr>
        <w:t>2</w:t>
      </w:r>
      <w:r w:rsidR="00846686" w:rsidRPr="00080AED">
        <w:rPr>
          <w:b/>
          <w:i/>
          <w:sz w:val="28"/>
          <w:szCs w:val="28"/>
        </w:rPr>
        <w:t>-201</w:t>
      </w:r>
      <w:r w:rsidR="00AA58A9" w:rsidRPr="00080AED">
        <w:rPr>
          <w:b/>
          <w:i/>
          <w:sz w:val="28"/>
          <w:szCs w:val="28"/>
        </w:rPr>
        <w:t>7</w:t>
      </w:r>
    </w:p>
    <w:p w:rsidR="00E25091" w:rsidRPr="00080AED" w:rsidRDefault="00E25091" w:rsidP="00774D41">
      <w:pPr>
        <w:jc w:val="center"/>
        <w:outlineLvl w:val="0"/>
        <w:rPr>
          <w:b/>
          <w:i/>
          <w:sz w:val="28"/>
          <w:szCs w:val="28"/>
        </w:rPr>
      </w:pPr>
    </w:p>
    <w:p w:rsidR="00152E0E" w:rsidRPr="00080AED" w:rsidRDefault="005F69D8" w:rsidP="00B969C3">
      <w:pPr>
        <w:jc w:val="both"/>
        <w:rPr>
          <w:sz w:val="28"/>
          <w:szCs w:val="28"/>
        </w:rPr>
      </w:pPr>
      <w:r w:rsidRPr="00080AED">
        <w:rPr>
          <w:sz w:val="28"/>
          <w:szCs w:val="28"/>
        </w:rPr>
        <w:t>заседания  К</w:t>
      </w:r>
      <w:r w:rsidR="00152E0E" w:rsidRPr="00080AED">
        <w:rPr>
          <w:sz w:val="28"/>
          <w:szCs w:val="28"/>
        </w:rPr>
        <w:t xml:space="preserve">омиссии </w:t>
      </w:r>
      <w:r w:rsidR="0044108D" w:rsidRPr="00080AED">
        <w:rPr>
          <w:sz w:val="28"/>
          <w:szCs w:val="28"/>
        </w:rPr>
        <w:t xml:space="preserve">по </w:t>
      </w:r>
      <w:r w:rsidRPr="00080AED">
        <w:rPr>
          <w:sz w:val="28"/>
          <w:szCs w:val="28"/>
        </w:rPr>
        <w:t>установлению необходимости проведения капитального ремонта общего имущества в многоквартирных домах</w:t>
      </w:r>
      <w:r w:rsidR="00F51E40" w:rsidRPr="00080AED">
        <w:rPr>
          <w:sz w:val="28"/>
          <w:szCs w:val="28"/>
        </w:rPr>
        <w:t xml:space="preserve"> </w:t>
      </w:r>
      <w:r w:rsidR="00B969C3" w:rsidRPr="00080AED">
        <w:rPr>
          <w:sz w:val="28"/>
          <w:szCs w:val="28"/>
        </w:rPr>
        <w:t>(далее -</w:t>
      </w:r>
      <w:r w:rsidR="00D13BCA" w:rsidRPr="00080AED">
        <w:rPr>
          <w:sz w:val="28"/>
          <w:szCs w:val="28"/>
        </w:rPr>
        <w:t xml:space="preserve"> МКД)</w:t>
      </w:r>
      <w:r w:rsidRPr="00080AED">
        <w:rPr>
          <w:sz w:val="28"/>
          <w:szCs w:val="28"/>
        </w:rPr>
        <w:t>, расположенных на территории МОГО «Ухта»</w:t>
      </w:r>
    </w:p>
    <w:p w:rsidR="00612ED2" w:rsidRPr="00080AED" w:rsidRDefault="00612ED2">
      <w:pPr>
        <w:rPr>
          <w:sz w:val="28"/>
          <w:szCs w:val="28"/>
        </w:rPr>
      </w:pPr>
    </w:p>
    <w:p w:rsidR="00152E0E" w:rsidRPr="00080AED" w:rsidRDefault="00152E0E">
      <w:pPr>
        <w:rPr>
          <w:sz w:val="28"/>
          <w:szCs w:val="28"/>
        </w:rPr>
      </w:pPr>
      <w:r w:rsidRPr="00080AED">
        <w:rPr>
          <w:sz w:val="28"/>
          <w:szCs w:val="28"/>
        </w:rPr>
        <w:t xml:space="preserve"> </w:t>
      </w:r>
      <w:r w:rsidR="004847F3" w:rsidRPr="00080AED">
        <w:rPr>
          <w:sz w:val="28"/>
          <w:szCs w:val="28"/>
        </w:rPr>
        <w:t xml:space="preserve">«31» октября </w:t>
      </w:r>
      <w:r w:rsidRPr="00080AED">
        <w:rPr>
          <w:sz w:val="28"/>
          <w:szCs w:val="28"/>
        </w:rPr>
        <w:t>201</w:t>
      </w:r>
      <w:r w:rsidR="00AA58A9" w:rsidRPr="00080AED">
        <w:rPr>
          <w:sz w:val="28"/>
          <w:szCs w:val="28"/>
        </w:rPr>
        <w:t>7</w:t>
      </w:r>
      <w:r w:rsidRPr="00080AED">
        <w:rPr>
          <w:sz w:val="28"/>
          <w:szCs w:val="28"/>
        </w:rPr>
        <w:t xml:space="preserve"> г.                                            </w:t>
      </w:r>
      <w:r w:rsidR="005F69D8" w:rsidRPr="00080AED">
        <w:rPr>
          <w:sz w:val="28"/>
          <w:szCs w:val="28"/>
        </w:rPr>
        <w:t xml:space="preserve">                </w:t>
      </w:r>
      <w:r w:rsidRPr="00080AED">
        <w:rPr>
          <w:sz w:val="28"/>
          <w:szCs w:val="28"/>
        </w:rPr>
        <w:t xml:space="preserve">          </w:t>
      </w:r>
      <w:r w:rsidR="00080AED">
        <w:rPr>
          <w:sz w:val="28"/>
          <w:szCs w:val="28"/>
        </w:rPr>
        <w:t xml:space="preserve">            </w:t>
      </w:r>
      <w:r w:rsidR="00F51E40" w:rsidRPr="00080AED">
        <w:rPr>
          <w:sz w:val="28"/>
          <w:szCs w:val="28"/>
        </w:rPr>
        <w:t xml:space="preserve">  </w:t>
      </w:r>
      <w:r w:rsidRPr="00080AED">
        <w:rPr>
          <w:sz w:val="28"/>
          <w:szCs w:val="28"/>
        </w:rPr>
        <w:t xml:space="preserve">г. Ухта   </w:t>
      </w:r>
    </w:p>
    <w:p w:rsidR="00152E0E" w:rsidRPr="00080AED" w:rsidRDefault="00152E0E">
      <w:pPr>
        <w:rPr>
          <w:sz w:val="28"/>
          <w:szCs w:val="28"/>
        </w:rPr>
      </w:pPr>
      <w:r w:rsidRPr="00080AE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40BD" w:rsidRPr="00080AED" w:rsidRDefault="00152E0E" w:rsidP="00565C01">
      <w:pPr>
        <w:rPr>
          <w:b/>
          <w:i/>
          <w:sz w:val="28"/>
          <w:szCs w:val="28"/>
        </w:rPr>
      </w:pPr>
      <w:r w:rsidRPr="00080AED">
        <w:rPr>
          <w:b/>
          <w:i/>
          <w:sz w:val="28"/>
          <w:szCs w:val="28"/>
        </w:rPr>
        <w:t xml:space="preserve">Присутствовали: </w:t>
      </w:r>
    </w:p>
    <w:p w:rsidR="00D940BD" w:rsidRPr="00080AED" w:rsidRDefault="005A68AD" w:rsidP="00565C01">
      <w:pPr>
        <w:rPr>
          <w:b/>
          <w:i/>
          <w:sz w:val="28"/>
          <w:szCs w:val="28"/>
        </w:rPr>
      </w:pPr>
      <w:r w:rsidRPr="00080AED">
        <w:rPr>
          <w:b/>
          <w:i/>
          <w:sz w:val="28"/>
          <w:szCs w:val="28"/>
        </w:rPr>
        <w:t>Члены комисс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253"/>
        <w:gridCol w:w="4678"/>
      </w:tblGrid>
      <w:tr w:rsidR="00B724D6" w:rsidRPr="00080AED" w:rsidTr="008F4C06">
        <w:tc>
          <w:tcPr>
            <w:tcW w:w="675" w:type="dxa"/>
          </w:tcPr>
          <w:p w:rsidR="00D940BD" w:rsidRPr="00080AED" w:rsidRDefault="00D940BD" w:rsidP="008F4C06">
            <w:pPr>
              <w:jc w:val="center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0A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0AED">
              <w:rPr>
                <w:sz w:val="28"/>
                <w:szCs w:val="28"/>
              </w:rPr>
              <w:t>/</w:t>
            </w:r>
            <w:proofErr w:type="spellStart"/>
            <w:r w:rsidRPr="00080A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D940BD" w:rsidRPr="00080AED" w:rsidRDefault="00D940BD" w:rsidP="008F4C06">
            <w:pPr>
              <w:jc w:val="center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Фамилия, Имя,</w:t>
            </w:r>
            <w:r w:rsidR="00B724D6" w:rsidRPr="00080AED">
              <w:rPr>
                <w:sz w:val="28"/>
                <w:szCs w:val="28"/>
              </w:rPr>
              <w:t xml:space="preserve"> </w:t>
            </w:r>
            <w:r w:rsidRPr="00080AED">
              <w:rPr>
                <w:sz w:val="28"/>
                <w:szCs w:val="28"/>
              </w:rPr>
              <w:t>Отчество</w:t>
            </w:r>
          </w:p>
        </w:tc>
        <w:tc>
          <w:tcPr>
            <w:tcW w:w="4678" w:type="dxa"/>
          </w:tcPr>
          <w:p w:rsidR="00D940BD" w:rsidRPr="00080AED" w:rsidRDefault="00D940BD" w:rsidP="008F4C06">
            <w:pPr>
              <w:jc w:val="center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Занимаемая должность и место работы</w:t>
            </w:r>
          </w:p>
        </w:tc>
      </w:tr>
      <w:tr w:rsidR="002410C3" w:rsidRPr="00080AED" w:rsidTr="00CD2AC3">
        <w:trPr>
          <w:trHeight w:val="977"/>
        </w:trPr>
        <w:tc>
          <w:tcPr>
            <w:tcW w:w="675" w:type="dxa"/>
          </w:tcPr>
          <w:p w:rsidR="002410C3" w:rsidRPr="00080AED" w:rsidRDefault="004847F3" w:rsidP="008F4C06">
            <w:pPr>
              <w:jc w:val="center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2410C3" w:rsidRPr="00080AED" w:rsidRDefault="003A1181" w:rsidP="000A46E5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Кувшинов Д.В.</w:t>
            </w:r>
          </w:p>
        </w:tc>
        <w:tc>
          <w:tcPr>
            <w:tcW w:w="4678" w:type="dxa"/>
          </w:tcPr>
          <w:p w:rsidR="002410C3" w:rsidRPr="00080AED" w:rsidRDefault="003A1181" w:rsidP="00F51E40">
            <w:pPr>
              <w:tabs>
                <w:tab w:val="left" w:pos="-675"/>
              </w:tabs>
              <w:ind w:left="34"/>
              <w:jc w:val="both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Н</w:t>
            </w:r>
            <w:r w:rsidR="002410C3" w:rsidRPr="00080AED">
              <w:rPr>
                <w:sz w:val="28"/>
                <w:szCs w:val="28"/>
              </w:rPr>
              <w:t xml:space="preserve">ачальник </w:t>
            </w:r>
            <w:r w:rsidR="00CD2AC3" w:rsidRPr="00080AED">
              <w:rPr>
                <w:sz w:val="28"/>
                <w:szCs w:val="28"/>
              </w:rPr>
              <w:t>МУ «У</w:t>
            </w:r>
            <w:r w:rsidR="00F51E40" w:rsidRPr="00080AED">
              <w:rPr>
                <w:sz w:val="28"/>
                <w:szCs w:val="28"/>
              </w:rPr>
              <w:t xml:space="preserve">правление жилищно-коммунального </w:t>
            </w:r>
            <w:r w:rsidR="002F220E" w:rsidRPr="00080AED">
              <w:rPr>
                <w:sz w:val="28"/>
                <w:szCs w:val="28"/>
              </w:rPr>
              <w:t>хозяйства»  администрации МОГО «Ухта</w:t>
            </w:r>
            <w:r w:rsidR="00CD2AC3" w:rsidRPr="00080AED">
              <w:rPr>
                <w:sz w:val="28"/>
                <w:szCs w:val="28"/>
              </w:rPr>
              <w:t>»</w:t>
            </w:r>
            <w:r w:rsidR="00F32C52" w:rsidRPr="00080AED">
              <w:rPr>
                <w:sz w:val="28"/>
                <w:szCs w:val="28"/>
              </w:rPr>
              <w:t>, заместитель председателя комиссии</w:t>
            </w:r>
            <w:r w:rsidR="002F220E" w:rsidRPr="00080AED">
              <w:rPr>
                <w:sz w:val="28"/>
                <w:szCs w:val="28"/>
              </w:rPr>
              <w:t>.</w:t>
            </w:r>
          </w:p>
        </w:tc>
      </w:tr>
      <w:tr w:rsidR="003916D7" w:rsidRPr="00080AED" w:rsidTr="00CD2AC3">
        <w:trPr>
          <w:trHeight w:val="977"/>
        </w:trPr>
        <w:tc>
          <w:tcPr>
            <w:tcW w:w="675" w:type="dxa"/>
          </w:tcPr>
          <w:p w:rsidR="003916D7" w:rsidRPr="00080AED" w:rsidRDefault="004847F3" w:rsidP="008F4C06">
            <w:pPr>
              <w:jc w:val="center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916D7" w:rsidRPr="00080AED" w:rsidRDefault="00CE576A" w:rsidP="000A46E5">
            <w:pPr>
              <w:rPr>
                <w:sz w:val="28"/>
                <w:szCs w:val="28"/>
              </w:rPr>
            </w:pPr>
            <w:proofErr w:type="spellStart"/>
            <w:r w:rsidRPr="00080AED">
              <w:rPr>
                <w:sz w:val="28"/>
                <w:szCs w:val="28"/>
              </w:rPr>
              <w:t>Сердитова</w:t>
            </w:r>
            <w:proofErr w:type="spellEnd"/>
            <w:r w:rsidRPr="00080AED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4678" w:type="dxa"/>
          </w:tcPr>
          <w:p w:rsidR="003916D7" w:rsidRPr="00080AED" w:rsidRDefault="00CE576A" w:rsidP="00710CDE">
            <w:pPr>
              <w:tabs>
                <w:tab w:val="left" w:pos="3780"/>
              </w:tabs>
              <w:ind w:left="34"/>
              <w:jc w:val="both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Ведущий эксперт ОУМЖФ, секретарь комиссии</w:t>
            </w:r>
          </w:p>
        </w:tc>
      </w:tr>
      <w:tr w:rsidR="005F69D8" w:rsidRPr="00080AED" w:rsidTr="00CD2AC3">
        <w:trPr>
          <w:trHeight w:val="1259"/>
        </w:trPr>
        <w:tc>
          <w:tcPr>
            <w:tcW w:w="675" w:type="dxa"/>
          </w:tcPr>
          <w:p w:rsidR="005F69D8" w:rsidRPr="00080AED" w:rsidRDefault="00846C3C" w:rsidP="008F4C06">
            <w:pPr>
              <w:jc w:val="center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3</w:t>
            </w:r>
            <w:r w:rsidR="004847F3" w:rsidRPr="00080AE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F69D8" w:rsidRPr="00080AED" w:rsidRDefault="00CE576A" w:rsidP="00C62D5A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Воронцова А.В.</w:t>
            </w:r>
          </w:p>
        </w:tc>
        <w:tc>
          <w:tcPr>
            <w:tcW w:w="4678" w:type="dxa"/>
          </w:tcPr>
          <w:p w:rsidR="005F69D8" w:rsidRPr="00080AED" w:rsidRDefault="00CE576A" w:rsidP="00C62D5A">
            <w:pPr>
              <w:ind w:left="34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Представитель органа мун</w:t>
            </w:r>
            <w:r w:rsidR="00F51E40" w:rsidRPr="00080AED">
              <w:rPr>
                <w:sz w:val="28"/>
                <w:szCs w:val="28"/>
              </w:rPr>
              <w:t>иципального жилищного контроля -</w:t>
            </w:r>
            <w:r w:rsidRPr="00080AED">
              <w:rPr>
                <w:sz w:val="28"/>
                <w:szCs w:val="28"/>
              </w:rPr>
              <w:t xml:space="preserve"> заведующий отделом муниципального жилищного контроля МУ «УЖКХ» администрации МОГО «Ухта»</w:t>
            </w:r>
          </w:p>
        </w:tc>
      </w:tr>
      <w:tr w:rsidR="004847F3" w:rsidRPr="00080AED" w:rsidTr="00CD2AC3">
        <w:trPr>
          <w:trHeight w:val="1259"/>
        </w:trPr>
        <w:tc>
          <w:tcPr>
            <w:tcW w:w="675" w:type="dxa"/>
          </w:tcPr>
          <w:p w:rsidR="004847F3" w:rsidRPr="00080AED" w:rsidRDefault="00846C3C" w:rsidP="008F4C06">
            <w:pPr>
              <w:jc w:val="center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4</w:t>
            </w:r>
            <w:r w:rsidR="004847F3" w:rsidRPr="00080AE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847F3" w:rsidRPr="00080AED" w:rsidRDefault="004847F3" w:rsidP="00846C3C">
            <w:pPr>
              <w:rPr>
                <w:sz w:val="28"/>
                <w:szCs w:val="28"/>
              </w:rPr>
            </w:pPr>
            <w:proofErr w:type="spellStart"/>
            <w:r w:rsidRPr="00080AED">
              <w:rPr>
                <w:sz w:val="28"/>
                <w:szCs w:val="28"/>
              </w:rPr>
              <w:t>Потолицына</w:t>
            </w:r>
            <w:proofErr w:type="spellEnd"/>
            <w:r w:rsidRPr="00080AED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4678" w:type="dxa"/>
          </w:tcPr>
          <w:p w:rsidR="004847F3" w:rsidRPr="00080AED" w:rsidRDefault="004847F3" w:rsidP="00846C3C">
            <w:pPr>
              <w:ind w:left="34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Представитель  органа государственного жилищного надзора - начальник Государственной жилищной инспекции Республики Коми по городу Ухте</w:t>
            </w:r>
          </w:p>
        </w:tc>
      </w:tr>
      <w:tr w:rsidR="004847F3" w:rsidRPr="00080AED" w:rsidTr="00513AFE">
        <w:trPr>
          <w:trHeight w:val="1166"/>
        </w:trPr>
        <w:tc>
          <w:tcPr>
            <w:tcW w:w="675" w:type="dxa"/>
          </w:tcPr>
          <w:p w:rsidR="004847F3" w:rsidRPr="00080AED" w:rsidRDefault="005A68AD" w:rsidP="00565C01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5</w:t>
            </w:r>
            <w:r w:rsidR="004847F3" w:rsidRPr="00080AE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847F3" w:rsidRPr="00080AED" w:rsidRDefault="004847F3" w:rsidP="00846C3C">
            <w:pPr>
              <w:rPr>
                <w:sz w:val="28"/>
                <w:szCs w:val="28"/>
              </w:rPr>
            </w:pPr>
            <w:proofErr w:type="spellStart"/>
            <w:r w:rsidRPr="00080AED">
              <w:rPr>
                <w:sz w:val="28"/>
                <w:szCs w:val="28"/>
              </w:rPr>
              <w:t>Наймушина</w:t>
            </w:r>
            <w:proofErr w:type="spellEnd"/>
            <w:r w:rsidRPr="00080AED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678" w:type="dxa"/>
          </w:tcPr>
          <w:p w:rsidR="004847F3" w:rsidRPr="00080AED" w:rsidRDefault="004847F3" w:rsidP="00846C3C">
            <w:pPr>
              <w:ind w:left="34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 xml:space="preserve">Уполномоченное лицо для обращения в комиссию по установлению необходимости проведения капитального ремонта общего имущества в МКД № 4 по ул. Станционной, </w:t>
            </w:r>
            <w:proofErr w:type="spellStart"/>
            <w:r w:rsidRPr="00080AED">
              <w:rPr>
                <w:sz w:val="28"/>
                <w:szCs w:val="28"/>
              </w:rPr>
              <w:t>пгт</w:t>
            </w:r>
            <w:proofErr w:type="spellEnd"/>
            <w:r w:rsidRPr="00080AED">
              <w:rPr>
                <w:sz w:val="28"/>
                <w:szCs w:val="28"/>
              </w:rPr>
              <w:t xml:space="preserve">. Боровой  и на участие в работе комиссии. </w:t>
            </w:r>
          </w:p>
        </w:tc>
      </w:tr>
      <w:tr w:rsidR="004847F3" w:rsidRPr="00080AED" w:rsidTr="00513AFE">
        <w:trPr>
          <w:trHeight w:val="1166"/>
        </w:trPr>
        <w:tc>
          <w:tcPr>
            <w:tcW w:w="675" w:type="dxa"/>
          </w:tcPr>
          <w:p w:rsidR="004847F3" w:rsidRPr="00080AED" w:rsidRDefault="005A68AD" w:rsidP="00565C01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6</w:t>
            </w:r>
            <w:r w:rsidR="004847F3" w:rsidRPr="00080AE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847F3" w:rsidRPr="00080AED" w:rsidRDefault="004847F3" w:rsidP="00846C3C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Черненко Н.Г.</w:t>
            </w:r>
          </w:p>
        </w:tc>
        <w:tc>
          <w:tcPr>
            <w:tcW w:w="4678" w:type="dxa"/>
          </w:tcPr>
          <w:p w:rsidR="004847F3" w:rsidRPr="00080AED" w:rsidRDefault="004847F3" w:rsidP="00846C3C">
            <w:pPr>
              <w:ind w:left="34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 xml:space="preserve">Уполномоченное лицо для обращения в комиссию по установлению необходимости проведения капитального ремонта общего имущества в МКД № 25 по ст. </w:t>
            </w:r>
            <w:proofErr w:type="spellStart"/>
            <w:r w:rsidRPr="00080AED">
              <w:rPr>
                <w:sz w:val="28"/>
                <w:szCs w:val="28"/>
              </w:rPr>
              <w:t>Ветлосян</w:t>
            </w:r>
            <w:proofErr w:type="spellEnd"/>
            <w:r w:rsidRPr="00080AED">
              <w:rPr>
                <w:sz w:val="28"/>
                <w:szCs w:val="28"/>
              </w:rPr>
              <w:t xml:space="preserve">  и на участие в работе комиссии.</w:t>
            </w:r>
          </w:p>
        </w:tc>
      </w:tr>
      <w:tr w:rsidR="005A68AD" w:rsidRPr="00080AED" w:rsidTr="00080AED">
        <w:trPr>
          <w:trHeight w:val="707"/>
        </w:trPr>
        <w:tc>
          <w:tcPr>
            <w:tcW w:w="9606" w:type="dxa"/>
            <w:gridSpan w:val="3"/>
          </w:tcPr>
          <w:p w:rsidR="005A68AD" w:rsidRPr="00080AED" w:rsidRDefault="005A68AD" w:rsidP="00846C3C">
            <w:pPr>
              <w:ind w:left="34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lastRenderedPageBreak/>
              <w:t>На комиссии присутствовали с правом совещательного голоса:</w:t>
            </w:r>
          </w:p>
        </w:tc>
      </w:tr>
      <w:tr w:rsidR="005A68AD" w:rsidRPr="00080AED" w:rsidTr="00513AFE">
        <w:trPr>
          <w:trHeight w:val="1166"/>
        </w:trPr>
        <w:tc>
          <w:tcPr>
            <w:tcW w:w="675" w:type="dxa"/>
          </w:tcPr>
          <w:p w:rsidR="005A68AD" w:rsidRPr="00080AED" w:rsidRDefault="005A68AD" w:rsidP="005A68AD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A68AD" w:rsidRPr="00080AED" w:rsidRDefault="005A68AD" w:rsidP="005A68AD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Барсов И.А.</w:t>
            </w:r>
          </w:p>
        </w:tc>
        <w:tc>
          <w:tcPr>
            <w:tcW w:w="4678" w:type="dxa"/>
          </w:tcPr>
          <w:p w:rsidR="005A68AD" w:rsidRPr="00080AED" w:rsidRDefault="005A68AD" w:rsidP="005A68AD">
            <w:pPr>
              <w:ind w:left="34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Главный эксперт  МУ «УКС» администрации МОГО «Ухта»</w:t>
            </w:r>
          </w:p>
        </w:tc>
      </w:tr>
      <w:tr w:rsidR="00846C3C" w:rsidRPr="00080AED" w:rsidTr="00080AED">
        <w:trPr>
          <w:trHeight w:val="896"/>
        </w:trPr>
        <w:tc>
          <w:tcPr>
            <w:tcW w:w="9606" w:type="dxa"/>
            <w:gridSpan w:val="3"/>
          </w:tcPr>
          <w:p w:rsidR="00846C3C" w:rsidRPr="00080AED" w:rsidRDefault="00846C3C" w:rsidP="00C62D5A">
            <w:pPr>
              <w:ind w:left="34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На комиссии присутствовали без права совещательного голоса:</w:t>
            </w:r>
          </w:p>
        </w:tc>
      </w:tr>
      <w:tr w:rsidR="00846C3C" w:rsidRPr="00080AED" w:rsidTr="00513AFE">
        <w:trPr>
          <w:trHeight w:val="1166"/>
        </w:trPr>
        <w:tc>
          <w:tcPr>
            <w:tcW w:w="675" w:type="dxa"/>
          </w:tcPr>
          <w:p w:rsidR="00846C3C" w:rsidRPr="00080AED" w:rsidRDefault="00846C3C" w:rsidP="00565C01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46C3C" w:rsidRPr="00080AED" w:rsidRDefault="00846C3C" w:rsidP="00C62D5A">
            <w:pPr>
              <w:rPr>
                <w:sz w:val="28"/>
                <w:szCs w:val="28"/>
              </w:rPr>
            </w:pPr>
            <w:proofErr w:type="spellStart"/>
            <w:r w:rsidRPr="00080AED">
              <w:rPr>
                <w:sz w:val="28"/>
                <w:szCs w:val="28"/>
              </w:rPr>
              <w:t>Быстрицкая</w:t>
            </w:r>
            <w:proofErr w:type="spellEnd"/>
            <w:r w:rsidRPr="00080AED">
              <w:rPr>
                <w:sz w:val="28"/>
                <w:szCs w:val="28"/>
              </w:rPr>
              <w:t xml:space="preserve"> И.Г. </w:t>
            </w:r>
          </w:p>
        </w:tc>
        <w:tc>
          <w:tcPr>
            <w:tcW w:w="4678" w:type="dxa"/>
          </w:tcPr>
          <w:p w:rsidR="00846C3C" w:rsidRPr="00080AED" w:rsidRDefault="00846C3C" w:rsidP="00C62D5A">
            <w:pPr>
              <w:ind w:left="34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Заведующий ОУМЖФ МУ «УЖКХ» администрации МОГО «Ухта»</w:t>
            </w:r>
          </w:p>
        </w:tc>
      </w:tr>
      <w:tr w:rsidR="00846C3C" w:rsidRPr="00080AED" w:rsidTr="00513AFE">
        <w:trPr>
          <w:trHeight w:val="1166"/>
        </w:trPr>
        <w:tc>
          <w:tcPr>
            <w:tcW w:w="675" w:type="dxa"/>
          </w:tcPr>
          <w:p w:rsidR="00846C3C" w:rsidRPr="00080AED" w:rsidRDefault="00846C3C" w:rsidP="00565C01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46C3C" w:rsidRPr="00080AED" w:rsidRDefault="00846C3C" w:rsidP="00C62D5A">
            <w:pPr>
              <w:rPr>
                <w:sz w:val="28"/>
                <w:szCs w:val="28"/>
              </w:rPr>
            </w:pPr>
            <w:proofErr w:type="spellStart"/>
            <w:r w:rsidRPr="00080AED">
              <w:rPr>
                <w:sz w:val="28"/>
                <w:szCs w:val="28"/>
              </w:rPr>
              <w:t>Кундрюкова</w:t>
            </w:r>
            <w:proofErr w:type="spellEnd"/>
            <w:r w:rsidRPr="00080AED">
              <w:rPr>
                <w:sz w:val="28"/>
                <w:szCs w:val="28"/>
              </w:rPr>
              <w:t xml:space="preserve"> Ж.А.</w:t>
            </w:r>
          </w:p>
        </w:tc>
        <w:tc>
          <w:tcPr>
            <w:tcW w:w="4678" w:type="dxa"/>
          </w:tcPr>
          <w:p w:rsidR="00846C3C" w:rsidRPr="00080AED" w:rsidRDefault="00846C3C" w:rsidP="00C62D5A">
            <w:pPr>
              <w:ind w:left="34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Заместитель заведующего ОУМЖФ МУ «УЖКХ» администрации МОГО «Ухта»</w:t>
            </w:r>
          </w:p>
        </w:tc>
      </w:tr>
      <w:tr w:rsidR="00846C3C" w:rsidRPr="00080AED" w:rsidTr="00080AED">
        <w:trPr>
          <w:trHeight w:val="1059"/>
        </w:trPr>
        <w:tc>
          <w:tcPr>
            <w:tcW w:w="675" w:type="dxa"/>
          </w:tcPr>
          <w:p w:rsidR="00846C3C" w:rsidRPr="00080AED" w:rsidRDefault="00846C3C" w:rsidP="00565C01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253" w:type="dxa"/>
          </w:tcPr>
          <w:p w:rsidR="00846C3C" w:rsidRPr="00080AED" w:rsidRDefault="00846C3C" w:rsidP="00C62D5A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Орлова Н.В.</w:t>
            </w:r>
          </w:p>
        </w:tc>
        <w:tc>
          <w:tcPr>
            <w:tcW w:w="4678" w:type="dxa"/>
          </w:tcPr>
          <w:p w:rsidR="00846C3C" w:rsidRPr="00080AED" w:rsidRDefault="008B2702" w:rsidP="00C62D5A">
            <w:pPr>
              <w:ind w:left="34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 xml:space="preserve">Собственник квартиры № 10 многоквартирного дома № 25 по ст. </w:t>
            </w:r>
            <w:proofErr w:type="spellStart"/>
            <w:r w:rsidRPr="00080AED">
              <w:rPr>
                <w:sz w:val="28"/>
                <w:szCs w:val="28"/>
              </w:rPr>
              <w:t>Ветлосян</w:t>
            </w:r>
            <w:proofErr w:type="spellEnd"/>
          </w:p>
        </w:tc>
      </w:tr>
      <w:tr w:rsidR="008B2702" w:rsidRPr="00080AED" w:rsidTr="00513AFE">
        <w:trPr>
          <w:trHeight w:val="1166"/>
        </w:trPr>
        <w:tc>
          <w:tcPr>
            <w:tcW w:w="675" w:type="dxa"/>
          </w:tcPr>
          <w:p w:rsidR="008B2702" w:rsidRPr="00080AED" w:rsidRDefault="008B2702" w:rsidP="00565C01">
            <w:pPr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8B2702" w:rsidRPr="00080AED" w:rsidRDefault="008B2702" w:rsidP="00C62D5A">
            <w:pPr>
              <w:rPr>
                <w:sz w:val="28"/>
                <w:szCs w:val="28"/>
              </w:rPr>
            </w:pPr>
            <w:proofErr w:type="spellStart"/>
            <w:r w:rsidRPr="00080AED">
              <w:rPr>
                <w:sz w:val="28"/>
                <w:szCs w:val="28"/>
              </w:rPr>
              <w:t>Наймушин</w:t>
            </w:r>
            <w:proofErr w:type="spellEnd"/>
            <w:r w:rsidRPr="00080AED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4678" w:type="dxa"/>
          </w:tcPr>
          <w:p w:rsidR="008B2702" w:rsidRPr="00080AED" w:rsidRDefault="009C4D74" w:rsidP="00C62D5A">
            <w:pPr>
              <w:ind w:left="34"/>
              <w:rPr>
                <w:sz w:val="28"/>
                <w:szCs w:val="28"/>
              </w:rPr>
            </w:pPr>
            <w:r w:rsidRPr="00080AED">
              <w:rPr>
                <w:sz w:val="28"/>
                <w:szCs w:val="28"/>
              </w:rPr>
              <w:t xml:space="preserve">Собственник  жилого дома № 9 по ул. </w:t>
            </w:r>
            <w:proofErr w:type="gramStart"/>
            <w:r w:rsidRPr="00080AED">
              <w:rPr>
                <w:sz w:val="28"/>
                <w:szCs w:val="28"/>
              </w:rPr>
              <w:t>Рабочей</w:t>
            </w:r>
            <w:proofErr w:type="gramEnd"/>
            <w:r w:rsidRPr="00080AED">
              <w:rPr>
                <w:sz w:val="28"/>
                <w:szCs w:val="28"/>
              </w:rPr>
              <w:t xml:space="preserve"> в </w:t>
            </w:r>
            <w:r w:rsidR="008B2702" w:rsidRPr="00080AED">
              <w:rPr>
                <w:sz w:val="28"/>
                <w:szCs w:val="28"/>
              </w:rPr>
              <w:t xml:space="preserve"> </w:t>
            </w:r>
            <w:proofErr w:type="spellStart"/>
            <w:r w:rsidR="008B2702" w:rsidRPr="00080AED">
              <w:rPr>
                <w:sz w:val="28"/>
                <w:szCs w:val="28"/>
              </w:rPr>
              <w:t>пгт</w:t>
            </w:r>
            <w:proofErr w:type="spellEnd"/>
            <w:r w:rsidR="008B2702" w:rsidRPr="00080AED">
              <w:rPr>
                <w:sz w:val="28"/>
                <w:szCs w:val="28"/>
              </w:rPr>
              <w:t>. Боровой</w:t>
            </w:r>
          </w:p>
        </w:tc>
      </w:tr>
    </w:tbl>
    <w:p w:rsidR="00E25091" w:rsidRDefault="00E25091" w:rsidP="00774D41">
      <w:pPr>
        <w:outlineLvl w:val="0"/>
        <w:rPr>
          <w:b/>
          <w:i/>
          <w:sz w:val="28"/>
          <w:szCs w:val="28"/>
        </w:rPr>
      </w:pPr>
    </w:p>
    <w:p w:rsidR="00B878ED" w:rsidRPr="00080AED" w:rsidRDefault="00B878ED" w:rsidP="00774D41">
      <w:pPr>
        <w:outlineLvl w:val="0"/>
        <w:rPr>
          <w:b/>
          <w:i/>
          <w:sz w:val="28"/>
          <w:szCs w:val="28"/>
        </w:rPr>
      </w:pPr>
      <w:r w:rsidRPr="00080AED">
        <w:rPr>
          <w:b/>
          <w:i/>
          <w:sz w:val="28"/>
          <w:szCs w:val="28"/>
        </w:rPr>
        <w:t>Кворум имеется.</w:t>
      </w:r>
      <w:r w:rsidR="005A68AD" w:rsidRPr="00080AED">
        <w:rPr>
          <w:b/>
          <w:i/>
          <w:sz w:val="28"/>
          <w:szCs w:val="28"/>
        </w:rPr>
        <w:t xml:space="preserve"> Комиссия правомочна принимать решения</w:t>
      </w:r>
      <w:r w:rsidR="005E128A" w:rsidRPr="00080AED">
        <w:rPr>
          <w:b/>
          <w:i/>
          <w:sz w:val="28"/>
          <w:szCs w:val="28"/>
        </w:rPr>
        <w:t>.</w:t>
      </w:r>
    </w:p>
    <w:p w:rsidR="009C4D74" w:rsidRPr="00080AED" w:rsidRDefault="009C4D74" w:rsidP="00774D41">
      <w:pPr>
        <w:outlineLvl w:val="0"/>
        <w:rPr>
          <w:b/>
          <w:i/>
          <w:sz w:val="28"/>
          <w:szCs w:val="28"/>
        </w:rPr>
      </w:pPr>
    </w:p>
    <w:p w:rsidR="00152E0E" w:rsidRPr="00080AED" w:rsidRDefault="00152E0E" w:rsidP="005E128A">
      <w:pPr>
        <w:jc w:val="center"/>
        <w:outlineLvl w:val="0"/>
        <w:rPr>
          <w:b/>
          <w:i/>
          <w:sz w:val="28"/>
          <w:szCs w:val="28"/>
        </w:rPr>
      </w:pPr>
      <w:r w:rsidRPr="00080AED">
        <w:rPr>
          <w:b/>
          <w:i/>
          <w:sz w:val="28"/>
          <w:szCs w:val="28"/>
        </w:rPr>
        <w:t>Повестка дня:</w:t>
      </w:r>
    </w:p>
    <w:p w:rsidR="009804BE" w:rsidRPr="00080AED" w:rsidRDefault="009804BE" w:rsidP="00774D41">
      <w:pPr>
        <w:outlineLvl w:val="0"/>
        <w:rPr>
          <w:sz w:val="28"/>
          <w:szCs w:val="28"/>
          <w:u w:val="single"/>
        </w:rPr>
      </w:pPr>
    </w:p>
    <w:p w:rsidR="00C059F4" w:rsidRPr="00080AED" w:rsidRDefault="005A68AD" w:rsidP="00C059F4">
      <w:pPr>
        <w:pStyle w:val="ab"/>
        <w:tabs>
          <w:tab w:val="left" w:pos="426"/>
        </w:tabs>
        <w:ind w:left="0"/>
        <w:jc w:val="both"/>
        <w:outlineLvl w:val="0"/>
        <w:rPr>
          <w:sz w:val="28"/>
          <w:szCs w:val="28"/>
        </w:rPr>
      </w:pPr>
      <w:r w:rsidRPr="00080AED">
        <w:rPr>
          <w:sz w:val="28"/>
          <w:szCs w:val="28"/>
        </w:rPr>
        <w:t>1. Рассмотрение обращения</w:t>
      </w:r>
      <w:r w:rsidR="0025334B" w:rsidRPr="00080AED">
        <w:rPr>
          <w:sz w:val="28"/>
          <w:szCs w:val="28"/>
        </w:rPr>
        <w:t xml:space="preserve"> собственников</w:t>
      </w:r>
      <w:r w:rsidRPr="00080AED">
        <w:rPr>
          <w:sz w:val="28"/>
          <w:szCs w:val="28"/>
        </w:rPr>
        <w:t xml:space="preserve"> помещений </w:t>
      </w:r>
      <w:r w:rsidRPr="00080AED">
        <w:rPr>
          <w:i/>
          <w:sz w:val="28"/>
          <w:szCs w:val="28"/>
        </w:rPr>
        <w:t xml:space="preserve"> </w:t>
      </w:r>
      <w:r w:rsidRPr="00080AED">
        <w:rPr>
          <w:b/>
          <w:i/>
          <w:sz w:val="28"/>
          <w:szCs w:val="28"/>
        </w:rPr>
        <w:t xml:space="preserve">МКД по адресу:                     </w:t>
      </w:r>
      <w:proofErr w:type="gramStart"/>
      <w:r w:rsidRPr="00080AED">
        <w:rPr>
          <w:b/>
          <w:i/>
          <w:sz w:val="28"/>
          <w:szCs w:val="28"/>
        </w:rPr>
        <w:t>г</w:t>
      </w:r>
      <w:proofErr w:type="gramEnd"/>
      <w:r w:rsidRPr="00080AED">
        <w:rPr>
          <w:b/>
          <w:i/>
          <w:sz w:val="28"/>
          <w:szCs w:val="28"/>
        </w:rPr>
        <w:t xml:space="preserve">. Ухта, </w:t>
      </w:r>
      <w:proofErr w:type="spellStart"/>
      <w:r w:rsidRPr="00080AED">
        <w:rPr>
          <w:b/>
          <w:i/>
          <w:sz w:val="28"/>
          <w:szCs w:val="28"/>
        </w:rPr>
        <w:t>пгт</w:t>
      </w:r>
      <w:proofErr w:type="spellEnd"/>
      <w:r w:rsidRPr="00080AED">
        <w:rPr>
          <w:b/>
          <w:i/>
          <w:sz w:val="28"/>
          <w:szCs w:val="28"/>
        </w:rPr>
        <w:t xml:space="preserve">. </w:t>
      </w:r>
      <w:proofErr w:type="gramStart"/>
      <w:r w:rsidRPr="00080AED">
        <w:rPr>
          <w:b/>
          <w:i/>
          <w:sz w:val="28"/>
          <w:szCs w:val="28"/>
        </w:rPr>
        <w:t xml:space="preserve">Боровой, ул. Станционная, д.4 </w:t>
      </w:r>
      <w:r w:rsidRPr="00080AED">
        <w:rPr>
          <w:sz w:val="28"/>
          <w:szCs w:val="28"/>
        </w:rPr>
        <w:t xml:space="preserve"> о  проведении</w:t>
      </w:r>
      <w:r w:rsidR="0025334B" w:rsidRPr="00080AED">
        <w:rPr>
          <w:sz w:val="28"/>
          <w:szCs w:val="28"/>
        </w:rPr>
        <w:t xml:space="preserve"> капитального ремонта </w:t>
      </w:r>
      <w:r w:rsidR="0025334B" w:rsidRPr="00080AED">
        <w:rPr>
          <w:b/>
          <w:i/>
          <w:sz w:val="28"/>
          <w:szCs w:val="28"/>
        </w:rPr>
        <w:t>крыш</w:t>
      </w:r>
      <w:r w:rsidR="00D13BCA" w:rsidRPr="00080AED">
        <w:rPr>
          <w:b/>
          <w:i/>
          <w:sz w:val="28"/>
          <w:szCs w:val="28"/>
        </w:rPr>
        <w:t xml:space="preserve">и и </w:t>
      </w:r>
      <w:r w:rsidRPr="00080AED">
        <w:rPr>
          <w:b/>
          <w:i/>
          <w:sz w:val="28"/>
          <w:szCs w:val="28"/>
        </w:rPr>
        <w:t xml:space="preserve">фасада МКД </w:t>
      </w:r>
      <w:r w:rsidR="0025334B" w:rsidRPr="00080AED">
        <w:rPr>
          <w:sz w:val="28"/>
          <w:szCs w:val="28"/>
        </w:rPr>
        <w:t xml:space="preserve">в более </w:t>
      </w:r>
      <w:r w:rsidR="004C17C6" w:rsidRPr="00080AED">
        <w:rPr>
          <w:sz w:val="28"/>
          <w:szCs w:val="28"/>
        </w:rPr>
        <w:t>ранний период, чем предусмотрено региональной программой капитального  ремонта общего и</w:t>
      </w:r>
      <w:r w:rsidR="00D13BCA" w:rsidRPr="00080AED">
        <w:rPr>
          <w:sz w:val="28"/>
          <w:szCs w:val="28"/>
        </w:rPr>
        <w:t>мущества в МКД</w:t>
      </w:r>
      <w:r w:rsidR="004C17C6" w:rsidRPr="00080AED">
        <w:rPr>
          <w:sz w:val="28"/>
          <w:szCs w:val="28"/>
        </w:rPr>
        <w:t xml:space="preserve"> в Республике Коми на 2015-2044 годы.</w:t>
      </w:r>
      <w:r w:rsidR="0025334B" w:rsidRPr="00080AED">
        <w:rPr>
          <w:sz w:val="28"/>
          <w:szCs w:val="28"/>
        </w:rPr>
        <w:t xml:space="preserve">  </w:t>
      </w:r>
      <w:proofErr w:type="gramEnd"/>
    </w:p>
    <w:p w:rsidR="005E128A" w:rsidRPr="00080AED" w:rsidRDefault="005E128A" w:rsidP="00CE2173">
      <w:pPr>
        <w:ind w:left="-142"/>
        <w:jc w:val="both"/>
        <w:rPr>
          <w:sz w:val="28"/>
          <w:szCs w:val="28"/>
        </w:rPr>
      </w:pPr>
      <w:r w:rsidRPr="00080AED">
        <w:rPr>
          <w:sz w:val="28"/>
          <w:szCs w:val="28"/>
        </w:rPr>
        <w:t xml:space="preserve"> </w:t>
      </w:r>
      <w:r w:rsidR="00F51E40" w:rsidRPr="00080AED">
        <w:rPr>
          <w:sz w:val="28"/>
          <w:szCs w:val="28"/>
        </w:rPr>
        <w:t xml:space="preserve"> </w:t>
      </w:r>
      <w:r w:rsidR="005A68AD" w:rsidRPr="00080AED">
        <w:rPr>
          <w:sz w:val="28"/>
          <w:szCs w:val="28"/>
        </w:rPr>
        <w:t>2.   Рассмотрение обращения</w:t>
      </w:r>
      <w:r w:rsidRPr="00080AED">
        <w:rPr>
          <w:sz w:val="28"/>
          <w:szCs w:val="28"/>
        </w:rPr>
        <w:t xml:space="preserve"> собственников </w:t>
      </w:r>
      <w:r w:rsidR="005A68AD" w:rsidRPr="00080AED">
        <w:rPr>
          <w:sz w:val="28"/>
          <w:szCs w:val="28"/>
        </w:rPr>
        <w:t xml:space="preserve">помещений </w:t>
      </w:r>
      <w:r w:rsidR="005A68AD" w:rsidRPr="00080AED">
        <w:rPr>
          <w:b/>
          <w:i/>
          <w:sz w:val="28"/>
          <w:szCs w:val="28"/>
        </w:rPr>
        <w:t xml:space="preserve">МКД по адресу: </w:t>
      </w:r>
      <w:proofErr w:type="gramStart"/>
      <w:r w:rsidR="005A68AD" w:rsidRPr="00080AED">
        <w:rPr>
          <w:b/>
          <w:i/>
          <w:sz w:val="28"/>
          <w:szCs w:val="28"/>
        </w:rPr>
        <w:t>г</w:t>
      </w:r>
      <w:proofErr w:type="gramEnd"/>
      <w:r w:rsidR="005A68AD" w:rsidRPr="00080AED">
        <w:rPr>
          <w:b/>
          <w:i/>
          <w:sz w:val="28"/>
          <w:szCs w:val="28"/>
        </w:rPr>
        <w:t xml:space="preserve">. Ухта,  ст. </w:t>
      </w:r>
      <w:proofErr w:type="spellStart"/>
      <w:r w:rsidR="005A68AD" w:rsidRPr="00080AED">
        <w:rPr>
          <w:b/>
          <w:i/>
          <w:sz w:val="28"/>
          <w:szCs w:val="28"/>
        </w:rPr>
        <w:t>Ветлосян</w:t>
      </w:r>
      <w:proofErr w:type="spellEnd"/>
      <w:r w:rsidR="005A68AD" w:rsidRPr="00080AED">
        <w:rPr>
          <w:b/>
          <w:i/>
          <w:sz w:val="28"/>
          <w:szCs w:val="28"/>
        </w:rPr>
        <w:t>, д. 25</w:t>
      </w:r>
      <w:r w:rsidR="0035390A" w:rsidRPr="00080AED">
        <w:rPr>
          <w:sz w:val="28"/>
          <w:szCs w:val="28"/>
        </w:rPr>
        <w:t xml:space="preserve"> </w:t>
      </w:r>
      <w:r w:rsidR="005A68AD" w:rsidRPr="00080AED">
        <w:rPr>
          <w:sz w:val="28"/>
          <w:szCs w:val="28"/>
        </w:rPr>
        <w:t>о  проведении</w:t>
      </w:r>
      <w:r w:rsidRPr="00080AED">
        <w:rPr>
          <w:sz w:val="28"/>
          <w:szCs w:val="28"/>
        </w:rPr>
        <w:t xml:space="preserve"> </w:t>
      </w:r>
      <w:r w:rsidR="00355B05" w:rsidRPr="00080AED">
        <w:rPr>
          <w:sz w:val="28"/>
          <w:szCs w:val="28"/>
        </w:rPr>
        <w:t xml:space="preserve"> </w:t>
      </w:r>
      <w:r w:rsidR="0035390A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 xml:space="preserve">капитального </w:t>
      </w:r>
      <w:r w:rsidR="00F51E40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 xml:space="preserve">ремонта </w:t>
      </w:r>
      <w:r w:rsidRPr="00080AED">
        <w:rPr>
          <w:b/>
          <w:i/>
          <w:sz w:val="28"/>
          <w:szCs w:val="28"/>
        </w:rPr>
        <w:t>крыши</w:t>
      </w:r>
      <w:r w:rsidR="005A68AD" w:rsidRPr="00080AED">
        <w:rPr>
          <w:b/>
          <w:i/>
          <w:sz w:val="28"/>
          <w:szCs w:val="28"/>
        </w:rPr>
        <w:t xml:space="preserve"> МКД </w:t>
      </w:r>
      <w:r w:rsidRPr="00080AED">
        <w:rPr>
          <w:sz w:val="28"/>
          <w:szCs w:val="28"/>
        </w:rPr>
        <w:t xml:space="preserve">в более ранний </w:t>
      </w:r>
      <w:r w:rsidR="00F51E40" w:rsidRPr="00080AED">
        <w:rPr>
          <w:sz w:val="28"/>
          <w:szCs w:val="28"/>
        </w:rPr>
        <w:t xml:space="preserve">  </w:t>
      </w:r>
      <w:r w:rsidRPr="00080AED">
        <w:rPr>
          <w:sz w:val="28"/>
          <w:szCs w:val="28"/>
        </w:rPr>
        <w:t xml:space="preserve">период, чем предусмотрено региональной программой </w:t>
      </w:r>
      <w:r w:rsidR="00355B05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 xml:space="preserve">капитального  </w:t>
      </w:r>
      <w:r w:rsidR="00F51E40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 xml:space="preserve">ремонта </w:t>
      </w:r>
      <w:r w:rsidR="00F51E40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>общего имущества в МКД в Республике Коми на 2015-</w:t>
      </w:r>
      <w:r w:rsidR="00355B05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 xml:space="preserve">2044 годы. </w:t>
      </w:r>
    </w:p>
    <w:p w:rsidR="000A6502" w:rsidRPr="00080AED" w:rsidRDefault="005E128A" w:rsidP="000A6502">
      <w:pPr>
        <w:tabs>
          <w:tab w:val="left" w:pos="851"/>
        </w:tabs>
        <w:ind w:left="-142"/>
        <w:jc w:val="both"/>
        <w:rPr>
          <w:b/>
          <w:i/>
          <w:sz w:val="28"/>
          <w:szCs w:val="28"/>
        </w:rPr>
      </w:pPr>
      <w:r w:rsidRPr="00080AED">
        <w:rPr>
          <w:sz w:val="28"/>
          <w:szCs w:val="28"/>
        </w:rPr>
        <w:t xml:space="preserve"> </w:t>
      </w:r>
      <w:r w:rsidR="000A6502" w:rsidRPr="00080AED">
        <w:rPr>
          <w:sz w:val="28"/>
          <w:szCs w:val="28"/>
        </w:rPr>
        <w:tab/>
      </w:r>
      <w:r w:rsidR="000A6502" w:rsidRPr="00080AED">
        <w:rPr>
          <w:b/>
          <w:i/>
          <w:sz w:val="28"/>
          <w:szCs w:val="28"/>
        </w:rPr>
        <w:t xml:space="preserve"> Р</w:t>
      </w:r>
      <w:r w:rsidR="009C4D74" w:rsidRPr="00080AED">
        <w:rPr>
          <w:b/>
          <w:i/>
          <w:sz w:val="28"/>
          <w:szCs w:val="28"/>
        </w:rPr>
        <w:t>ассмотрены документы</w:t>
      </w:r>
      <w:r w:rsidR="000A6502" w:rsidRPr="00080AED">
        <w:rPr>
          <w:b/>
          <w:i/>
          <w:sz w:val="28"/>
          <w:szCs w:val="28"/>
        </w:rPr>
        <w:t>:</w:t>
      </w:r>
    </w:p>
    <w:p w:rsidR="006F2C93" w:rsidRPr="00080AED" w:rsidRDefault="000A6502" w:rsidP="000A6502">
      <w:pPr>
        <w:tabs>
          <w:tab w:val="left" w:pos="851"/>
        </w:tabs>
        <w:ind w:left="-142"/>
        <w:jc w:val="both"/>
        <w:rPr>
          <w:b/>
          <w:i/>
          <w:sz w:val="28"/>
          <w:szCs w:val="28"/>
        </w:rPr>
      </w:pPr>
      <w:r w:rsidRPr="00080AED">
        <w:rPr>
          <w:b/>
          <w:sz w:val="28"/>
          <w:szCs w:val="28"/>
        </w:rPr>
        <w:t xml:space="preserve"> 1. </w:t>
      </w:r>
      <w:r w:rsidRPr="00080AED">
        <w:rPr>
          <w:b/>
          <w:i/>
          <w:sz w:val="28"/>
          <w:szCs w:val="28"/>
        </w:rPr>
        <w:t>П</w:t>
      </w:r>
      <w:r w:rsidR="004F5CD0" w:rsidRPr="00080AED">
        <w:rPr>
          <w:b/>
          <w:i/>
          <w:sz w:val="28"/>
          <w:szCs w:val="28"/>
        </w:rPr>
        <w:t>о многоквартирному дому</w:t>
      </w:r>
      <w:r w:rsidRPr="00080AED">
        <w:rPr>
          <w:b/>
          <w:i/>
          <w:sz w:val="28"/>
          <w:szCs w:val="28"/>
        </w:rPr>
        <w:t xml:space="preserve"> по адресу: </w:t>
      </w:r>
      <w:proofErr w:type="gramStart"/>
      <w:r w:rsidRPr="00080AED">
        <w:rPr>
          <w:b/>
          <w:i/>
          <w:sz w:val="28"/>
          <w:szCs w:val="28"/>
        </w:rPr>
        <w:t>г</w:t>
      </w:r>
      <w:proofErr w:type="gramEnd"/>
      <w:r w:rsidRPr="00080AED">
        <w:rPr>
          <w:b/>
          <w:i/>
          <w:sz w:val="28"/>
          <w:szCs w:val="28"/>
        </w:rPr>
        <w:t xml:space="preserve">. Ухта, </w:t>
      </w:r>
      <w:proofErr w:type="spellStart"/>
      <w:r w:rsidRPr="00080AED">
        <w:rPr>
          <w:b/>
          <w:i/>
          <w:sz w:val="28"/>
          <w:szCs w:val="28"/>
        </w:rPr>
        <w:t>пгт</w:t>
      </w:r>
      <w:proofErr w:type="spellEnd"/>
      <w:r w:rsidRPr="00080AED">
        <w:rPr>
          <w:b/>
          <w:i/>
          <w:sz w:val="28"/>
          <w:szCs w:val="28"/>
        </w:rPr>
        <w:t>. Боровой,</w:t>
      </w:r>
      <w:r w:rsidR="004F5CD0" w:rsidRPr="00080AED">
        <w:rPr>
          <w:b/>
          <w:i/>
          <w:sz w:val="28"/>
          <w:szCs w:val="28"/>
        </w:rPr>
        <w:t xml:space="preserve"> ул. Станционная</w:t>
      </w:r>
      <w:r w:rsidRPr="00080AED">
        <w:rPr>
          <w:b/>
          <w:i/>
          <w:sz w:val="28"/>
          <w:szCs w:val="28"/>
        </w:rPr>
        <w:t xml:space="preserve">, </w:t>
      </w:r>
      <w:proofErr w:type="spellStart"/>
      <w:r w:rsidRPr="00080AED">
        <w:rPr>
          <w:b/>
          <w:i/>
          <w:sz w:val="28"/>
          <w:szCs w:val="28"/>
        </w:rPr>
        <w:t>д</w:t>
      </w:r>
      <w:proofErr w:type="spellEnd"/>
      <w:r w:rsidRPr="00080AED">
        <w:rPr>
          <w:b/>
          <w:i/>
          <w:sz w:val="28"/>
          <w:szCs w:val="28"/>
        </w:rPr>
        <w:t xml:space="preserve"> .4:</w:t>
      </w:r>
    </w:p>
    <w:p w:rsidR="00F4425C" w:rsidRPr="00080AED" w:rsidRDefault="006F2C93" w:rsidP="006F2C93">
      <w:pPr>
        <w:tabs>
          <w:tab w:val="left" w:pos="851"/>
        </w:tabs>
        <w:ind w:firstLine="708"/>
        <w:jc w:val="both"/>
        <w:rPr>
          <w:b/>
          <w:i/>
          <w:sz w:val="28"/>
          <w:szCs w:val="28"/>
          <w:u w:val="single"/>
        </w:rPr>
      </w:pPr>
      <w:r w:rsidRPr="00080AED">
        <w:rPr>
          <w:sz w:val="28"/>
          <w:szCs w:val="28"/>
        </w:rPr>
        <w:t xml:space="preserve"> 1).  З</w:t>
      </w:r>
      <w:r w:rsidR="00F4425C" w:rsidRPr="00080AED">
        <w:rPr>
          <w:sz w:val="28"/>
          <w:szCs w:val="28"/>
        </w:rPr>
        <w:t xml:space="preserve">аявление </w:t>
      </w:r>
      <w:proofErr w:type="spellStart"/>
      <w:r w:rsidR="00F4425C" w:rsidRPr="00080AED">
        <w:rPr>
          <w:sz w:val="28"/>
          <w:szCs w:val="28"/>
        </w:rPr>
        <w:t>Наймушиной</w:t>
      </w:r>
      <w:proofErr w:type="spellEnd"/>
      <w:r w:rsidR="00F4425C" w:rsidRPr="00080AED">
        <w:rPr>
          <w:sz w:val="28"/>
          <w:szCs w:val="28"/>
        </w:rPr>
        <w:t xml:space="preserve">  Н.А.  -  уполномоченного  лица для обращения в комиссию по установлению необходимости проведения капитального ремонта общего имущества</w:t>
      </w:r>
      <w:r w:rsidR="000A6502" w:rsidRPr="00080AED">
        <w:rPr>
          <w:sz w:val="28"/>
          <w:szCs w:val="28"/>
        </w:rPr>
        <w:t xml:space="preserve"> в МКД  по адресу: </w:t>
      </w:r>
      <w:proofErr w:type="gramStart"/>
      <w:r w:rsidR="000A6502" w:rsidRPr="00080AED">
        <w:rPr>
          <w:sz w:val="28"/>
          <w:szCs w:val="28"/>
        </w:rPr>
        <w:t>г</w:t>
      </w:r>
      <w:proofErr w:type="gramEnd"/>
      <w:r w:rsidR="000A6502" w:rsidRPr="00080AED">
        <w:rPr>
          <w:sz w:val="28"/>
          <w:szCs w:val="28"/>
        </w:rPr>
        <w:t xml:space="preserve">. Ухта,  </w:t>
      </w:r>
      <w:proofErr w:type="spellStart"/>
      <w:r w:rsidR="00F4425C" w:rsidRPr="00080AED">
        <w:rPr>
          <w:sz w:val="28"/>
          <w:szCs w:val="28"/>
        </w:rPr>
        <w:t>пгт</w:t>
      </w:r>
      <w:proofErr w:type="spellEnd"/>
      <w:r w:rsidR="00F4425C" w:rsidRPr="00080AED">
        <w:rPr>
          <w:sz w:val="28"/>
          <w:szCs w:val="28"/>
        </w:rPr>
        <w:t xml:space="preserve">. Боровой, ул. </w:t>
      </w:r>
      <w:proofErr w:type="gramStart"/>
      <w:r w:rsidR="00F4425C" w:rsidRPr="00080AED">
        <w:rPr>
          <w:sz w:val="28"/>
          <w:szCs w:val="28"/>
        </w:rPr>
        <w:t>Станционная</w:t>
      </w:r>
      <w:proofErr w:type="gramEnd"/>
      <w:r w:rsidR="00F4425C" w:rsidRPr="00080AED">
        <w:rPr>
          <w:sz w:val="28"/>
          <w:szCs w:val="28"/>
        </w:rPr>
        <w:t>, д. 4  и на участие в работе комиссии</w:t>
      </w:r>
      <w:r w:rsidR="00DC6ACC" w:rsidRPr="00080AED">
        <w:rPr>
          <w:sz w:val="28"/>
          <w:szCs w:val="28"/>
        </w:rPr>
        <w:t xml:space="preserve"> от 03.10.2017г.;</w:t>
      </w:r>
    </w:p>
    <w:p w:rsidR="00F4425C" w:rsidRPr="00080AED" w:rsidRDefault="006F2C93" w:rsidP="005E6002">
      <w:pPr>
        <w:tabs>
          <w:tab w:val="left" w:pos="851"/>
        </w:tabs>
        <w:ind w:left="-142" w:firstLine="993"/>
        <w:jc w:val="both"/>
        <w:rPr>
          <w:sz w:val="28"/>
          <w:szCs w:val="28"/>
        </w:rPr>
      </w:pPr>
      <w:r w:rsidRPr="00080AED">
        <w:rPr>
          <w:sz w:val="28"/>
          <w:szCs w:val="28"/>
        </w:rPr>
        <w:lastRenderedPageBreak/>
        <w:t>2).  Р</w:t>
      </w:r>
      <w:r w:rsidR="00F4425C" w:rsidRPr="00080AED">
        <w:rPr>
          <w:sz w:val="28"/>
          <w:szCs w:val="28"/>
        </w:rPr>
        <w:t xml:space="preserve">ешение собственников о необходимости проведения капитального ремонта крыши и фасада МКД по адресу: </w:t>
      </w:r>
      <w:proofErr w:type="gramStart"/>
      <w:r w:rsidR="00F4425C" w:rsidRPr="00080AED">
        <w:rPr>
          <w:sz w:val="28"/>
          <w:szCs w:val="28"/>
        </w:rPr>
        <w:t>г</w:t>
      </w:r>
      <w:proofErr w:type="gramEnd"/>
      <w:r w:rsidR="00F4425C" w:rsidRPr="00080AED">
        <w:rPr>
          <w:sz w:val="28"/>
          <w:szCs w:val="28"/>
        </w:rPr>
        <w:t xml:space="preserve">. Ухта, </w:t>
      </w:r>
      <w:proofErr w:type="spellStart"/>
      <w:r w:rsidR="00F4425C" w:rsidRPr="00080AED">
        <w:rPr>
          <w:sz w:val="28"/>
          <w:szCs w:val="28"/>
        </w:rPr>
        <w:t>пгт</w:t>
      </w:r>
      <w:proofErr w:type="spellEnd"/>
      <w:r w:rsidR="00F4425C" w:rsidRPr="00080AED">
        <w:rPr>
          <w:sz w:val="28"/>
          <w:szCs w:val="28"/>
        </w:rPr>
        <w:t>. Боровой</w:t>
      </w:r>
      <w:r w:rsidR="000A6502" w:rsidRPr="00080AED">
        <w:rPr>
          <w:sz w:val="28"/>
          <w:szCs w:val="28"/>
        </w:rPr>
        <w:t xml:space="preserve">,  </w:t>
      </w:r>
      <w:r w:rsidR="00F4425C" w:rsidRPr="00080AED">
        <w:rPr>
          <w:sz w:val="28"/>
          <w:szCs w:val="28"/>
        </w:rPr>
        <w:t xml:space="preserve">ул. Станционная,  </w:t>
      </w:r>
      <w:r w:rsidR="000A6502" w:rsidRPr="00080AED">
        <w:rPr>
          <w:sz w:val="28"/>
          <w:szCs w:val="28"/>
        </w:rPr>
        <w:t xml:space="preserve">  </w:t>
      </w:r>
      <w:r w:rsidR="00F4425C" w:rsidRPr="00080AED">
        <w:rPr>
          <w:sz w:val="28"/>
          <w:szCs w:val="28"/>
        </w:rPr>
        <w:t xml:space="preserve">д. 4 в более ранний период, </w:t>
      </w:r>
      <w:r w:rsidR="00DC6ACC" w:rsidRPr="00080AED">
        <w:rPr>
          <w:sz w:val="28"/>
          <w:szCs w:val="28"/>
        </w:rPr>
        <w:t xml:space="preserve"> </w:t>
      </w:r>
      <w:r w:rsidR="00F4425C" w:rsidRPr="00080AED">
        <w:rPr>
          <w:sz w:val="28"/>
          <w:szCs w:val="28"/>
        </w:rPr>
        <w:t>чем предусмотрено региональной программой капитального  ремонта общего имущества в МКД в Республике Коми на 2015-2044 годы  (протокол внеочередного общего собрания собственников помещений в МКД от 22.09.2017г. № 5/2017);</w:t>
      </w:r>
    </w:p>
    <w:p w:rsidR="000840A6" w:rsidRPr="00080AED" w:rsidRDefault="006F2C93" w:rsidP="000840A6">
      <w:pPr>
        <w:ind w:left="-142" w:firstLine="993"/>
        <w:jc w:val="both"/>
        <w:rPr>
          <w:sz w:val="28"/>
          <w:szCs w:val="28"/>
        </w:rPr>
      </w:pPr>
      <w:r w:rsidRPr="00080AED">
        <w:rPr>
          <w:sz w:val="28"/>
          <w:szCs w:val="28"/>
        </w:rPr>
        <w:t>3).  С</w:t>
      </w:r>
      <w:r w:rsidR="000840A6" w:rsidRPr="00080AED">
        <w:rPr>
          <w:sz w:val="28"/>
          <w:szCs w:val="28"/>
        </w:rPr>
        <w:t xml:space="preserve">лужебная записка от заведующего ОКЭЖЗ МУ «УЖКХ» </w:t>
      </w:r>
      <w:r w:rsidR="000A6502" w:rsidRPr="00080AED">
        <w:rPr>
          <w:sz w:val="28"/>
          <w:szCs w:val="28"/>
        </w:rPr>
        <w:t xml:space="preserve"> Лосевой Е.С. от 21.06.2017г.  о рассмотрении</w:t>
      </w:r>
      <w:r w:rsidR="000840A6" w:rsidRPr="00080AED">
        <w:rPr>
          <w:sz w:val="28"/>
          <w:szCs w:val="28"/>
        </w:rPr>
        <w:t xml:space="preserve">  вопроса о необходимости проведения капитального ремонта крыши и фасада МКД по адресу: </w:t>
      </w:r>
      <w:proofErr w:type="gramStart"/>
      <w:r w:rsidR="000840A6" w:rsidRPr="00080AED">
        <w:rPr>
          <w:sz w:val="28"/>
          <w:szCs w:val="28"/>
        </w:rPr>
        <w:t>г</w:t>
      </w:r>
      <w:proofErr w:type="gramEnd"/>
      <w:r w:rsidR="000840A6" w:rsidRPr="00080AED">
        <w:rPr>
          <w:sz w:val="28"/>
          <w:szCs w:val="28"/>
        </w:rPr>
        <w:t xml:space="preserve">. Ухта, </w:t>
      </w:r>
      <w:proofErr w:type="spellStart"/>
      <w:r w:rsidR="000840A6" w:rsidRPr="00080AED">
        <w:rPr>
          <w:sz w:val="28"/>
          <w:szCs w:val="28"/>
        </w:rPr>
        <w:t>пгт</w:t>
      </w:r>
      <w:proofErr w:type="spellEnd"/>
      <w:r w:rsidR="000840A6" w:rsidRPr="00080AED">
        <w:rPr>
          <w:sz w:val="28"/>
          <w:szCs w:val="28"/>
        </w:rPr>
        <w:t xml:space="preserve">. </w:t>
      </w:r>
      <w:proofErr w:type="gramStart"/>
      <w:r w:rsidR="000840A6" w:rsidRPr="00080AED">
        <w:rPr>
          <w:sz w:val="28"/>
          <w:szCs w:val="28"/>
        </w:rPr>
        <w:t xml:space="preserve">Боровой,  ул. Станционная, д. 4  в более ранний период, чем предусмотрено региональной программой капитального  ремонта общего имущества в МКД в Республике Коми на 2015-2044 годы;  </w:t>
      </w:r>
      <w:proofErr w:type="gramEnd"/>
    </w:p>
    <w:p w:rsidR="00456358" w:rsidRPr="00080AED" w:rsidRDefault="000840A6" w:rsidP="00745FB0">
      <w:pPr>
        <w:tabs>
          <w:tab w:val="left" w:pos="851"/>
        </w:tabs>
        <w:jc w:val="both"/>
        <w:rPr>
          <w:sz w:val="28"/>
          <w:szCs w:val="28"/>
        </w:rPr>
      </w:pPr>
      <w:r w:rsidRPr="00080AED">
        <w:rPr>
          <w:b/>
          <w:i/>
          <w:sz w:val="28"/>
          <w:szCs w:val="28"/>
        </w:rPr>
        <w:tab/>
      </w:r>
      <w:r w:rsidR="006F2C93" w:rsidRPr="00080AED">
        <w:rPr>
          <w:sz w:val="28"/>
          <w:szCs w:val="28"/>
        </w:rPr>
        <w:t>4). З</w:t>
      </w:r>
      <w:r w:rsidR="002269C2" w:rsidRPr="00080AED">
        <w:rPr>
          <w:sz w:val="28"/>
          <w:szCs w:val="28"/>
        </w:rPr>
        <w:t>аключение МУ «Управление</w:t>
      </w:r>
      <w:r w:rsidR="00456358" w:rsidRPr="00080AED">
        <w:rPr>
          <w:sz w:val="28"/>
          <w:szCs w:val="28"/>
        </w:rPr>
        <w:t xml:space="preserve"> капитального строительства» по результатам </w:t>
      </w:r>
      <w:r w:rsidR="000325B7" w:rsidRPr="00080AED">
        <w:rPr>
          <w:sz w:val="28"/>
          <w:szCs w:val="28"/>
        </w:rPr>
        <w:t>проведенного</w:t>
      </w:r>
      <w:r w:rsidR="00456358" w:rsidRPr="00080AED">
        <w:rPr>
          <w:sz w:val="28"/>
          <w:szCs w:val="28"/>
        </w:rPr>
        <w:t xml:space="preserve"> визуального осмотра</w:t>
      </w:r>
      <w:r w:rsidR="00824706" w:rsidRPr="00080AED">
        <w:rPr>
          <w:sz w:val="28"/>
          <w:szCs w:val="28"/>
        </w:rPr>
        <w:t xml:space="preserve"> квартир № 1-7, чердачного пространства, покрытия кровли, а также ограждающих конструкций </w:t>
      </w:r>
      <w:r w:rsidR="006F2C93" w:rsidRPr="00080AED">
        <w:rPr>
          <w:sz w:val="28"/>
          <w:szCs w:val="28"/>
        </w:rPr>
        <w:t>-</w:t>
      </w:r>
      <w:r w:rsidR="00824706" w:rsidRPr="00080AED">
        <w:rPr>
          <w:sz w:val="28"/>
          <w:szCs w:val="28"/>
        </w:rPr>
        <w:t xml:space="preserve"> </w:t>
      </w:r>
      <w:proofErr w:type="spellStart"/>
      <w:r w:rsidR="00824706" w:rsidRPr="00080AED">
        <w:rPr>
          <w:sz w:val="28"/>
          <w:szCs w:val="28"/>
        </w:rPr>
        <w:t>арболитовых</w:t>
      </w:r>
      <w:proofErr w:type="spellEnd"/>
      <w:r w:rsidR="00824706" w:rsidRPr="00080AED">
        <w:rPr>
          <w:sz w:val="28"/>
          <w:szCs w:val="28"/>
        </w:rPr>
        <w:t xml:space="preserve"> наружных стеновых блоков</w:t>
      </w:r>
      <w:r w:rsidR="00456358" w:rsidRPr="00080AED">
        <w:rPr>
          <w:sz w:val="28"/>
          <w:szCs w:val="28"/>
        </w:rPr>
        <w:t xml:space="preserve"> </w:t>
      </w:r>
      <w:r w:rsidR="00D13BCA" w:rsidRPr="00080AED">
        <w:rPr>
          <w:sz w:val="28"/>
          <w:szCs w:val="28"/>
        </w:rPr>
        <w:t>МКД</w:t>
      </w:r>
      <w:r w:rsidR="00456358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 xml:space="preserve"> по адресу</w:t>
      </w:r>
      <w:r w:rsidR="00824706" w:rsidRPr="00080AED">
        <w:rPr>
          <w:sz w:val="28"/>
          <w:szCs w:val="28"/>
        </w:rPr>
        <w:t xml:space="preserve">: </w:t>
      </w:r>
      <w:proofErr w:type="gramStart"/>
      <w:r w:rsidR="00824706" w:rsidRPr="00080AED">
        <w:rPr>
          <w:sz w:val="28"/>
          <w:szCs w:val="28"/>
        </w:rPr>
        <w:t>г</w:t>
      </w:r>
      <w:proofErr w:type="gramEnd"/>
      <w:r w:rsidR="00824706" w:rsidRPr="00080AED">
        <w:rPr>
          <w:sz w:val="28"/>
          <w:szCs w:val="28"/>
        </w:rPr>
        <w:t xml:space="preserve">. Ухта, </w:t>
      </w:r>
      <w:proofErr w:type="spellStart"/>
      <w:r w:rsidR="00824706" w:rsidRPr="00080AED">
        <w:rPr>
          <w:sz w:val="28"/>
          <w:szCs w:val="28"/>
        </w:rPr>
        <w:t>пгт</w:t>
      </w:r>
      <w:proofErr w:type="spellEnd"/>
      <w:r w:rsidR="00824706" w:rsidRPr="00080AED">
        <w:rPr>
          <w:sz w:val="28"/>
          <w:szCs w:val="28"/>
        </w:rPr>
        <w:t xml:space="preserve">. Боровой,  </w:t>
      </w:r>
      <w:r w:rsidRPr="00080AED">
        <w:rPr>
          <w:sz w:val="28"/>
          <w:szCs w:val="28"/>
        </w:rPr>
        <w:t xml:space="preserve">ул. </w:t>
      </w:r>
      <w:proofErr w:type="gramStart"/>
      <w:r w:rsidRPr="00080AED">
        <w:rPr>
          <w:sz w:val="28"/>
          <w:szCs w:val="28"/>
        </w:rPr>
        <w:t>Станционная</w:t>
      </w:r>
      <w:proofErr w:type="gramEnd"/>
      <w:r w:rsidR="00246393" w:rsidRPr="00080AED">
        <w:rPr>
          <w:sz w:val="28"/>
          <w:szCs w:val="28"/>
        </w:rPr>
        <w:t xml:space="preserve">, </w:t>
      </w:r>
      <w:r w:rsidR="002269C2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 xml:space="preserve">д. 4 </w:t>
      </w:r>
      <w:r w:rsidR="00456358" w:rsidRPr="00080AED">
        <w:rPr>
          <w:sz w:val="28"/>
          <w:szCs w:val="28"/>
        </w:rPr>
        <w:t xml:space="preserve"> от 15.06.2017</w:t>
      </w:r>
      <w:r w:rsidR="00D9499C" w:rsidRPr="00080AED">
        <w:rPr>
          <w:sz w:val="28"/>
          <w:szCs w:val="28"/>
        </w:rPr>
        <w:t>г.</w:t>
      </w:r>
      <w:r w:rsidR="00345C7E" w:rsidRPr="00080AED">
        <w:rPr>
          <w:sz w:val="28"/>
          <w:szCs w:val="28"/>
        </w:rPr>
        <w:t xml:space="preserve"> № 05-1360.</w:t>
      </w:r>
      <w:r w:rsidR="00456358" w:rsidRPr="00080AED">
        <w:rPr>
          <w:sz w:val="28"/>
          <w:szCs w:val="28"/>
        </w:rPr>
        <w:t xml:space="preserve"> </w:t>
      </w:r>
    </w:p>
    <w:p w:rsidR="006A631F" w:rsidRPr="00080AED" w:rsidRDefault="000A6502" w:rsidP="009C4D74">
      <w:pPr>
        <w:tabs>
          <w:tab w:val="left" w:pos="851"/>
        </w:tabs>
        <w:jc w:val="both"/>
        <w:rPr>
          <w:b/>
          <w:i/>
          <w:sz w:val="28"/>
          <w:szCs w:val="28"/>
        </w:rPr>
      </w:pPr>
      <w:r w:rsidRPr="00080AED">
        <w:rPr>
          <w:b/>
          <w:i/>
          <w:sz w:val="28"/>
          <w:szCs w:val="28"/>
        </w:rPr>
        <w:t xml:space="preserve">2. </w:t>
      </w:r>
      <w:r w:rsidR="00DC6ACC" w:rsidRPr="00080AED">
        <w:rPr>
          <w:b/>
          <w:i/>
          <w:sz w:val="28"/>
          <w:szCs w:val="28"/>
        </w:rPr>
        <w:t>П</w:t>
      </w:r>
      <w:r w:rsidR="00246393" w:rsidRPr="00080AED">
        <w:rPr>
          <w:b/>
          <w:i/>
          <w:sz w:val="28"/>
          <w:szCs w:val="28"/>
        </w:rPr>
        <w:t>о многоквартирному дому</w:t>
      </w:r>
      <w:r w:rsidR="00C921E9" w:rsidRPr="00080AED">
        <w:rPr>
          <w:b/>
          <w:i/>
          <w:sz w:val="28"/>
          <w:szCs w:val="28"/>
        </w:rPr>
        <w:t xml:space="preserve"> </w:t>
      </w:r>
      <w:r w:rsidRPr="00080AED">
        <w:rPr>
          <w:b/>
          <w:i/>
          <w:sz w:val="28"/>
          <w:szCs w:val="28"/>
        </w:rPr>
        <w:t xml:space="preserve">по адресу: </w:t>
      </w:r>
      <w:proofErr w:type="gramStart"/>
      <w:r w:rsidRPr="00080AED">
        <w:rPr>
          <w:b/>
          <w:i/>
          <w:sz w:val="28"/>
          <w:szCs w:val="28"/>
        </w:rPr>
        <w:t>г</w:t>
      </w:r>
      <w:proofErr w:type="gramEnd"/>
      <w:r w:rsidRPr="00080AED">
        <w:rPr>
          <w:b/>
          <w:i/>
          <w:sz w:val="28"/>
          <w:szCs w:val="28"/>
        </w:rPr>
        <w:t xml:space="preserve">. Ухта, </w:t>
      </w:r>
      <w:r w:rsidR="008318F7" w:rsidRPr="00080AED">
        <w:rPr>
          <w:b/>
          <w:i/>
          <w:sz w:val="28"/>
          <w:szCs w:val="28"/>
        </w:rPr>
        <w:t xml:space="preserve"> </w:t>
      </w:r>
      <w:r w:rsidR="00246393" w:rsidRPr="00080AED">
        <w:rPr>
          <w:b/>
          <w:i/>
          <w:sz w:val="28"/>
          <w:szCs w:val="28"/>
        </w:rPr>
        <w:t xml:space="preserve"> </w:t>
      </w:r>
      <w:r w:rsidR="00A8157E" w:rsidRPr="00080AED">
        <w:rPr>
          <w:b/>
          <w:i/>
          <w:sz w:val="28"/>
          <w:szCs w:val="28"/>
        </w:rPr>
        <w:t xml:space="preserve">ст. </w:t>
      </w:r>
      <w:r w:rsidR="00246393" w:rsidRPr="00080AED">
        <w:rPr>
          <w:b/>
          <w:i/>
          <w:sz w:val="28"/>
          <w:szCs w:val="28"/>
        </w:rPr>
        <w:t xml:space="preserve"> </w:t>
      </w:r>
      <w:proofErr w:type="spellStart"/>
      <w:r w:rsidR="00246393" w:rsidRPr="00080AED">
        <w:rPr>
          <w:b/>
          <w:i/>
          <w:sz w:val="28"/>
          <w:szCs w:val="28"/>
        </w:rPr>
        <w:t>Ветлосян</w:t>
      </w:r>
      <w:proofErr w:type="spellEnd"/>
      <w:r w:rsidRPr="00080AED">
        <w:rPr>
          <w:b/>
          <w:i/>
          <w:sz w:val="28"/>
          <w:szCs w:val="28"/>
        </w:rPr>
        <w:t>, д.25</w:t>
      </w:r>
      <w:r w:rsidR="00246393" w:rsidRPr="00080AED">
        <w:rPr>
          <w:b/>
          <w:i/>
          <w:sz w:val="28"/>
          <w:szCs w:val="28"/>
        </w:rPr>
        <w:t>:</w:t>
      </w:r>
    </w:p>
    <w:p w:rsidR="00745FB0" w:rsidRPr="00080AED" w:rsidRDefault="006F2C93" w:rsidP="006F2C93">
      <w:pPr>
        <w:ind w:left="-142" w:firstLine="993"/>
        <w:jc w:val="both"/>
        <w:rPr>
          <w:sz w:val="28"/>
          <w:szCs w:val="28"/>
        </w:rPr>
      </w:pPr>
      <w:r w:rsidRPr="00080AED">
        <w:rPr>
          <w:sz w:val="28"/>
          <w:szCs w:val="28"/>
        </w:rPr>
        <w:t>1). Р</w:t>
      </w:r>
      <w:r w:rsidR="00745FB0" w:rsidRPr="00080AED">
        <w:rPr>
          <w:sz w:val="28"/>
          <w:szCs w:val="28"/>
        </w:rPr>
        <w:t xml:space="preserve">ешение собственников о необходимости проведения капитального ремонта крыши  МКД по адресу: </w:t>
      </w:r>
      <w:proofErr w:type="gramStart"/>
      <w:r w:rsidR="00745FB0" w:rsidRPr="00080AED">
        <w:rPr>
          <w:sz w:val="28"/>
          <w:szCs w:val="28"/>
        </w:rPr>
        <w:t>г</w:t>
      </w:r>
      <w:proofErr w:type="gramEnd"/>
      <w:r w:rsidR="00745FB0" w:rsidRPr="00080AED">
        <w:rPr>
          <w:sz w:val="28"/>
          <w:szCs w:val="28"/>
        </w:rPr>
        <w:t xml:space="preserve">. Ухта,  ст. </w:t>
      </w:r>
      <w:proofErr w:type="spellStart"/>
      <w:r w:rsidR="00745FB0" w:rsidRPr="00080AED">
        <w:rPr>
          <w:sz w:val="28"/>
          <w:szCs w:val="28"/>
        </w:rPr>
        <w:t>Ветлосян</w:t>
      </w:r>
      <w:proofErr w:type="spellEnd"/>
      <w:r w:rsidR="00745FB0" w:rsidRPr="00080AED">
        <w:rPr>
          <w:sz w:val="28"/>
          <w:szCs w:val="28"/>
        </w:rPr>
        <w:t>, д.25  в более ранний период, чем предусмотрено региональной программой капитального  ремонта общего имущества в МКД в Республике Коми на 2015-2044 годы  (протокол внеочередного общего собрания собственников помещений в МКД от 16.10.2017г. б/</w:t>
      </w:r>
      <w:proofErr w:type="spellStart"/>
      <w:r w:rsidR="00745FB0" w:rsidRPr="00080AED">
        <w:rPr>
          <w:sz w:val="28"/>
          <w:szCs w:val="28"/>
        </w:rPr>
        <w:t>н</w:t>
      </w:r>
      <w:proofErr w:type="spellEnd"/>
      <w:r w:rsidR="00745FB0" w:rsidRPr="00080AED">
        <w:rPr>
          <w:sz w:val="28"/>
          <w:szCs w:val="28"/>
        </w:rPr>
        <w:t>);</w:t>
      </w:r>
    </w:p>
    <w:p w:rsidR="00D3652D" w:rsidRPr="00080AED" w:rsidRDefault="006F2C93" w:rsidP="006F2C93">
      <w:pPr>
        <w:tabs>
          <w:tab w:val="left" w:pos="851"/>
        </w:tabs>
        <w:ind w:left="-142" w:firstLine="993"/>
        <w:jc w:val="both"/>
        <w:rPr>
          <w:sz w:val="28"/>
          <w:szCs w:val="28"/>
        </w:rPr>
      </w:pPr>
      <w:r w:rsidRPr="00080AED">
        <w:rPr>
          <w:sz w:val="28"/>
          <w:szCs w:val="28"/>
        </w:rPr>
        <w:t>2).</w:t>
      </w:r>
      <w:r w:rsidR="00745FB0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>З</w:t>
      </w:r>
      <w:r w:rsidR="00745FB0" w:rsidRPr="00080AED">
        <w:rPr>
          <w:sz w:val="28"/>
          <w:szCs w:val="28"/>
        </w:rPr>
        <w:t xml:space="preserve">аявление Черненко Н.Г.   -  уполномоченного  лица для обращения в комиссию по установлению необходимости проведения капитального ремонта общего имущества в МКД по адресу: г. Ухта,  ст. </w:t>
      </w:r>
      <w:proofErr w:type="spellStart"/>
      <w:r w:rsidR="00745FB0" w:rsidRPr="00080AED">
        <w:rPr>
          <w:sz w:val="28"/>
          <w:szCs w:val="28"/>
        </w:rPr>
        <w:t>Ветлосян</w:t>
      </w:r>
      <w:proofErr w:type="spellEnd"/>
      <w:r w:rsidR="00745FB0" w:rsidRPr="00080AED">
        <w:rPr>
          <w:sz w:val="28"/>
          <w:szCs w:val="28"/>
        </w:rPr>
        <w:t>, д.25   и на участие в работе комиссии</w:t>
      </w:r>
      <w:r w:rsidR="00DC6ACC" w:rsidRPr="00080AED">
        <w:rPr>
          <w:sz w:val="28"/>
          <w:szCs w:val="28"/>
        </w:rPr>
        <w:t xml:space="preserve"> от 25.10.2017г.</w:t>
      </w:r>
      <w:r w:rsidR="008D15F9" w:rsidRPr="00080AED">
        <w:rPr>
          <w:sz w:val="28"/>
          <w:szCs w:val="28"/>
        </w:rPr>
        <w:t>;</w:t>
      </w:r>
    </w:p>
    <w:p w:rsidR="00D3652D" w:rsidRPr="00080AED" w:rsidRDefault="005E6002" w:rsidP="005E6002">
      <w:pPr>
        <w:ind w:left="-142" w:firstLine="993"/>
        <w:jc w:val="both"/>
        <w:rPr>
          <w:sz w:val="28"/>
          <w:szCs w:val="28"/>
        </w:rPr>
      </w:pPr>
      <w:r w:rsidRPr="00080AED">
        <w:rPr>
          <w:sz w:val="28"/>
          <w:szCs w:val="28"/>
        </w:rPr>
        <w:t>4).</w:t>
      </w:r>
      <w:r w:rsidR="006A631F" w:rsidRPr="00080AED">
        <w:rPr>
          <w:sz w:val="28"/>
          <w:szCs w:val="28"/>
        </w:rPr>
        <w:t xml:space="preserve"> </w:t>
      </w:r>
      <w:r w:rsidR="008D15F9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>А</w:t>
      </w:r>
      <w:r w:rsidR="006A631F" w:rsidRPr="00080AED">
        <w:rPr>
          <w:sz w:val="28"/>
          <w:szCs w:val="28"/>
        </w:rPr>
        <w:t xml:space="preserve">кт осмотра кровли МКД № 25 по ст. </w:t>
      </w:r>
      <w:proofErr w:type="spellStart"/>
      <w:r w:rsidR="006A631F" w:rsidRPr="00080AED">
        <w:rPr>
          <w:sz w:val="28"/>
          <w:szCs w:val="28"/>
        </w:rPr>
        <w:t>Ветлосян</w:t>
      </w:r>
      <w:proofErr w:type="spellEnd"/>
      <w:r w:rsidR="006A631F" w:rsidRPr="00080AED">
        <w:rPr>
          <w:sz w:val="28"/>
          <w:szCs w:val="28"/>
        </w:rPr>
        <w:t xml:space="preserve"> от 24.05.2017г.</w:t>
      </w:r>
      <w:r w:rsidR="00F4425C" w:rsidRPr="00080AED">
        <w:rPr>
          <w:sz w:val="28"/>
          <w:szCs w:val="28"/>
        </w:rPr>
        <w:t>;</w:t>
      </w:r>
    </w:p>
    <w:p w:rsidR="00D3652D" w:rsidRPr="00080AED" w:rsidRDefault="005E6002" w:rsidP="005E6002">
      <w:pPr>
        <w:ind w:left="-142" w:firstLine="993"/>
        <w:jc w:val="both"/>
        <w:rPr>
          <w:sz w:val="28"/>
          <w:szCs w:val="28"/>
        </w:rPr>
      </w:pPr>
      <w:r w:rsidRPr="00080AED">
        <w:rPr>
          <w:sz w:val="28"/>
          <w:szCs w:val="28"/>
        </w:rPr>
        <w:t>5).</w:t>
      </w:r>
      <w:r w:rsidR="00D3652D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>С</w:t>
      </w:r>
      <w:r w:rsidR="00F4425C" w:rsidRPr="00080AED">
        <w:rPr>
          <w:sz w:val="28"/>
          <w:szCs w:val="28"/>
        </w:rPr>
        <w:t xml:space="preserve">ведения НКО РК «Региональный фонд капитального </w:t>
      </w:r>
      <w:r w:rsidR="000A6502" w:rsidRPr="00080AED">
        <w:rPr>
          <w:sz w:val="28"/>
          <w:szCs w:val="28"/>
        </w:rPr>
        <w:t xml:space="preserve">ремонта многоквартирных домов» </w:t>
      </w:r>
      <w:r w:rsidR="00F4425C" w:rsidRPr="00080AED">
        <w:rPr>
          <w:sz w:val="28"/>
          <w:szCs w:val="28"/>
        </w:rPr>
        <w:t>о собираемости взносов на капитальный ремонт;</w:t>
      </w:r>
    </w:p>
    <w:p w:rsidR="00D3652D" w:rsidRPr="00080AED" w:rsidRDefault="009A2D79" w:rsidP="009A2D79">
      <w:pPr>
        <w:ind w:left="-142" w:firstLine="993"/>
        <w:jc w:val="both"/>
        <w:rPr>
          <w:sz w:val="28"/>
          <w:szCs w:val="28"/>
        </w:rPr>
      </w:pPr>
      <w:r w:rsidRPr="00080AED">
        <w:rPr>
          <w:sz w:val="28"/>
          <w:szCs w:val="28"/>
        </w:rPr>
        <w:t>6). З</w:t>
      </w:r>
      <w:r w:rsidR="008D15F9" w:rsidRPr="00080AED">
        <w:rPr>
          <w:sz w:val="28"/>
          <w:szCs w:val="28"/>
        </w:rPr>
        <w:t xml:space="preserve">аключение МУ «Управление капитального строительства» по результатам  </w:t>
      </w:r>
      <w:r w:rsidR="00824706" w:rsidRPr="00080AED">
        <w:rPr>
          <w:sz w:val="28"/>
          <w:szCs w:val="28"/>
        </w:rPr>
        <w:t xml:space="preserve">проведенного </w:t>
      </w:r>
      <w:r w:rsidR="008D15F9" w:rsidRPr="00080AED">
        <w:rPr>
          <w:sz w:val="28"/>
          <w:szCs w:val="28"/>
        </w:rPr>
        <w:t xml:space="preserve">визуального осмотра </w:t>
      </w:r>
      <w:r w:rsidR="000325B7" w:rsidRPr="00080AED">
        <w:rPr>
          <w:sz w:val="28"/>
          <w:szCs w:val="28"/>
        </w:rPr>
        <w:t xml:space="preserve">технического состояния кровли </w:t>
      </w:r>
      <w:r w:rsidR="008D15F9" w:rsidRPr="00080AED">
        <w:rPr>
          <w:sz w:val="28"/>
          <w:szCs w:val="28"/>
        </w:rPr>
        <w:t xml:space="preserve">МКД  по адресу: </w:t>
      </w:r>
      <w:proofErr w:type="gramStart"/>
      <w:r w:rsidR="008D15F9" w:rsidRPr="00080AED">
        <w:rPr>
          <w:sz w:val="28"/>
          <w:szCs w:val="28"/>
        </w:rPr>
        <w:t>г</w:t>
      </w:r>
      <w:proofErr w:type="gramEnd"/>
      <w:r w:rsidR="008D15F9" w:rsidRPr="00080AED">
        <w:rPr>
          <w:sz w:val="28"/>
          <w:szCs w:val="28"/>
        </w:rPr>
        <w:t xml:space="preserve">. Ухта, ст. </w:t>
      </w:r>
      <w:proofErr w:type="spellStart"/>
      <w:r w:rsidR="008D15F9" w:rsidRPr="00080AED">
        <w:rPr>
          <w:sz w:val="28"/>
          <w:szCs w:val="28"/>
        </w:rPr>
        <w:t>Ветлосян</w:t>
      </w:r>
      <w:proofErr w:type="spellEnd"/>
      <w:r w:rsidR="008D15F9" w:rsidRPr="00080AED">
        <w:rPr>
          <w:sz w:val="28"/>
          <w:szCs w:val="28"/>
        </w:rPr>
        <w:t>,  д</w:t>
      </w:r>
      <w:r w:rsidR="00345C7E" w:rsidRPr="00080AED">
        <w:rPr>
          <w:sz w:val="28"/>
          <w:szCs w:val="28"/>
        </w:rPr>
        <w:t>. 25  от 30.06.2017г. № 08-1517.</w:t>
      </w:r>
    </w:p>
    <w:p w:rsidR="00C62D5A" w:rsidRPr="00080AED" w:rsidRDefault="00E3376F" w:rsidP="00D13B87">
      <w:pPr>
        <w:tabs>
          <w:tab w:val="left" w:pos="851"/>
        </w:tabs>
        <w:ind w:left="-142"/>
        <w:jc w:val="both"/>
        <w:rPr>
          <w:b/>
          <w:i/>
          <w:sz w:val="28"/>
          <w:szCs w:val="28"/>
        </w:rPr>
      </w:pPr>
      <w:r w:rsidRPr="00080AED">
        <w:rPr>
          <w:sz w:val="28"/>
          <w:szCs w:val="28"/>
        </w:rPr>
        <w:tab/>
      </w:r>
      <w:r w:rsidRPr="00080AED">
        <w:rPr>
          <w:b/>
          <w:i/>
          <w:sz w:val="28"/>
          <w:szCs w:val="28"/>
        </w:rPr>
        <w:t>По результат</w:t>
      </w:r>
      <w:r w:rsidR="00D13B87" w:rsidRPr="00080AED">
        <w:rPr>
          <w:b/>
          <w:i/>
          <w:sz w:val="28"/>
          <w:szCs w:val="28"/>
        </w:rPr>
        <w:t>ам рассмотрения</w:t>
      </w:r>
      <w:r w:rsidR="007C78D6">
        <w:rPr>
          <w:b/>
          <w:i/>
          <w:sz w:val="28"/>
          <w:szCs w:val="28"/>
        </w:rPr>
        <w:t xml:space="preserve"> и обсуждения документов приняты</w:t>
      </w:r>
      <w:r w:rsidR="000A6502" w:rsidRPr="00080AED">
        <w:rPr>
          <w:b/>
          <w:i/>
          <w:sz w:val="28"/>
          <w:szCs w:val="28"/>
        </w:rPr>
        <w:t xml:space="preserve"> решения</w:t>
      </w:r>
      <w:r w:rsidR="00D44420" w:rsidRPr="00080AED">
        <w:rPr>
          <w:b/>
          <w:i/>
          <w:sz w:val="28"/>
          <w:szCs w:val="28"/>
        </w:rPr>
        <w:t>:</w:t>
      </w:r>
      <w:r w:rsidR="00D13B87" w:rsidRPr="00080AED">
        <w:rPr>
          <w:b/>
          <w:i/>
          <w:sz w:val="28"/>
          <w:szCs w:val="28"/>
        </w:rPr>
        <w:t xml:space="preserve"> </w:t>
      </w:r>
    </w:p>
    <w:p w:rsidR="009F093D" w:rsidRPr="00080AED" w:rsidRDefault="00D44420" w:rsidP="00D44420">
      <w:pPr>
        <w:pStyle w:val="ab"/>
        <w:tabs>
          <w:tab w:val="left" w:pos="426"/>
        </w:tabs>
        <w:ind w:left="0"/>
        <w:jc w:val="both"/>
        <w:outlineLvl w:val="0"/>
        <w:rPr>
          <w:b/>
          <w:sz w:val="28"/>
          <w:szCs w:val="28"/>
        </w:rPr>
      </w:pPr>
      <w:r w:rsidRPr="00080AED">
        <w:rPr>
          <w:sz w:val="28"/>
          <w:szCs w:val="28"/>
        </w:rPr>
        <w:tab/>
        <w:t xml:space="preserve">       </w:t>
      </w:r>
      <w:r w:rsidRPr="00080AED">
        <w:rPr>
          <w:b/>
          <w:sz w:val="28"/>
          <w:szCs w:val="28"/>
        </w:rPr>
        <w:t>1.</w:t>
      </w:r>
      <w:r w:rsidRPr="00080AED">
        <w:rPr>
          <w:sz w:val="28"/>
          <w:szCs w:val="28"/>
        </w:rPr>
        <w:t xml:space="preserve"> </w:t>
      </w:r>
      <w:r w:rsidR="00C62D5A" w:rsidRPr="00080AED">
        <w:rPr>
          <w:sz w:val="28"/>
          <w:szCs w:val="28"/>
        </w:rPr>
        <w:t xml:space="preserve"> </w:t>
      </w:r>
      <w:r w:rsidRPr="00080AED">
        <w:rPr>
          <w:sz w:val="28"/>
          <w:szCs w:val="28"/>
        </w:rPr>
        <w:t xml:space="preserve">Обращение собственников помещений </w:t>
      </w:r>
      <w:r w:rsidRPr="00080AED">
        <w:rPr>
          <w:i/>
          <w:sz w:val="28"/>
          <w:szCs w:val="28"/>
        </w:rPr>
        <w:t xml:space="preserve"> </w:t>
      </w:r>
      <w:r w:rsidRPr="00080AED">
        <w:rPr>
          <w:b/>
          <w:i/>
          <w:sz w:val="28"/>
          <w:szCs w:val="28"/>
        </w:rPr>
        <w:t xml:space="preserve">МКД по адресу: </w:t>
      </w:r>
      <w:proofErr w:type="gramStart"/>
      <w:r w:rsidRPr="00080AED">
        <w:rPr>
          <w:b/>
          <w:i/>
          <w:sz w:val="28"/>
          <w:szCs w:val="28"/>
        </w:rPr>
        <w:t>г</w:t>
      </w:r>
      <w:proofErr w:type="gramEnd"/>
      <w:r w:rsidRPr="00080AED">
        <w:rPr>
          <w:b/>
          <w:i/>
          <w:sz w:val="28"/>
          <w:szCs w:val="28"/>
        </w:rPr>
        <w:t xml:space="preserve">. Ухта, </w:t>
      </w:r>
      <w:r w:rsidR="005C303F" w:rsidRPr="00080AED">
        <w:rPr>
          <w:b/>
          <w:i/>
          <w:sz w:val="28"/>
          <w:szCs w:val="28"/>
        </w:rPr>
        <w:t xml:space="preserve">      </w:t>
      </w:r>
      <w:proofErr w:type="spellStart"/>
      <w:r w:rsidRPr="00080AED">
        <w:rPr>
          <w:b/>
          <w:i/>
          <w:sz w:val="28"/>
          <w:szCs w:val="28"/>
        </w:rPr>
        <w:t>пгт</w:t>
      </w:r>
      <w:proofErr w:type="spellEnd"/>
      <w:r w:rsidRPr="00080AED">
        <w:rPr>
          <w:b/>
          <w:i/>
          <w:sz w:val="28"/>
          <w:szCs w:val="28"/>
        </w:rPr>
        <w:t xml:space="preserve">. </w:t>
      </w:r>
      <w:proofErr w:type="gramStart"/>
      <w:r w:rsidRPr="00080AED">
        <w:rPr>
          <w:b/>
          <w:i/>
          <w:sz w:val="28"/>
          <w:szCs w:val="28"/>
        </w:rPr>
        <w:t>Боровой, ул. Станционная, д.</w:t>
      </w:r>
      <w:r w:rsidR="00F34884">
        <w:rPr>
          <w:b/>
          <w:i/>
          <w:sz w:val="28"/>
          <w:szCs w:val="28"/>
        </w:rPr>
        <w:t xml:space="preserve"> </w:t>
      </w:r>
      <w:r w:rsidRPr="00080AED">
        <w:rPr>
          <w:b/>
          <w:i/>
          <w:sz w:val="28"/>
          <w:szCs w:val="28"/>
        </w:rPr>
        <w:t xml:space="preserve">4 </w:t>
      </w:r>
      <w:r w:rsidRPr="00080AED">
        <w:rPr>
          <w:sz w:val="28"/>
          <w:szCs w:val="28"/>
        </w:rPr>
        <w:t xml:space="preserve"> о  проведении капитального ремонта </w:t>
      </w:r>
      <w:r w:rsidRPr="00080AED">
        <w:rPr>
          <w:b/>
          <w:i/>
          <w:sz w:val="28"/>
          <w:szCs w:val="28"/>
        </w:rPr>
        <w:t xml:space="preserve">крыши и фасада МКД </w:t>
      </w:r>
      <w:r w:rsidRPr="00080AED">
        <w:rPr>
          <w:sz w:val="28"/>
          <w:szCs w:val="28"/>
        </w:rPr>
        <w:t xml:space="preserve">в более ранний период, чем предусмотрено региональной программой капитального  ремонта общего имущества в МКД в Республике Коми на 2015-2044 годы, </w:t>
      </w:r>
      <w:r w:rsidR="005C303F" w:rsidRPr="00080AED">
        <w:rPr>
          <w:sz w:val="28"/>
          <w:szCs w:val="28"/>
        </w:rPr>
        <w:t xml:space="preserve"> </w:t>
      </w:r>
      <w:r w:rsidR="00C62D5A" w:rsidRPr="00080AED">
        <w:rPr>
          <w:b/>
          <w:i/>
          <w:sz w:val="28"/>
          <w:szCs w:val="28"/>
        </w:rPr>
        <w:t>удовлетворить.</w:t>
      </w:r>
      <w:proofErr w:type="gramEnd"/>
    </w:p>
    <w:p w:rsidR="00D44420" w:rsidRPr="00080AED" w:rsidRDefault="00B3516C" w:rsidP="00B3516C">
      <w:pPr>
        <w:pStyle w:val="ab"/>
        <w:tabs>
          <w:tab w:val="left" w:pos="426"/>
        </w:tabs>
        <w:ind w:left="0" w:firstLine="708"/>
        <w:jc w:val="both"/>
        <w:outlineLvl w:val="0"/>
        <w:rPr>
          <w:sz w:val="28"/>
          <w:szCs w:val="28"/>
        </w:rPr>
      </w:pPr>
      <w:r w:rsidRPr="00080AED">
        <w:rPr>
          <w:sz w:val="28"/>
          <w:szCs w:val="28"/>
        </w:rPr>
        <w:t xml:space="preserve">Результат голосования комиссии:  </w:t>
      </w:r>
    </w:p>
    <w:p w:rsidR="00C921E9" w:rsidRPr="00080AED" w:rsidRDefault="00C921E9" w:rsidP="00C921E9">
      <w:pPr>
        <w:rPr>
          <w:sz w:val="28"/>
          <w:szCs w:val="28"/>
        </w:rPr>
      </w:pPr>
      <w:r w:rsidRPr="00080AED">
        <w:rPr>
          <w:sz w:val="28"/>
          <w:szCs w:val="28"/>
        </w:rPr>
        <w:t xml:space="preserve">           </w:t>
      </w:r>
      <w:r w:rsidRPr="00F34884">
        <w:rPr>
          <w:b/>
          <w:sz w:val="28"/>
          <w:szCs w:val="28"/>
        </w:rPr>
        <w:t>ЗА</w:t>
      </w:r>
      <w:r w:rsidRPr="00080AED">
        <w:rPr>
          <w:sz w:val="28"/>
          <w:szCs w:val="28"/>
        </w:rPr>
        <w:t xml:space="preserve">                   -          </w:t>
      </w:r>
      <w:r w:rsidR="003B55F3">
        <w:rPr>
          <w:sz w:val="28"/>
          <w:szCs w:val="28"/>
        </w:rPr>
        <w:t xml:space="preserve">  </w:t>
      </w:r>
      <w:r w:rsidRPr="00080AED">
        <w:rPr>
          <w:sz w:val="28"/>
          <w:szCs w:val="28"/>
        </w:rPr>
        <w:t>5</w:t>
      </w:r>
    </w:p>
    <w:p w:rsidR="00C921E9" w:rsidRPr="00080AED" w:rsidRDefault="00080AED" w:rsidP="00C92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21E9" w:rsidRPr="00F34884">
        <w:rPr>
          <w:b/>
          <w:sz w:val="28"/>
          <w:szCs w:val="28"/>
        </w:rPr>
        <w:t xml:space="preserve">ПРОТИВ </w:t>
      </w:r>
      <w:r w:rsidR="00C921E9" w:rsidRPr="00080AED">
        <w:rPr>
          <w:sz w:val="28"/>
          <w:szCs w:val="28"/>
        </w:rPr>
        <w:t xml:space="preserve">       -         нет</w:t>
      </w:r>
    </w:p>
    <w:p w:rsidR="00C921E9" w:rsidRPr="00080AED" w:rsidRDefault="00C921E9" w:rsidP="00C921E9">
      <w:pPr>
        <w:jc w:val="both"/>
        <w:outlineLvl w:val="0"/>
        <w:rPr>
          <w:sz w:val="28"/>
          <w:szCs w:val="28"/>
        </w:rPr>
      </w:pPr>
      <w:r w:rsidRPr="00080AED">
        <w:rPr>
          <w:sz w:val="28"/>
          <w:szCs w:val="28"/>
        </w:rPr>
        <w:t xml:space="preserve">          </w:t>
      </w:r>
      <w:r w:rsidRPr="00F34884">
        <w:rPr>
          <w:b/>
          <w:sz w:val="28"/>
          <w:szCs w:val="28"/>
        </w:rPr>
        <w:t>ВОЗДЕРЖАЛСЯ</w:t>
      </w:r>
      <w:r w:rsidRPr="00080AED">
        <w:rPr>
          <w:sz w:val="28"/>
          <w:szCs w:val="28"/>
        </w:rPr>
        <w:t xml:space="preserve"> -    1</w:t>
      </w:r>
    </w:p>
    <w:p w:rsidR="00D22363" w:rsidRDefault="00D22363" w:rsidP="005C303F">
      <w:pPr>
        <w:ind w:left="-142" w:firstLine="993"/>
        <w:jc w:val="both"/>
        <w:rPr>
          <w:b/>
          <w:sz w:val="28"/>
          <w:szCs w:val="28"/>
        </w:rPr>
      </w:pPr>
    </w:p>
    <w:p w:rsidR="00D22363" w:rsidRDefault="00D22363" w:rsidP="005C303F">
      <w:pPr>
        <w:ind w:left="-142" w:firstLine="993"/>
        <w:jc w:val="both"/>
        <w:rPr>
          <w:b/>
          <w:sz w:val="28"/>
          <w:szCs w:val="28"/>
        </w:rPr>
      </w:pPr>
    </w:p>
    <w:p w:rsidR="00D22363" w:rsidRDefault="00D22363" w:rsidP="005C303F">
      <w:pPr>
        <w:ind w:left="-142" w:firstLine="993"/>
        <w:jc w:val="both"/>
        <w:rPr>
          <w:b/>
          <w:sz w:val="28"/>
          <w:szCs w:val="28"/>
        </w:rPr>
      </w:pPr>
    </w:p>
    <w:p w:rsidR="00C62D5A" w:rsidRPr="00080AED" w:rsidRDefault="005C303F" w:rsidP="005C303F">
      <w:pPr>
        <w:ind w:left="-142" w:firstLine="993"/>
        <w:jc w:val="both"/>
        <w:rPr>
          <w:b/>
          <w:sz w:val="28"/>
          <w:szCs w:val="28"/>
        </w:rPr>
      </w:pPr>
      <w:r w:rsidRPr="00080AED">
        <w:rPr>
          <w:b/>
          <w:sz w:val="28"/>
          <w:szCs w:val="28"/>
        </w:rPr>
        <w:t>2.</w:t>
      </w:r>
      <w:r w:rsidRPr="00080AED">
        <w:rPr>
          <w:sz w:val="28"/>
          <w:szCs w:val="28"/>
        </w:rPr>
        <w:t xml:space="preserve">  Обращение собственников помещений </w:t>
      </w:r>
      <w:r w:rsidRPr="00080AED">
        <w:rPr>
          <w:b/>
          <w:i/>
          <w:sz w:val="28"/>
          <w:szCs w:val="28"/>
        </w:rPr>
        <w:t xml:space="preserve">МКД по адресу: </w:t>
      </w:r>
      <w:proofErr w:type="gramStart"/>
      <w:r w:rsidRPr="00080AED">
        <w:rPr>
          <w:b/>
          <w:i/>
          <w:sz w:val="28"/>
          <w:szCs w:val="28"/>
        </w:rPr>
        <w:t>г</w:t>
      </w:r>
      <w:proofErr w:type="gramEnd"/>
      <w:r w:rsidRPr="00080AED">
        <w:rPr>
          <w:b/>
          <w:i/>
          <w:sz w:val="28"/>
          <w:szCs w:val="28"/>
        </w:rPr>
        <w:t xml:space="preserve">. Ухта,           ст. </w:t>
      </w:r>
      <w:proofErr w:type="spellStart"/>
      <w:r w:rsidRPr="00080AED">
        <w:rPr>
          <w:b/>
          <w:i/>
          <w:sz w:val="28"/>
          <w:szCs w:val="28"/>
        </w:rPr>
        <w:t>Ветлосян</w:t>
      </w:r>
      <w:proofErr w:type="spellEnd"/>
      <w:r w:rsidRPr="00080AED">
        <w:rPr>
          <w:b/>
          <w:i/>
          <w:sz w:val="28"/>
          <w:szCs w:val="28"/>
        </w:rPr>
        <w:t>, д. 25</w:t>
      </w:r>
      <w:r w:rsidRPr="00080AED">
        <w:rPr>
          <w:sz w:val="28"/>
          <w:szCs w:val="28"/>
        </w:rPr>
        <w:t xml:space="preserve"> о  проведении   капитального  ремонта </w:t>
      </w:r>
      <w:r w:rsidRPr="00080AED">
        <w:rPr>
          <w:b/>
          <w:i/>
          <w:sz w:val="28"/>
          <w:szCs w:val="28"/>
        </w:rPr>
        <w:t xml:space="preserve">крыши МКД </w:t>
      </w:r>
      <w:r w:rsidRPr="00080AED">
        <w:rPr>
          <w:sz w:val="28"/>
          <w:szCs w:val="28"/>
        </w:rPr>
        <w:t xml:space="preserve">в более ранний   период, чем предусмотрено региональной программой  капитального   ремонта  общего имущества в МКД в Республике Коми на 2015- 2044 годы, </w:t>
      </w:r>
      <w:r w:rsidRPr="00080AED">
        <w:rPr>
          <w:b/>
          <w:i/>
          <w:sz w:val="28"/>
          <w:szCs w:val="28"/>
        </w:rPr>
        <w:t xml:space="preserve">удовлетворить. </w:t>
      </w:r>
    </w:p>
    <w:p w:rsidR="005C303F" w:rsidRPr="00080AED" w:rsidRDefault="005C303F" w:rsidP="005C303F">
      <w:pPr>
        <w:pStyle w:val="ab"/>
        <w:tabs>
          <w:tab w:val="left" w:pos="426"/>
        </w:tabs>
        <w:ind w:left="0" w:firstLine="708"/>
        <w:jc w:val="both"/>
        <w:outlineLvl w:val="0"/>
        <w:rPr>
          <w:sz w:val="28"/>
          <w:szCs w:val="28"/>
        </w:rPr>
      </w:pPr>
      <w:r w:rsidRPr="00080AED">
        <w:rPr>
          <w:sz w:val="28"/>
          <w:szCs w:val="28"/>
        </w:rPr>
        <w:t xml:space="preserve">Результат голосования комиссии:  </w:t>
      </w:r>
    </w:p>
    <w:p w:rsidR="005C303F" w:rsidRPr="00080AED" w:rsidRDefault="005C303F" w:rsidP="005C303F">
      <w:pPr>
        <w:rPr>
          <w:sz w:val="28"/>
          <w:szCs w:val="28"/>
        </w:rPr>
      </w:pPr>
      <w:r w:rsidRPr="00080AED">
        <w:rPr>
          <w:sz w:val="28"/>
          <w:szCs w:val="28"/>
        </w:rPr>
        <w:t xml:space="preserve">           </w:t>
      </w:r>
      <w:r w:rsidRPr="00F34884">
        <w:rPr>
          <w:b/>
          <w:sz w:val="28"/>
          <w:szCs w:val="28"/>
        </w:rPr>
        <w:t xml:space="preserve">ЗА </w:t>
      </w:r>
      <w:r w:rsidRPr="00080AED">
        <w:rPr>
          <w:sz w:val="28"/>
          <w:szCs w:val="28"/>
        </w:rPr>
        <w:t xml:space="preserve">                  -          </w:t>
      </w:r>
      <w:r w:rsidR="003B55F3">
        <w:rPr>
          <w:sz w:val="28"/>
          <w:szCs w:val="28"/>
        </w:rPr>
        <w:t xml:space="preserve">  </w:t>
      </w:r>
      <w:r w:rsidRPr="00080AED">
        <w:rPr>
          <w:sz w:val="28"/>
          <w:szCs w:val="28"/>
        </w:rPr>
        <w:t>6</w:t>
      </w:r>
    </w:p>
    <w:p w:rsidR="005C303F" w:rsidRPr="00080AED" w:rsidRDefault="00080AED" w:rsidP="005C3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303F" w:rsidRPr="00F34884">
        <w:rPr>
          <w:b/>
          <w:sz w:val="28"/>
          <w:szCs w:val="28"/>
        </w:rPr>
        <w:t>ПРОТИВ</w:t>
      </w:r>
      <w:r w:rsidR="005C303F" w:rsidRPr="00080AED">
        <w:rPr>
          <w:sz w:val="28"/>
          <w:szCs w:val="28"/>
        </w:rPr>
        <w:t xml:space="preserve">        -         нет</w:t>
      </w:r>
    </w:p>
    <w:p w:rsidR="005C303F" w:rsidRPr="00080AED" w:rsidRDefault="00080AED" w:rsidP="005C30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303F" w:rsidRPr="00F34884">
        <w:rPr>
          <w:b/>
          <w:sz w:val="28"/>
          <w:szCs w:val="28"/>
        </w:rPr>
        <w:t>ВОЗДЕРЖАЛСЯ</w:t>
      </w:r>
      <w:r w:rsidR="005C303F" w:rsidRPr="00080AED">
        <w:rPr>
          <w:sz w:val="28"/>
          <w:szCs w:val="28"/>
        </w:rPr>
        <w:t xml:space="preserve"> -  </w:t>
      </w:r>
      <w:r w:rsidR="003B55F3">
        <w:rPr>
          <w:sz w:val="28"/>
          <w:szCs w:val="28"/>
        </w:rPr>
        <w:t xml:space="preserve"> </w:t>
      </w:r>
      <w:r w:rsidR="005C303F" w:rsidRPr="00080AED">
        <w:rPr>
          <w:sz w:val="28"/>
          <w:szCs w:val="28"/>
        </w:rPr>
        <w:t>нет</w:t>
      </w:r>
    </w:p>
    <w:p w:rsidR="005C303F" w:rsidRPr="00080AED" w:rsidRDefault="005C303F" w:rsidP="005C303F">
      <w:pPr>
        <w:ind w:left="-142" w:firstLine="993"/>
        <w:jc w:val="both"/>
        <w:rPr>
          <w:sz w:val="28"/>
          <w:szCs w:val="28"/>
        </w:rPr>
      </w:pPr>
      <w:r w:rsidRPr="00080AED">
        <w:rPr>
          <w:b/>
          <w:sz w:val="28"/>
          <w:szCs w:val="28"/>
        </w:rPr>
        <w:t xml:space="preserve">3.    </w:t>
      </w:r>
      <w:r w:rsidRPr="00080AED">
        <w:rPr>
          <w:sz w:val="28"/>
          <w:szCs w:val="28"/>
        </w:rPr>
        <w:t xml:space="preserve">Включить  указанные объекты в муниципальный краткосрочный план реализации региональной программы капитального ремонта общего имущества в многоквартирных домах на территории МОГО «Ухта» на 2018-2020 годы при его актуализации (до 01.07.2018г.) с учетом  лимита средств регионального оператора на финансирование мероприятий по </w:t>
      </w:r>
      <w:r w:rsidR="00080AED" w:rsidRPr="00080AED">
        <w:rPr>
          <w:sz w:val="28"/>
          <w:szCs w:val="28"/>
        </w:rPr>
        <w:t>капитальному ремонту общего имущества в МКД.</w:t>
      </w:r>
      <w:r w:rsidRPr="00080AED">
        <w:rPr>
          <w:sz w:val="28"/>
          <w:szCs w:val="28"/>
        </w:rPr>
        <w:t xml:space="preserve"> </w:t>
      </w:r>
    </w:p>
    <w:p w:rsidR="006315B9" w:rsidRPr="00080AED" w:rsidRDefault="006315B9" w:rsidP="00005722">
      <w:pPr>
        <w:jc w:val="both"/>
        <w:rPr>
          <w:sz w:val="28"/>
          <w:szCs w:val="28"/>
        </w:rPr>
      </w:pPr>
    </w:p>
    <w:p w:rsidR="00504652" w:rsidRPr="00080AED" w:rsidRDefault="00E878AE" w:rsidP="00C15BBD">
      <w:pPr>
        <w:jc w:val="both"/>
        <w:rPr>
          <w:b/>
          <w:sz w:val="28"/>
          <w:szCs w:val="28"/>
        </w:rPr>
      </w:pPr>
      <w:r w:rsidRPr="00080AED">
        <w:rPr>
          <w:b/>
          <w:sz w:val="28"/>
          <w:szCs w:val="28"/>
        </w:rPr>
        <w:t>Подписи:</w:t>
      </w:r>
    </w:p>
    <w:p w:rsidR="00C1766B" w:rsidRPr="00080AED" w:rsidRDefault="000A46E5" w:rsidP="00C15BBD">
      <w:pPr>
        <w:jc w:val="both"/>
        <w:rPr>
          <w:sz w:val="28"/>
          <w:szCs w:val="28"/>
        </w:rPr>
      </w:pPr>
      <w:r w:rsidRPr="00080AED">
        <w:rPr>
          <w:sz w:val="28"/>
          <w:szCs w:val="28"/>
        </w:rPr>
        <w:t xml:space="preserve">                                          </w:t>
      </w:r>
    </w:p>
    <w:p w:rsidR="005B4A76" w:rsidRPr="00080AED" w:rsidRDefault="005B4A76" w:rsidP="001F4290">
      <w:pPr>
        <w:rPr>
          <w:sz w:val="28"/>
          <w:szCs w:val="28"/>
        </w:rPr>
      </w:pPr>
      <w:r w:rsidRPr="00080AED">
        <w:rPr>
          <w:sz w:val="28"/>
          <w:szCs w:val="28"/>
        </w:rPr>
        <w:t xml:space="preserve">Заместитель председателя комиссии                        </w:t>
      </w:r>
      <w:r w:rsidR="00E32446">
        <w:rPr>
          <w:sz w:val="28"/>
          <w:szCs w:val="28"/>
        </w:rPr>
        <w:t xml:space="preserve">              </w:t>
      </w:r>
      <w:r w:rsidR="00DF53D4" w:rsidRPr="00080AED">
        <w:rPr>
          <w:sz w:val="28"/>
          <w:szCs w:val="28"/>
        </w:rPr>
        <w:t>Д.В. Кувшинов</w:t>
      </w:r>
    </w:p>
    <w:p w:rsidR="00FC241C" w:rsidRPr="00080AED" w:rsidRDefault="00345C7E" w:rsidP="00FC241C">
      <w:pPr>
        <w:tabs>
          <w:tab w:val="left" w:pos="7395"/>
        </w:tabs>
        <w:ind w:left="420" w:hanging="420"/>
        <w:rPr>
          <w:sz w:val="28"/>
          <w:szCs w:val="28"/>
        </w:rPr>
      </w:pPr>
      <w:r w:rsidRPr="00080AED">
        <w:rPr>
          <w:sz w:val="28"/>
          <w:szCs w:val="28"/>
        </w:rPr>
        <w:t xml:space="preserve">Секретарь комиссии                                       </w:t>
      </w:r>
      <w:r w:rsidR="00E32446">
        <w:rPr>
          <w:sz w:val="28"/>
          <w:szCs w:val="28"/>
        </w:rPr>
        <w:t xml:space="preserve">                          </w:t>
      </w:r>
      <w:r w:rsidR="00FC241C" w:rsidRPr="00080AED">
        <w:rPr>
          <w:sz w:val="28"/>
          <w:szCs w:val="28"/>
        </w:rPr>
        <w:t xml:space="preserve">Е.Н. </w:t>
      </w:r>
      <w:proofErr w:type="spellStart"/>
      <w:r w:rsidR="00FC241C" w:rsidRPr="00080AED">
        <w:rPr>
          <w:sz w:val="28"/>
          <w:szCs w:val="28"/>
        </w:rPr>
        <w:t>Сердитова</w:t>
      </w:r>
      <w:proofErr w:type="spellEnd"/>
    </w:p>
    <w:p w:rsidR="0091370D" w:rsidRPr="00080AED" w:rsidRDefault="00E878AE" w:rsidP="00345C7E">
      <w:pPr>
        <w:ind w:left="420" w:hanging="420"/>
        <w:rPr>
          <w:sz w:val="28"/>
          <w:szCs w:val="28"/>
        </w:rPr>
      </w:pPr>
      <w:r w:rsidRPr="00080AED">
        <w:rPr>
          <w:sz w:val="28"/>
          <w:szCs w:val="28"/>
        </w:rPr>
        <w:t>Ч</w:t>
      </w:r>
      <w:r w:rsidR="00C36DEA" w:rsidRPr="00080AED">
        <w:rPr>
          <w:sz w:val="28"/>
          <w:szCs w:val="28"/>
        </w:rPr>
        <w:t>лен</w:t>
      </w:r>
      <w:r w:rsidRPr="00080AED">
        <w:rPr>
          <w:sz w:val="28"/>
          <w:szCs w:val="28"/>
        </w:rPr>
        <w:t>ы</w:t>
      </w:r>
      <w:r w:rsidR="00C36DEA" w:rsidRPr="00080AED">
        <w:rPr>
          <w:sz w:val="28"/>
          <w:szCs w:val="28"/>
        </w:rPr>
        <w:t xml:space="preserve"> комиссии:</w:t>
      </w:r>
      <w:r w:rsidR="0091370D" w:rsidRPr="00080AED">
        <w:rPr>
          <w:sz w:val="28"/>
          <w:szCs w:val="28"/>
        </w:rPr>
        <w:t xml:space="preserve">                                            </w:t>
      </w:r>
      <w:r w:rsidR="00E32446">
        <w:rPr>
          <w:sz w:val="28"/>
          <w:szCs w:val="28"/>
        </w:rPr>
        <w:t xml:space="preserve">                          </w:t>
      </w:r>
      <w:r w:rsidR="0091370D" w:rsidRPr="00080AED">
        <w:rPr>
          <w:sz w:val="28"/>
          <w:szCs w:val="28"/>
        </w:rPr>
        <w:t>А.В. Воронцова</w:t>
      </w:r>
    </w:p>
    <w:p w:rsidR="0091370D" w:rsidRPr="00080AED" w:rsidRDefault="00E32446" w:rsidP="006315B9">
      <w:pPr>
        <w:tabs>
          <w:tab w:val="left" w:pos="6945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315B9" w:rsidRPr="00080AED">
        <w:rPr>
          <w:sz w:val="28"/>
          <w:szCs w:val="28"/>
        </w:rPr>
        <w:t xml:space="preserve">М.В. </w:t>
      </w:r>
      <w:proofErr w:type="spellStart"/>
      <w:r w:rsidR="006315B9" w:rsidRPr="00080AED">
        <w:rPr>
          <w:sz w:val="28"/>
          <w:szCs w:val="28"/>
        </w:rPr>
        <w:t>Потолицина</w:t>
      </w:r>
      <w:proofErr w:type="spellEnd"/>
    </w:p>
    <w:p w:rsidR="00E32446" w:rsidRPr="00080AED" w:rsidRDefault="00AE5B89" w:rsidP="00E32446">
      <w:pPr>
        <w:rPr>
          <w:sz w:val="28"/>
          <w:szCs w:val="28"/>
        </w:rPr>
      </w:pPr>
      <w:r w:rsidRPr="00080AED">
        <w:rPr>
          <w:sz w:val="28"/>
          <w:szCs w:val="28"/>
        </w:rPr>
        <w:t xml:space="preserve">                       </w:t>
      </w:r>
      <w:r w:rsidR="006315B9" w:rsidRPr="00080AED">
        <w:rPr>
          <w:sz w:val="28"/>
          <w:szCs w:val="28"/>
        </w:rPr>
        <w:t xml:space="preserve">                                                                             </w:t>
      </w:r>
      <w:r w:rsidR="00E32446">
        <w:rPr>
          <w:sz w:val="28"/>
          <w:szCs w:val="28"/>
        </w:rPr>
        <w:t xml:space="preserve"> Н.А. </w:t>
      </w:r>
      <w:proofErr w:type="spellStart"/>
      <w:r w:rsidR="00E32446">
        <w:rPr>
          <w:sz w:val="28"/>
          <w:szCs w:val="28"/>
        </w:rPr>
        <w:t>Наймушина</w:t>
      </w:r>
      <w:proofErr w:type="spellEnd"/>
      <w:r w:rsidR="006315B9" w:rsidRPr="00080AED">
        <w:rPr>
          <w:sz w:val="28"/>
          <w:szCs w:val="28"/>
        </w:rPr>
        <w:t xml:space="preserve">             </w:t>
      </w:r>
      <w:r w:rsidR="00501CB3" w:rsidRPr="00080AED">
        <w:rPr>
          <w:sz w:val="28"/>
          <w:szCs w:val="28"/>
        </w:rPr>
        <w:t xml:space="preserve">       </w:t>
      </w:r>
      <w:r w:rsidR="0091370D" w:rsidRPr="00080AED">
        <w:rPr>
          <w:sz w:val="28"/>
          <w:szCs w:val="28"/>
        </w:rPr>
        <w:t xml:space="preserve">          </w:t>
      </w:r>
      <w:r w:rsidR="00B969C3" w:rsidRPr="00080AED">
        <w:rPr>
          <w:sz w:val="28"/>
          <w:szCs w:val="28"/>
        </w:rPr>
        <w:t xml:space="preserve">  </w:t>
      </w:r>
      <w:r w:rsidR="006315B9" w:rsidRPr="00080AED">
        <w:rPr>
          <w:sz w:val="28"/>
          <w:szCs w:val="28"/>
        </w:rPr>
        <w:t xml:space="preserve">                              </w:t>
      </w:r>
      <w:r w:rsidR="0091370D" w:rsidRPr="00080AED">
        <w:rPr>
          <w:sz w:val="28"/>
          <w:szCs w:val="28"/>
        </w:rPr>
        <w:t xml:space="preserve">                                             </w:t>
      </w:r>
      <w:r w:rsidR="006315B9" w:rsidRPr="00080AED">
        <w:rPr>
          <w:sz w:val="28"/>
          <w:szCs w:val="28"/>
        </w:rPr>
        <w:t xml:space="preserve">   </w:t>
      </w:r>
      <w:r w:rsidR="00E32446">
        <w:rPr>
          <w:sz w:val="28"/>
          <w:szCs w:val="28"/>
        </w:rPr>
        <w:t xml:space="preserve">      </w:t>
      </w:r>
    </w:p>
    <w:p w:rsidR="008E4CD0" w:rsidRPr="00080AED" w:rsidRDefault="006315B9" w:rsidP="006315B9">
      <w:pPr>
        <w:tabs>
          <w:tab w:val="left" w:pos="7365"/>
        </w:tabs>
        <w:ind w:left="420" w:hanging="420"/>
        <w:rPr>
          <w:sz w:val="28"/>
          <w:szCs w:val="28"/>
        </w:rPr>
      </w:pPr>
      <w:r w:rsidRPr="00080AED">
        <w:rPr>
          <w:sz w:val="28"/>
          <w:szCs w:val="28"/>
        </w:rPr>
        <w:tab/>
      </w:r>
      <w:r w:rsidR="00E32446">
        <w:rPr>
          <w:sz w:val="28"/>
          <w:szCs w:val="28"/>
        </w:rPr>
        <w:t xml:space="preserve">                                                                                               </w:t>
      </w:r>
      <w:r w:rsidRPr="00080AED">
        <w:rPr>
          <w:sz w:val="28"/>
          <w:szCs w:val="28"/>
        </w:rPr>
        <w:t>Н.Г. Черненко</w:t>
      </w:r>
    </w:p>
    <w:sectPr w:rsidR="008E4CD0" w:rsidRPr="00080AED" w:rsidSect="005C303F">
      <w:footerReference w:type="default" r:id="rId8"/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3F" w:rsidRDefault="005C303F" w:rsidP="000C6152">
      <w:r>
        <w:separator/>
      </w:r>
    </w:p>
  </w:endnote>
  <w:endnote w:type="continuationSeparator" w:id="0">
    <w:p w:rsidR="005C303F" w:rsidRDefault="005C303F" w:rsidP="000C6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047"/>
      <w:docPartObj>
        <w:docPartGallery w:val="Page Numbers (Bottom of Page)"/>
        <w:docPartUnique/>
      </w:docPartObj>
    </w:sdtPr>
    <w:sdtContent>
      <w:p w:rsidR="005C303F" w:rsidRDefault="005C303F">
        <w:pPr>
          <w:pStyle w:val="af"/>
          <w:jc w:val="center"/>
        </w:pPr>
        <w:fldSimple w:instr=" PAGE   \* MERGEFORMAT ">
          <w:r w:rsidR="007C78D6">
            <w:rPr>
              <w:noProof/>
            </w:rPr>
            <w:t>4</w:t>
          </w:r>
        </w:fldSimple>
      </w:p>
    </w:sdtContent>
  </w:sdt>
  <w:p w:rsidR="005C303F" w:rsidRDefault="005C303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3F" w:rsidRDefault="005C303F" w:rsidP="000C6152">
      <w:r>
        <w:separator/>
      </w:r>
    </w:p>
  </w:footnote>
  <w:footnote w:type="continuationSeparator" w:id="0">
    <w:p w:rsidR="005C303F" w:rsidRDefault="005C303F" w:rsidP="000C6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F604DD"/>
    <w:multiLevelType w:val="multilevel"/>
    <w:tmpl w:val="37B0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E050C8"/>
    <w:multiLevelType w:val="multilevel"/>
    <w:tmpl w:val="127A0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3A5A95"/>
    <w:multiLevelType w:val="multilevel"/>
    <w:tmpl w:val="1296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1794EE0"/>
    <w:multiLevelType w:val="multilevel"/>
    <w:tmpl w:val="7E145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0B4257D"/>
    <w:multiLevelType w:val="hybridMultilevel"/>
    <w:tmpl w:val="69682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84123"/>
    <w:multiLevelType w:val="multilevel"/>
    <w:tmpl w:val="4C9EC32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8">
    <w:nsid w:val="5A007F29"/>
    <w:multiLevelType w:val="multilevel"/>
    <w:tmpl w:val="127A0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5D72963"/>
    <w:multiLevelType w:val="hybridMultilevel"/>
    <w:tmpl w:val="04BCF6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41896"/>
    <w:multiLevelType w:val="hybridMultilevel"/>
    <w:tmpl w:val="0FEE81E6"/>
    <w:lvl w:ilvl="0" w:tplc="6CE85F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B205CBB"/>
    <w:multiLevelType w:val="multilevel"/>
    <w:tmpl w:val="1296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FC631ED"/>
    <w:multiLevelType w:val="hybridMultilevel"/>
    <w:tmpl w:val="F0C8D4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B39"/>
    <w:rsid w:val="00005722"/>
    <w:rsid w:val="000079B3"/>
    <w:rsid w:val="00015371"/>
    <w:rsid w:val="00017FE7"/>
    <w:rsid w:val="00020092"/>
    <w:rsid w:val="0002104C"/>
    <w:rsid w:val="00023D97"/>
    <w:rsid w:val="00023E22"/>
    <w:rsid w:val="00026E6D"/>
    <w:rsid w:val="00026F48"/>
    <w:rsid w:val="00027B1F"/>
    <w:rsid w:val="000325B7"/>
    <w:rsid w:val="0003268A"/>
    <w:rsid w:val="00033C48"/>
    <w:rsid w:val="00034AD3"/>
    <w:rsid w:val="0003658D"/>
    <w:rsid w:val="00037243"/>
    <w:rsid w:val="000401C1"/>
    <w:rsid w:val="000422E8"/>
    <w:rsid w:val="00042C70"/>
    <w:rsid w:val="0004302D"/>
    <w:rsid w:val="00045375"/>
    <w:rsid w:val="00045CFA"/>
    <w:rsid w:val="0004685E"/>
    <w:rsid w:val="000472F2"/>
    <w:rsid w:val="00047846"/>
    <w:rsid w:val="00050ACE"/>
    <w:rsid w:val="00052F85"/>
    <w:rsid w:val="00055EF5"/>
    <w:rsid w:val="00056233"/>
    <w:rsid w:val="00057507"/>
    <w:rsid w:val="00057CE3"/>
    <w:rsid w:val="00057D62"/>
    <w:rsid w:val="00061F92"/>
    <w:rsid w:val="00062EC1"/>
    <w:rsid w:val="0006436E"/>
    <w:rsid w:val="000649DC"/>
    <w:rsid w:val="0006646C"/>
    <w:rsid w:val="0006736A"/>
    <w:rsid w:val="000675E6"/>
    <w:rsid w:val="00070271"/>
    <w:rsid w:val="00070BA1"/>
    <w:rsid w:val="0007404F"/>
    <w:rsid w:val="000749A0"/>
    <w:rsid w:val="00075DF1"/>
    <w:rsid w:val="000765AE"/>
    <w:rsid w:val="00076681"/>
    <w:rsid w:val="00076FC1"/>
    <w:rsid w:val="000776EC"/>
    <w:rsid w:val="00077A08"/>
    <w:rsid w:val="0008053B"/>
    <w:rsid w:val="00080AED"/>
    <w:rsid w:val="00082253"/>
    <w:rsid w:val="00082BC5"/>
    <w:rsid w:val="00082F01"/>
    <w:rsid w:val="000840A6"/>
    <w:rsid w:val="00084C33"/>
    <w:rsid w:val="00085927"/>
    <w:rsid w:val="0008798A"/>
    <w:rsid w:val="00087BFE"/>
    <w:rsid w:val="0009106F"/>
    <w:rsid w:val="00091724"/>
    <w:rsid w:val="00091EC3"/>
    <w:rsid w:val="000920BA"/>
    <w:rsid w:val="00093896"/>
    <w:rsid w:val="00093972"/>
    <w:rsid w:val="0009498B"/>
    <w:rsid w:val="0009590C"/>
    <w:rsid w:val="000967A5"/>
    <w:rsid w:val="000976A1"/>
    <w:rsid w:val="000A0B35"/>
    <w:rsid w:val="000A39F3"/>
    <w:rsid w:val="000A46E5"/>
    <w:rsid w:val="000A5795"/>
    <w:rsid w:val="000A6502"/>
    <w:rsid w:val="000A6B39"/>
    <w:rsid w:val="000A6C70"/>
    <w:rsid w:val="000A7B4E"/>
    <w:rsid w:val="000B0802"/>
    <w:rsid w:val="000B3B43"/>
    <w:rsid w:val="000B47A7"/>
    <w:rsid w:val="000B5A8D"/>
    <w:rsid w:val="000C44F6"/>
    <w:rsid w:val="000C4BBE"/>
    <w:rsid w:val="000C57D2"/>
    <w:rsid w:val="000C6152"/>
    <w:rsid w:val="000C67BE"/>
    <w:rsid w:val="000C6FE2"/>
    <w:rsid w:val="000C7E08"/>
    <w:rsid w:val="000D2AC6"/>
    <w:rsid w:val="000D3ECD"/>
    <w:rsid w:val="000D445C"/>
    <w:rsid w:val="000D5590"/>
    <w:rsid w:val="000D5D83"/>
    <w:rsid w:val="000D6DB1"/>
    <w:rsid w:val="000D7812"/>
    <w:rsid w:val="000E0AE0"/>
    <w:rsid w:val="000E708A"/>
    <w:rsid w:val="000E720D"/>
    <w:rsid w:val="000E72BD"/>
    <w:rsid w:val="000F12E1"/>
    <w:rsid w:val="000F1803"/>
    <w:rsid w:val="000F210A"/>
    <w:rsid w:val="000F325B"/>
    <w:rsid w:val="000F37A8"/>
    <w:rsid w:val="000F3B7C"/>
    <w:rsid w:val="000F4BB4"/>
    <w:rsid w:val="00101C64"/>
    <w:rsid w:val="00102134"/>
    <w:rsid w:val="00102219"/>
    <w:rsid w:val="001058BB"/>
    <w:rsid w:val="001062A2"/>
    <w:rsid w:val="00110D3F"/>
    <w:rsid w:val="00112DE9"/>
    <w:rsid w:val="00114684"/>
    <w:rsid w:val="001146DC"/>
    <w:rsid w:val="001147F9"/>
    <w:rsid w:val="001174D2"/>
    <w:rsid w:val="00124265"/>
    <w:rsid w:val="001249E5"/>
    <w:rsid w:val="00124D78"/>
    <w:rsid w:val="00125502"/>
    <w:rsid w:val="0013062E"/>
    <w:rsid w:val="001309F9"/>
    <w:rsid w:val="00130F47"/>
    <w:rsid w:val="0013274E"/>
    <w:rsid w:val="00133632"/>
    <w:rsid w:val="00133D1F"/>
    <w:rsid w:val="00134571"/>
    <w:rsid w:val="00134FEB"/>
    <w:rsid w:val="00140ED4"/>
    <w:rsid w:val="001420B2"/>
    <w:rsid w:val="00143020"/>
    <w:rsid w:val="00146511"/>
    <w:rsid w:val="001501F3"/>
    <w:rsid w:val="00152E0E"/>
    <w:rsid w:val="0015311B"/>
    <w:rsid w:val="001533BB"/>
    <w:rsid w:val="001575F1"/>
    <w:rsid w:val="001576AE"/>
    <w:rsid w:val="0016109A"/>
    <w:rsid w:val="001616DE"/>
    <w:rsid w:val="001634DE"/>
    <w:rsid w:val="00165B4C"/>
    <w:rsid w:val="00166603"/>
    <w:rsid w:val="00167314"/>
    <w:rsid w:val="001674BD"/>
    <w:rsid w:val="00167F2F"/>
    <w:rsid w:val="00170E33"/>
    <w:rsid w:val="00170F03"/>
    <w:rsid w:val="00171B96"/>
    <w:rsid w:val="00172E71"/>
    <w:rsid w:val="00174E27"/>
    <w:rsid w:val="0017530E"/>
    <w:rsid w:val="001761EB"/>
    <w:rsid w:val="00176A96"/>
    <w:rsid w:val="00177C93"/>
    <w:rsid w:val="00181ABE"/>
    <w:rsid w:val="00181E89"/>
    <w:rsid w:val="00182CDE"/>
    <w:rsid w:val="001832E4"/>
    <w:rsid w:val="0018331D"/>
    <w:rsid w:val="001861E5"/>
    <w:rsid w:val="00186551"/>
    <w:rsid w:val="00187C14"/>
    <w:rsid w:val="00190CF8"/>
    <w:rsid w:val="00190F09"/>
    <w:rsid w:val="001924AB"/>
    <w:rsid w:val="00192FC7"/>
    <w:rsid w:val="00193157"/>
    <w:rsid w:val="00194640"/>
    <w:rsid w:val="001947A4"/>
    <w:rsid w:val="00194CCD"/>
    <w:rsid w:val="0019625E"/>
    <w:rsid w:val="001A2063"/>
    <w:rsid w:val="001A21AE"/>
    <w:rsid w:val="001A47C2"/>
    <w:rsid w:val="001A4B0B"/>
    <w:rsid w:val="001A4C64"/>
    <w:rsid w:val="001A7C2A"/>
    <w:rsid w:val="001B5CC3"/>
    <w:rsid w:val="001B6136"/>
    <w:rsid w:val="001B682E"/>
    <w:rsid w:val="001B7CD3"/>
    <w:rsid w:val="001B7E0F"/>
    <w:rsid w:val="001C150B"/>
    <w:rsid w:val="001C4AA0"/>
    <w:rsid w:val="001C4FBD"/>
    <w:rsid w:val="001D18F8"/>
    <w:rsid w:val="001D4652"/>
    <w:rsid w:val="001D4B1E"/>
    <w:rsid w:val="001D537B"/>
    <w:rsid w:val="001D6353"/>
    <w:rsid w:val="001D692E"/>
    <w:rsid w:val="001D745B"/>
    <w:rsid w:val="001E0165"/>
    <w:rsid w:val="001E0171"/>
    <w:rsid w:val="001E40AA"/>
    <w:rsid w:val="001E4DE5"/>
    <w:rsid w:val="001E5121"/>
    <w:rsid w:val="001E5AF5"/>
    <w:rsid w:val="001E6A3A"/>
    <w:rsid w:val="001E7680"/>
    <w:rsid w:val="001F25FE"/>
    <w:rsid w:val="001F2F9F"/>
    <w:rsid w:val="001F4290"/>
    <w:rsid w:val="001F5E92"/>
    <w:rsid w:val="001F7542"/>
    <w:rsid w:val="0020020D"/>
    <w:rsid w:val="00200BD0"/>
    <w:rsid w:val="00203833"/>
    <w:rsid w:val="00205358"/>
    <w:rsid w:val="00205D16"/>
    <w:rsid w:val="0020634E"/>
    <w:rsid w:val="002069B7"/>
    <w:rsid w:val="00212B38"/>
    <w:rsid w:val="002136E1"/>
    <w:rsid w:val="00216387"/>
    <w:rsid w:val="00216429"/>
    <w:rsid w:val="00216A79"/>
    <w:rsid w:val="00216D17"/>
    <w:rsid w:val="00216F85"/>
    <w:rsid w:val="00220B5C"/>
    <w:rsid w:val="002211DD"/>
    <w:rsid w:val="0022530D"/>
    <w:rsid w:val="00225BF1"/>
    <w:rsid w:val="002269C2"/>
    <w:rsid w:val="0023053C"/>
    <w:rsid w:val="002312AC"/>
    <w:rsid w:val="00231CB1"/>
    <w:rsid w:val="002341A3"/>
    <w:rsid w:val="00234DC3"/>
    <w:rsid w:val="00236BD3"/>
    <w:rsid w:val="00237A35"/>
    <w:rsid w:val="00240E96"/>
    <w:rsid w:val="002410C3"/>
    <w:rsid w:val="00241271"/>
    <w:rsid w:val="00241C2E"/>
    <w:rsid w:val="00243ACA"/>
    <w:rsid w:val="00246393"/>
    <w:rsid w:val="002472F8"/>
    <w:rsid w:val="00250600"/>
    <w:rsid w:val="00250C21"/>
    <w:rsid w:val="002525B5"/>
    <w:rsid w:val="0025301A"/>
    <w:rsid w:val="0025334B"/>
    <w:rsid w:val="00256662"/>
    <w:rsid w:val="00256CCC"/>
    <w:rsid w:val="002573CD"/>
    <w:rsid w:val="002579D4"/>
    <w:rsid w:val="00257F88"/>
    <w:rsid w:val="00262295"/>
    <w:rsid w:val="00262F85"/>
    <w:rsid w:val="0026505E"/>
    <w:rsid w:val="00266158"/>
    <w:rsid w:val="00273D53"/>
    <w:rsid w:val="002743AE"/>
    <w:rsid w:val="00274E85"/>
    <w:rsid w:val="00274F03"/>
    <w:rsid w:val="00276CC5"/>
    <w:rsid w:val="00276DD6"/>
    <w:rsid w:val="00277B56"/>
    <w:rsid w:val="002817FA"/>
    <w:rsid w:val="00282F11"/>
    <w:rsid w:val="00283896"/>
    <w:rsid w:val="00283AC6"/>
    <w:rsid w:val="00283BBA"/>
    <w:rsid w:val="00286513"/>
    <w:rsid w:val="00287B00"/>
    <w:rsid w:val="00287BCF"/>
    <w:rsid w:val="00293BCD"/>
    <w:rsid w:val="002943E7"/>
    <w:rsid w:val="0029780A"/>
    <w:rsid w:val="002A071D"/>
    <w:rsid w:val="002A239E"/>
    <w:rsid w:val="002A2DE9"/>
    <w:rsid w:val="002A426E"/>
    <w:rsid w:val="002A4915"/>
    <w:rsid w:val="002A62E9"/>
    <w:rsid w:val="002A6D65"/>
    <w:rsid w:val="002B18AC"/>
    <w:rsid w:val="002B2187"/>
    <w:rsid w:val="002B229C"/>
    <w:rsid w:val="002B26F5"/>
    <w:rsid w:val="002B2D1A"/>
    <w:rsid w:val="002B40EF"/>
    <w:rsid w:val="002B50EF"/>
    <w:rsid w:val="002B54DE"/>
    <w:rsid w:val="002B7BBC"/>
    <w:rsid w:val="002C0016"/>
    <w:rsid w:val="002C1E14"/>
    <w:rsid w:val="002C2DF8"/>
    <w:rsid w:val="002C37FF"/>
    <w:rsid w:val="002C3EC9"/>
    <w:rsid w:val="002C7554"/>
    <w:rsid w:val="002D4B61"/>
    <w:rsid w:val="002D5F89"/>
    <w:rsid w:val="002D750B"/>
    <w:rsid w:val="002E02DF"/>
    <w:rsid w:val="002E1633"/>
    <w:rsid w:val="002E20D1"/>
    <w:rsid w:val="002E6FA5"/>
    <w:rsid w:val="002E78A9"/>
    <w:rsid w:val="002F0590"/>
    <w:rsid w:val="002F0946"/>
    <w:rsid w:val="002F1893"/>
    <w:rsid w:val="002F220E"/>
    <w:rsid w:val="002F5D86"/>
    <w:rsid w:val="002F5F38"/>
    <w:rsid w:val="0030033E"/>
    <w:rsid w:val="00302B6A"/>
    <w:rsid w:val="00303ACF"/>
    <w:rsid w:val="00305229"/>
    <w:rsid w:val="00306190"/>
    <w:rsid w:val="00306619"/>
    <w:rsid w:val="00307777"/>
    <w:rsid w:val="003109B7"/>
    <w:rsid w:val="003115B0"/>
    <w:rsid w:val="0031234F"/>
    <w:rsid w:val="0031463A"/>
    <w:rsid w:val="00315DCA"/>
    <w:rsid w:val="00316A6E"/>
    <w:rsid w:val="003200EC"/>
    <w:rsid w:val="00331348"/>
    <w:rsid w:val="00334ACC"/>
    <w:rsid w:val="0033591B"/>
    <w:rsid w:val="0033726C"/>
    <w:rsid w:val="0034534E"/>
    <w:rsid w:val="00345C7E"/>
    <w:rsid w:val="00346D00"/>
    <w:rsid w:val="003501D4"/>
    <w:rsid w:val="00352683"/>
    <w:rsid w:val="00352C1B"/>
    <w:rsid w:val="0035390A"/>
    <w:rsid w:val="00354194"/>
    <w:rsid w:val="00355B05"/>
    <w:rsid w:val="00355F44"/>
    <w:rsid w:val="00356243"/>
    <w:rsid w:val="00356867"/>
    <w:rsid w:val="00356F5E"/>
    <w:rsid w:val="003639E4"/>
    <w:rsid w:val="00364457"/>
    <w:rsid w:val="00364634"/>
    <w:rsid w:val="00364E67"/>
    <w:rsid w:val="00366B21"/>
    <w:rsid w:val="00371AA8"/>
    <w:rsid w:val="00372703"/>
    <w:rsid w:val="00373DD0"/>
    <w:rsid w:val="00374B72"/>
    <w:rsid w:val="003764F1"/>
    <w:rsid w:val="00376ACE"/>
    <w:rsid w:val="00380128"/>
    <w:rsid w:val="003803FD"/>
    <w:rsid w:val="0038477E"/>
    <w:rsid w:val="00385CEA"/>
    <w:rsid w:val="00386147"/>
    <w:rsid w:val="00386E32"/>
    <w:rsid w:val="00386FFB"/>
    <w:rsid w:val="003916D7"/>
    <w:rsid w:val="00394706"/>
    <w:rsid w:val="00394D35"/>
    <w:rsid w:val="003965C4"/>
    <w:rsid w:val="00397DD2"/>
    <w:rsid w:val="00397F4E"/>
    <w:rsid w:val="003A056A"/>
    <w:rsid w:val="003A0899"/>
    <w:rsid w:val="003A1181"/>
    <w:rsid w:val="003A16CB"/>
    <w:rsid w:val="003A2C06"/>
    <w:rsid w:val="003A32BC"/>
    <w:rsid w:val="003A50E6"/>
    <w:rsid w:val="003A544B"/>
    <w:rsid w:val="003A5C36"/>
    <w:rsid w:val="003A7200"/>
    <w:rsid w:val="003A7530"/>
    <w:rsid w:val="003B1141"/>
    <w:rsid w:val="003B26CB"/>
    <w:rsid w:val="003B4D6A"/>
    <w:rsid w:val="003B55F3"/>
    <w:rsid w:val="003B7E8B"/>
    <w:rsid w:val="003C0C8B"/>
    <w:rsid w:val="003C0F05"/>
    <w:rsid w:val="003C2E1B"/>
    <w:rsid w:val="003C4085"/>
    <w:rsid w:val="003C6BD8"/>
    <w:rsid w:val="003D187D"/>
    <w:rsid w:val="003D3684"/>
    <w:rsid w:val="003D572A"/>
    <w:rsid w:val="003D7322"/>
    <w:rsid w:val="003D783C"/>
    <w:rsid w:val="003E0045"/>
    <w:rsid w:val="003E2590"/>
    <w:rsid w:val="003E40C9"/>
    <w:rsid w:val="003E49AC"/>
    <w:rsid w:val="003E4EEA"/>
    <w:rsid w:val="003E590C"/>
    <w:rsid w:val="003E691D"/>
    <w:rsid w:val="003E6C58"/>
    <w:rsid w:val="003E7F7A"/>
    <w:rsid w:val="003F1DB2"/>
    <w:rsid w:val="00400E9A"/>
    <w:rsid w:val="00401B54"/>
    <w:rsid w:val="00401BD3"/>
    <w:rsid w:val="00402482"/>
    <w:rsid w:val="00410308"/>
    <w:rsid w:val="0041188F"/>
    <w:rsid w:val="004128DE"/>
    <w:rsid w:val="00412B82"/>
    <w:rsid w:val="00412C31"/>
    <w:rsid w:val="00412C3D"/>
    <w:rsid w:val="004137D4"/>
    <w:rsid w:val="004178D2"/>
    <w:rsid w:val="004202B0"/>
    <w:rsid w:val="00421382"/>
    <w:rsid w:val="00423C2C"/>
    <w:rsid w:val="00423F09"/>
    <w:rsid w:val="00425DEC"/>
    <w:rsid w:val="00426410"/>
    <w:rsid w:val="00432943"/>
    <w:rsid w:val="0043302C"/>
    <w:rsid w:val="004334E5"/>
    <w:rsid w:val="0043448E"/>
    <w:rsid w:val="004370EE"/>
    <w:rsid w:val="00437737"/>
    <w:rsid w:val="00437FB9"/>
    <w:rsid w:val="004409AA"/>
    <w:rsid w:val="0044108D"/>
    <w:rsid w:val="00441E19"/>
    <w:rsid w:val="0044211D"/>
    <w:rsid w:val="00443EDA"/>
    <w:rsid w:val="00444AC3"/>
    <w:rsid w:val="00445E72"/>
    <w:rsid w:val="00446C81"/>
    <w:rsid w:val="004478AD"/>
    <w:rsid w:val="004505C1"/>
    <w:rsid w:val="00451EF6"/>
    <w:rsid w:val="00452767"/>
    <w:rsid w:val="004551F0"/>
    <w:rsid w:val="00456358"/>
    <w:rsid w:val="00456927"/>
    <w:rsid w:val="00461E20"/>
    <w:rsid w:val="00464E36"/>
    <w:rsid w:val="00465A7F"/>
    <w:rsid w:val="00467623"/>
    <w:rsid w:val="00477076"/>
    <w:rsid w:val="0047792E"/>
    <w:rsid w:val="00483B79"/>
    <w:rsid w:val="004847F3"/>
    <w:rsid w:val="00485338"/>
    <w:rsid w:val="00486A8B"/>
    <w:rsid w:val="00486E84"/>
    <w:rsid w:val="00486F93"/>
    <w:rsid w:val="004875B2"/>
    <w:rsid w:val="00490901"/>
    <w:rsid w:val="004909B2"/>
    <w:rsid w:val="00491000"/>
    <w:rsid w:val="004929CC"/>
    <w:rsid w:val="00495FF0"/>
    <w:rsid w:val="004A3268"/>
    <w:rsid w:val="004A4D20"/>
    <w:rsid w:val="004A7CFD"/>
    <w:rsid w:val="004A7DD6"/>
    <w:rsid w:val="004B181F"/>
    <w:rsid w:val="004B1A44"/>
    <w:rsid w:val="004B1C67"/>
    <w:rsid w:val="004B2038"/>
    <w:rsid w:val="004B2B61"/>
    <w:rsid w:val="004B42BE"/>
    <w:rsid w:val="004B5FEB"/>
    <w:rsid w:val="004B6582"/>
    <w:rsid w:val="004B70E6"/>
    <w:rsid w:val="004B7C92"/>
    <w:rsid w:val="004C17C6"/>
    <w:rsid w:val="004C36EA"/>
    <w:rsid w:val="004C53BE"/>
    <w:rsid w:val="004C6186"/>
    <w:rsid w:val="004C64DE"/>
    <w:rsid w:val="004C7ED6"/>
    <w:rsid w:val="004D0D58"/>
    <w:rsid w:val="004D154C"/>
    <w:rsid w:val="004D2287"/>
    <w:rsid w:val="004D22E8"/>
    <w:rsid w:val="004D25B6"/>
    <w:rsid w:val="004D30FA"/>
    <w:rsid w:val="004D34FC"/>
    <w:rsid w:val="004D41D8"/>
    <w:rsid w:val="004D454C"/>
    <w:rsid w:val="004D4F68"/>
    <w:rsid w:val="004D54F4"/>
    <w:rsid w:val="004D5E8A"/>
    <w:rsid w:val="004E1E0B"/>
    <w:rsid w:val="004E3C4B"/>
    <w:rsid w:val="004E6508"/>
    <w:rsid w:val="004E7058"/>
    <w:rsid w:val="004F05AB"/>
    <w:rsid w:val="004F0FEE"/>
    <w:rsid w:val="004F2154"/>
    <w:rsid w:val="004F5CD0"/>
    <w:rsid w:val="004F7B1D"/>
    <w:rsid w:val="005017CA"/>
    <w:rsid w:val="00501CB3"/>
    <w:rsid w:val="0050399E"/>
    <w:rsid w:val="0050403A"/>
    <w:rsid w:val="00504190"/>
    <w:rsid w:val="005042CC"/>
    <w:rsid w:val="00504652"/>
    <w:rsid w:val="005050D0"/>
    <w:rsid w:val="0050521E"/>
    <w:rsid w:val="00507EA0"/>
    <w:rsid w:val="00510EA4"/>
    <w:rsid w:val="00512BD8"/>
    <w:rsid w:val="00513AFE"/>
    <w:rsid w:val="00517961"/>
    <w:rsid w:val="0052259C"/>
    <w:rsid w:val="00524A1B"/>
    <w:rsid w:val="005254A6"/>
    <w:rsid w:val="005256A6"/>
    <w:rsid w:val="005260C8"/>
    <w:rsid w:val="005275E0"/>
    <w:rsid w:val="00532A79"/>
    <w:rsid w:val="005370C1"/>
    <w:rsid w:val="00537AE9"/>
    <w:rsid w:val="00537F43"/>
    <w:rsid w:val="005410AF"/>
    <w:rsid w:val="00541C56"/>
    <w:rsid w:val="00542D0A"/>
    <w:rsid w:val="005432F9"/>
    <w:rsid w:val="00544FD9"/>
    <w:rsid w:val="00550083"/>
    <w:rsid w:val="0055445F"/>
    <w:rsid w:val="005546F5"/>
    <w:rsid w:val="00554FB7"/>
    <w:rsid w:val="00555C7A"/>
    <w:rsid w:val="00557363"/>
    <w:rsid w:val="0056103C"/>
    <w:rsid w:val="005617D2"/>
    <w:rsid w:val="00562363"/>
    <w:rsid w:val="00565C01"/>
    <w:rsid w:val="005672B8"/>
    <w:rsid w:val="005705BC"/>
    <w:rsid w:val="005710BE"/>
    <w:rsid w:val="00571953"/>
    <w:rsid w:val="00573C1D"/>
    <w:rsid w:val="00575367"/>
    <w:rsid w:val="0057543C"/>
    <w:rsid w:val="0057766B"/>
    <w:rsid w:val="00580AEF"/>
    <w:rsid w:val="00584377"/>
    <w:rsid w:val="0058788E"/>
    <w:rsid w:val="00591639"/>
    <w:rsid w:val="00592596"/>
    <w:rsid w:val="00592E76"/>
    <w:rsid w:val="00596257"/>
    <w:rsid w:val="005A1841"/>
    <w:rsid w:val="005A22F4"/>
    <w:rsid w:val="005A3AF2"/>
    <w:rsid w:val="005A6308"/>
    <w:rsid w:val="005A6848"/>
    <w:rsid w:val="005A68AD"/>
    <w:rsid w:val="005B1F31"/>
    <w:rsid w:val="005B2CB6"/>
    <w:rsid w:val="005B3278"/>
    <w:rsid w:val="005B3C34"/>
    <w:rsid w:val="005B3C87"/>
    <w:rsid w:val="005B4A76"/>
    <w:rsid w:val="005B5C7A"/>
    <w:rsid w:val="005C0505"/>
    <w:rsid w:val="005C1D5B"/>
    <w:rsid w:val="005C2E6C"/>
    <w:rsid w:val="005C303F"/>
    <w:rsid w:val="005C46A3"/>
    <w:rsid w:val="005C46D5"/>
    <w:rsid w:val="005C554A"/>
    <w:rsid w:val="005C73E0"/>
    <w:rsid w:val="005C7FC3"/>
    <w:rsid w:val="005D66BE"/>
    <w:rsid w:val="005E128A"/>
    <w:rsid w:val="005E1305"/>
    <w:rsid w:val="005E13E4"/>
    <w:rsid w:val="005E31DA"/>
    <w:rsid w:val="005E3259"/>
    <w:rsid w:val="005E34B3"/>
    <w:rsid w:val="005E6002"/>
    <w:rsid w:val="005E6546"/>
    <w:rsid w:val="005E7DB5"/>
    <w:rsid w:val="005F2925"/>
    <w:rsid w:val="005F372D"/>
    <w:rsid w:val="005F48FE"/>
    <w:rsid w:val="005F52E6"/>
    <w:rsid w:val="005F61EA"/>
    <w:rsid w:val="005F69D8"/>
    <w:rsid w:val="005F74EC"/>
    <w:rsid w:val="0060228D"/>
    <w:rsid w:val="006038C8"/>
    <w:rsid w:val="00605D48"/>
    <w:rsid w:val="00606BE5"/>
    <w:rsid w:val="006116C2"/>
    <w:rsid w:val="0061297A"/>
    <w:rsid w:val="00612ED2"/>
    <w:rsid w:val="00613313"/>
    <w:rsid w:val="006135D1"/>
    <w:rsid w:val="006141A1"/>
    <w:rsid w:val="006145E0"/>
    <w:rsid w:val="00616CAE"/>
    <w:rsid w:val="0061762A"/>
    <w:rsid w:val="00623BB0"/>
    <w:rsid w:val="006249D0"/>
    <w:rsid w:val="00625E00"/>
    <w:rsid w:val="0062607B"/>
    <w:rsid w:val="0062641B"/>
    <w:rsid w:val="00626703"/>
    <w:rsid w:val="00630645"/>
    <w:rsid w:val="00630B9C"/>
    <w:rsid w:val="006310EE"/>
    <w:rsid w:val="006315B9"/>
    <w:rsid w:val="006315DC"/>
    <w:rsid w:val="0063340F"/>
    <w:rsid w:val="00634E75"/>
    <w:rsid w:val="00635100"/>
    <w:rsid w:val="006365E7"/>
    <w:rsid w:val="00642CEA"/>
    <w:rsid w:val="0064303B"/>
    <w:rsid w:val="006439A0"/>
    <w:rsid w:val="00644477"/>
    <w:rsid w:val="00644697"/>
    <w:rsid w:val="00644C09"/>
    <w:rsid w:val="00644F63"/>
    <w:rsid w:val="00645422"/>
    <w:rsid w:val="006472BD"/>
    <w:rsid w:val="00651671"/>
    <w:rsid w:val="00651744"/>
    <w:rsid w:val="00651AA8"/>
    <w:rsid w:val="00651F25"/>
    <w:rsid w:val="006551CD"/>
    <w:rsid w:val="006567BB"/>
    <w:rsid w:val="00657FB6"/>
    <w:rsid w:val="006607E8"/>
    <w:rsid w:val="006607FD"/>
    <w:rsid w:val="006609DB"/>
    <w:rsid w:val="00663175"/>
    <w:rsid w:val="006641D1"/>
    <w:rsid w:val="006670F0"/>
    <w:rsid w:val="006673A0"/>
    <w:rsid w:val="00667AD3"/>
    <w:rsid w:val="006703FD"/>
    <w:rsid w:val="00672EAB"/>
    <w:rsid w:val="00673912"/>
    <w:rsid w:val="00673DC4"/>
    <w:rsid w:val="006751C5"/>
    <w:rsid w:val="00681866"/>
    <w:rsid w:val="006840F1"/>
    <w:rsid w:val="00687582"/>
    <w:rsid w:val="00687CC2"/>
    <w:rsid w:val="006909C6"/>
    <w:rsid w:val="00691126"/>
    <w:rsid w:val="00691429"/>
    <w:rsid w:val="00691536"/>
    <w:rsid w:val="00695011"/>
    <w:rsid w:val="006A0702"/>
    <w:rsid w:val="006A631F"/>
    <w:rsid w:val="006B035C"/>
    <w:rsid w:val="006B0B69"/>
    <w:rsid w:val="006B13F8"/>
    <w:rsid w:val="006B37BB"/>
    <w:rsid w:val="006B4329"/>
    <w:rsid w:val="006B4850"/>
    <w:rsid w:val="006B539F"/>
    <w:rsid w:val="006C056C"/>
    <w:rsid w:val="006C24E8"/>
    <w:rsid w:val="006C3B5B"/>
    <w:rsid w:val="006D4327"/>
    <w:rsid w:val="006D452C"/>
    <w:rsid w:val="006F2C93"/>
    <w:rsid w:val="006F3828"/>
    <w:rsid w:val="006F42C2"/>
    <w:rsid w:val="006F57F6"/>
    <w:rsid w:val="006F689C"/>
    <w:rsid w:val="006F7FA6"/>
    <w:rsid w:val="00705AAD"/>
    <w:rsid w:val="0070646B"/>
    <w:rsid w:val="007077CC"/>
    <w:rsid w:val="00710CDE"/>
    <w:rsid w:val="00712688"/>
    <w:rsid w:val="00713746"/>
    <w:rsid w:val="00715B8C"/>
    <w:rsid w:val="00716FC6"/>
    <w:rsid w:val="00717265"/>
    <w:rsid w:val="0072257E"/>
    <w:rsid w:val="00723DAD"/>
    <w:rsid w:val="007242E8"/>
    <w:rsid w:val="00724361"/>
    <w:rsid w:val="0073063C"/>
    <w:rsid w:val="00733E13"/>
    <w:rsid w:val="00734E00"/>
    <w:rsid w:val="00735359"/>
    <w:rsid w:val="00735516"/>
    <w:rsid w:val="00735981"/>
    <w:rsid w:val="007365FB"/>
    <w:rsid w:val="00736EBA"/>
    <w:rsid w:val="00737DB2"/>
    <w:rsid w:val="007411F4"/>
    <w:rsid w:val="007412C4"/>
    <w:rsid w:val="007423AA"/>
    <w:rsid w:val="00742827"/>
    <w:rsid w:val="00745604"/>
    <w:rsid w:val="00745FB0"/>
    <w:rsid w:val="0075115E"/>
    <w:rsid w:val="007518D4"/>
    <w:rsid w:val="00753144"/>
    <w:rsid w:val="00753379"/>
    <w:rsid w:val="00755AB8"/>
    <w:rsid w:val="00757636"/>
    <w:rsid w:val="007601C9"/>
    <w:rsid w:val="007601E1"/>
    <w:rsid w:val="00760428"/>
    <w:rsid w:val="007622A5"/>
    <w:rsid w:val="007642CE"/>
    <w:rsid w:val="007655CD"/>
    <w:rsid w:val="00767B15"/>
    <w:rsid w:val="00767F82"/>
    <w:rsid w:val="007707F2"/>
    <w:rsid w:val="007712B5"/>
    <w:rsid w:val="00771A23"/>
    <w:rsid w:val="0077416B"/>
    <w:rsid w:val="007749DC"/>
    <w:rsid w:val="00774D41"/>
    <w:rsid w:val="00775B04"/>
    <w:rsid w:val="0077752B"/>
    <w:rsid w:val="00777573"/>
    <w:rsid w:val="00777955"/>
    <w:rsid w:val="00781431"/>
    <w:rsid w:val="00781666"/>
    <w:rsid w:val="00781E82"/>
    <w:rsid w:val="00782198"/>
    <w:rsid w:val="00787AD7"/>
    <w:rsid w:val="0079217F"/>
    <w:rsid w:val="007945E6"/>
    <w:rsid w:val="00794ED9"/>
    <w:rsid w:val="00794FDB"/>
    <w:rsid w:val="007972B5"/>
    <w:rsid w:val="00797B8A"/>
    <w:rsid w:val="007A173E"/>
    <w:rsid w:val="007A29AC"/>
    <w:rsid w:val="007A2FB9"/>
    <w:rsid w:val="007A3CE5"/>
    <w:rsid w:val="007A7F66"/>
    <w:rsid w:val="007A7FDE"/>
    <w:rsid w:val="007B00B7"/>
    <w:rsid w:val="007B12FE"/>
    <w:rsid w:val="007B2122"/>
    <w:rsid w:val="007B3D73"/>
    <w:rsid w:val="007B45B4"/>
    <w:rsid w:val="007B5927"/>
    <w:rsid w:val="007B6187"/>
    <w:rsid w:val="007B624E"/>
    <w:rsid w:val="007C048F"/>
    <w:rsid w:val="007C14A2"/>
    <w:rsid w:val="007C2069"/>
    <w:rsid w:val="007C5B65"/>
    <w:rsid w:val="007C6928"/>
    <w:rsid w:val="007C6D4D"/>
    <w:rsid w:val="007C72FA"/>
    <w:rsid w:val="007C78D6"/>
    <w:rsid w:val="007D0762"/>
    <w:rsid w:val="007D0BFF"/>
    <w:rsid w:val="007D26BA"/>
    <w:rsid w:val="007D7582"/>
    <w:rsid w:val="007E6606"/>
    <w:rsid w:val="007F01D8"/>
    <w:rsid w:val="007F1D2F"/>
    <w:rsid w:val="007F3FB9"/>
    <w:rsid w:val="007F6AAF"/>
    <w:rsid w:val="007F70CA"/>
    <w:rsid w:val="00800851"/>
    <w:rsid w:val="00803815"/>
    <w:rsid w:val="008048CF"/>
    <w:rsid w:val="00807593"/>
    <w:rsid w:val="00807F63"/>
    <w:rsid w:val="00807FC7"/>
    <w:rsid w:val="008106B2"/>
    <w:rsid w:val="00810A5E"/>
    <w:rsid w:val="008141E5"/>
    <w:rsid w:val="008160E7"/>
    <w:rsid w:val="008174E2"/>
    <w:rsid w:val="0081788D"/>
    <w:rsid w:val="00822DF5"/>
    <w:rsid w:val="00823C18"/>
    <w:rsid w:val="00823FD3"/>
    <w:rsid w:val="00824706"/>
    <w:rsid w:val="00825891"/>
    <w:rsid w:val="00826FBA"/>
    <w:rsid w:val="008310D5"/>
    <w:rsid w:val="008318F7"/>
    <w:rsid w:val="0083335A"/>
    <w:rsid w:val="00833BF3"/>
    <w:rsid w:val="0083538A"/>
    <w:rsid w:val="00837E08"/>
    <w:rsid w:val="00841BB1"/>
    <w:rsid w:val="00843194"/>
    <w:rsid w:val="0084339A"/>
    <w:rsid w:val="00845A8B"/>
    <w:rsid w:val="00845AEA"/>
    <w:rsid w:val="0084647E"/>
    <w:rsid w:val="00846686"/>
    <w:rsid w:val="00846810"/>
    <w:rsid w:val="00846C3C"/>
    <w:rsid w:val="00846D30"/>
    <w:rsid w:val="008514BC"/>
    <w:rsid w:val="0085267F"/>
    <w:rsid w:val="008549D9"/>
    <w:rsid w:val="00855702"/>
    <w:rsid w:val="008565BE"/>
    <w:rsid w:val="00857705"/>
    <w:rsid w:val="00860377"/>
    <w:rsid w:val="0086086D"/>
    <w:rsid w:val="00862957"/>
    <w:rsid w:val="00863B89"/>
    <w:rsid w:val="008657D7"/>
    <w:rsid w:val="0086737F"/>
    <w:rsid w:val="00872745"/>
    <w:rsid w:val="00872D1F"/>
    <w:rsid w:val="0087696E"/>
    <w:rsid w:val="00884182"/>
    <w:rsid w:val="00885272"/>
    <w:rsid w:val="0088593D"/>
    <w:rsid w:val="008906BC"/>
    <w:rsid w:val="0089081B"/>
    <w:rsid w:val="0089383E"/>
    <w:rsid w:val="00894A48"/>
    <w:rsid w:val="0089538B"/>
    <w:rsid w:val="00895F30"/>
    <w:rsid w:val="00896178"/>
    <w:rsid w:val="00897470"/>
    <w:rsid w:val="008A0269"/>
    <w:rsid w:val="008A24D1"/>
    <w:rsid w:val="008A27C1"/>
    <w:rsid w:val="008A29A2"/>
    <w:rsid w:val="008A2BFC"/>
    <w:rsid w:val="008A2E89"/>
    <w:rsid w:val="008A335F"/>
    <w:rsid w:val="008A3502"/>
    <w:rsid w:val="008A3FCB"/>
    <w:rsid w:val="008A5163"/>
    <w:rsid w:val="008A5EA1"/>
    <w:rsid w:val="008B2095"/>
    <w:rsid w:val="008B2702"/>
    <w:rsid w:val="008B2BB1"/>
    <w:rsid w:val="008B3972"/>
    <w:rsid w:val="008B4BF3"/>
    <w:rsid w:val="008B5868"/>
    <w:rsid w:val="008B6207"/>
    <w:rsid w:val="008B6C23"/>
    <w:rsid w:val="008C497B"/>
    <w:rsid w:val="008D15F9"/>
    <w:rsid w:val="008D3552"/>
    <w:rsid w:val="008D4847"/>
    <w:rsid w:val="008E0122"/>
    <w:rsid w:val="008E413F"/>
    <w:rsid w:val="008E4CD0"/>
    <w:rsid w:val="008E6451"/>
    <w:rsid w:val="008E7C29"/>
    <w:rsid w:val="008F34F5"/>
    <w:rsid w:val="008F4ADB"/>
    <w:rsid w:val="008F4C06"/>
    <w:rsid w:val="008F5002"/>
    <w:rsid w:val="008F598D"/>
    <w:rsid w:val="008F59BF"/>
    <w:rsid w:val="008F6CDA"/>
    <w:rsid w:val="009038AF"/>
    <w:rsid w:val="0090451E"/>
    <w:rsid w:val="00906D09"/>
    <w:rsid w:val="00907D44"/>
    <w:rsid w:val="009118D8"/>
    <w:rsid w:val="009126F5"/>
    <w:rsid w:val="00912AC6"/>
    <w:rsid w:val="0091370D"/>
    <w:rsid w:val="00914F3A"/>
    <w:rsid w:val="009153BF"/>
    <w:rsid w:val="009160ED"/>
    <w:rsid w:val="00922919"/>
    <w:rsid w:val="00923682"/>
    <w:rsid w:val="009238D1"/>
    <w:rsid w:val="00926DED"/>
    <w:rsid w:val="009302E8"/>
    <w:rsid w:val="0093132B"/>
    <w:rsid w:val="00931430"/>
    <w:rsid w:val="00931560"/>
    <w:rsid w:val="0093505B"/>
    <w:rsid w:val="00935DDA"/>
    <w:rsid w:val="009379F1"/>
    <w:rsid w:val="00937AFD"/>
    <w:rsid w:val="00937B45"/>
    <w:rsid w:val="0094004B"/>
    <w:rsid w:val="00942353"/>
    <w:rsid w:val="0094272E"/>
    <w:rsid w:val="00943622"/>
    <w:rsid w:val="00943E25"/>
    <w:rsid w:val="009447EC"/>
    <w:rsid w:val="009470AE"/>
    <w:rsid w:val="00947B45"/>
    <w:rsid w:val="00947E12"/>
    <w:rsid w:val="00951330"/>
    <w:rsid w:val="00952879"/>
    <w:rsid w:val="00953FB4"/>
    <w:rsid w:val="00955AA2"/>
    <w:rsid w:val="00961422"/>
    <w:rsid w:val="00962131"/>
    <w:rsid w:val="009634DE"/>
    <w:rsid w:val="00963603"/>
    <w:rsid w:val="00965E76"/>
    <w:rsid w:val="009705D2"/>
    <w:rsid w:val="0097304F"/>
    <w:rsid w:val="00974566"/>
    <w:rsid w:val="00975366"/>
    <w:rsid w:val="009757DA"/>
    <w:rsid w:val="009770E6"/>
    <w:rsid w:val="00977136"/>
    <w:rsid w:val="009804BE"/>
    <w:rsid w:val="00982235"/>
    <w:rsid w:val="00982B14"/>
    <w:rsid w:val="00985C09"/>
    <w:rsid w:val="009869E5"/>
    <w:rsid w:val="00987B1B"/>
    <w:rsid w:val="0099414C"/>
    <w:rsid w:val="00996E81"/>
    <w:rsid w:val="009A05E6"/>
    <w:rsid w:val="009A115E"/>
    <w:rsid w:val="009A2B9A"/>
    <w:rsid w:val="009A2D79"/>
    <w:rsid w:val="009A5B0A"/>
    <w:rsid w:val="009A6534"/>
    <w:rsid w:val="009A6595"/>
    <w:rsid w:val="009A6BA5"/>
    <w:rsid w:val="009A7A01"/>
    <w:rsid w:val="009B35D2"/>
    <w:rsid w:val="009B3DC5"/>
    <w:rsid w:val="009B4A0B"/>
    <w:rsid w:val="009C2113"/>
    <w:rsid w:val="009C4D74"/>
    <w:rsid w:val="009C5861"/>
    <w:rsid w:val="009C598F"/>
    <w:rsid w:val="009D2605"/>
    <w:rsid w:val="009D2A62"/>
    <w:rsid w:val="009D2CC6"/>
    <w:rsid w:val="009D45B5"/>
    <w:rsid w:val="009E0780"/>
    <w:rsid w:val="009E137E"/>
    <w:rsid w:val="009E229C"/>
    <w:rsid w:val="009E505C"/>
    <w:rsid w:val="009F080C"/>
    <w:rsid w:val="009F093D"/>
    <w:rsid w:val="009F2110"/>
    <w:rsid w:val="009F2B4B"/>
    <w:rsid w:val="009F4FA4"/>
    <w:rsid w:val="009F55B7"/>
    <w:rsid w:val="009F6433"/>
    <w:rsid w:val="009F754B"/>
    <w:rsid w:val="00A01A11"/>
    <w:rsid w:val="00A0362E"/>
    <w:rsid w:val="00A03F17"/>
    <w:rsid w:val="00A0491D"/>
    <w:rsid w:val="00A074B0"/>
    <w:rsid w:val="00A112F8"/>
    <w:rsid w:val="00A1179B"/>
    <w:rsid w:val="00A11A66"/>
    <w:rsid w:val="00A12F75"/>
    <w:rsid w:val="00A14AF6"/>
    <w:rsid w:val="00A15699"/>
    <w:rsid w:val="00A15EE6"/>
    <w:rsid w:val="00A17536"/>
    <w:rsid w:val="00A17BF4"/>
    <w:rsid w:val="00A226BA"/>
    <w:rsid w:val="00A22DE6"/>
    <w:rsid w:val="00A25D5C"/>
    <w:rsid w:val="00A269A2"/>
    <w:rsid w:val="00A324A5"/>
    <w:rsid w:val="00A32564"/>
    <w:rsid w:val="00A3268A"/>
    <w:rsid w:val="00A3671F"/>
    <w:rsid w:val="00A36825"/>
    <w:rsid w:val="00A456BA"/>
    <w:rsid w:val="00A46E43"/>
    <w:rsid w:val="00A47540"/>
    <w:rsid w:val="00A4790F"/>
    <w:rsid w:val="00A5054A"/>
    <w:rsid w:val="00A56AB5"/>
    <w:rsid w:val="00A56D4E"/>
    <w:rsid w:val="00A610DF"/>
    <w:rsid w:val="00A63A51"/>
    <w:rsid w:val="00A670AA"/>
    <w:rsid w:val="00A67672"/>
    <w:rsid w:val="00A67D5C"/>
    <w:rsid w:val="00A73ACE"/>
    <w:rsid w:val="00A756C6"/>
    <w:rsid w:val="00A764E9"/>
    <w:rsid w:val="00A80182"/>
    <w:rsid w:val="00A80697"/>
    <w:rsid w:val="00A80860"/>
    <w:rsid w:val="00A8157E"/>
    <w:rsid w:val="00A81A70"/>
    <w:rsid w:val="00A824AF"/>
    <w:rsid w:val="00A8709C"/>
    <w:rsid w:val="00A8760E"/>
    <w:rsid w:val="00A9197A"/>
    <w:rsid w:val="00A93E88"/>
    <w:rsid w:val="00A940C7"/>
    <w:rsid w:val="00A95263"/>
    <w:rsid w:val="00AA1917"/>
    <w:rsid w:val="00AA1DDA"/>
    <w:rsid w:val="00AA4A96"/>
    <w:rsid w:val="00AA58A9"/>
    <w:rsid w:val="00AA5CB0"/>
    <w:rsid w:val="00AA5CFA"/>
    <w:rsid w:val="00AA5CFE"/>
    <w:rsid w:val="00AA779D"/>
    <w:rsid w:val="00AB073E"/>
    <w:rsid w:val="00AB2CD1"/>
    <w:rsid w:val="00AB4153"/>
    <w:rsid w:val="00AB4941"/>
    <w:rsid w:val="00AB56EC"/>
    <w:rsid w:val="00AB61AB"/>
    <w:rsid w:val="00AB7F1A"/>
    <w:rsid w:val="00AC0406"/>
    <w:rsid w:val="00AC130C"/>
    <w:rsid w:val="00AC4C74"/>
    <w:rsid w:val="00AC5FA6"/>
    <w:rsid w:val="00AC6C2B"/>
    <w:rsid w:val="00AD0422"/>
    <w:rsid w:val="00AD0DD7"/>
    <w:rsid w:val="00AD22D7"/>
    <w:rsid w:val="00AD5B25"/>
    <w:rsid w:val="00AE05D6"/>
    <w:rsid w:val="00AE0693"/>
    <w:rsid w:val="00AE2131"/>
    <w:rsid w:val="00AE260C"/>
    <w:rsid w:val="00AE33E6"/>
    <w:rsid w:val="00AE3C9E"/>
    <w:rsid w:val="00AE5B89"/>
    <w:rsid w:val="00AE5EB7"/>
    <w:rsid w:val="00AE628C"/>
    <w:rsid w:val="00AE6933"/>
    <w:rsid w:val="00AE7DC8"/>
    <w:rsid w:val="00AF0152"/>
    <w:rsid w:val="00AF0593"/>
    <w:rsid w:val="00AF303F"/>
    <w:rsid w:val="00AF3A86"/>
    <w:rsid w:val="00B000EE"/>
    <w:rsid w:val="00B014F1"/>
    <w:rsid w:val="00B01B0F"/>
    <w:rsid w:val="00B028AB"/>
    <w:rsid w:val="00B055AD"/>
    <w:rsid w:val="00B057C0"/>
    <w:rsid w:val="00B11098"/>
    <w:rsid w:val="00B1169F"/>
    <w:rsid w:val="00B1356B"/>
    <w:rsid w:val="00B13FA1"/>
    <w:rsid w:val="00B144D5"/>
    <w:rsid w:val="00B14B3E"/>
    <w:rsid w:val="00B16903"/>
    <w:rsid w:val="00B16F1C"/>
    <w:rsid w:val="00B16F1F"/>
    <w:rsid w:val="00B170DD"/>
    <w:rsid w:val="00B2033F"/>
    <w:rsid w:val="00B214DB"/>
    <w:rsid w:val="00B222F0"/>
    <w:rsid w:val="00B23B16"/>
    <w:rsid w:val="00B23E99"/>
    <w:rsid w:val="00B26AA1"/>
    <w:rsid w:val="00B27E8E"/>
    <w:rsid w:val="00B307F5"/>
    <w:rsid w:val="00B3084E"/>
    <w:rsid w:val="00B3516C"/>
    <w:rsid w:val="00B35B20"/>
    <w:rsid w:val="00B379F8"/>
    <w:rsid w:val="00B41848"/>
    <w:rsid w:val="00B461D5"/>
    <w:rsid w:val="00B46EA5"/>
    <w:rsid w:val="00B47A6F"/>
    <w:rsid w:val="00B50324"/>
    <w:rsid w:val="00B50A8D"/>
    <w:rsid w:val="00B60191"/>
    <w:rsid w:val="00B61376"/>
    <w:rsid w:val="00B65DB3"/>
    <w:rsid w:val="00B66B3F"/>
    <w:rsid w:val="00B67FBA"/>
    <w:rsid w:val="00B71281"/>
    <w:rsid w:val="00B7221E"/>
    <w:rsid w:val="00B724D6"/>
    <w:rsid w:val="00B73824"/>
    <w:rsid w:val="00B75D26"/>
    <w:rsid w:val="00B7774E"/>
    <w:rsid w:val="00B80A81"/>
    <w:rsid w:val="00B859B4"/>
    <w:rsid w:val="00B878ED"/>
    <w:rsid w:val="00B87BA1"/>
    <w:rsid w:val="00B912F1"/>
    <w:rsid w:val="00B9207C"/>
    <w:rsid w:val="00B926E9"/>
    <w:rsid w:val="00B93458"/>
    <w:rsid w:val="00B93597"/>
    <w:rsid w:val="00B942B7"/>
    <w:rsid w:val="00B94DB8"/>
    <w:rsid w:val="00B969C3"/>
    <w:rsid w:val="00B978CE"/>
    <w:rsid w:val="00B97EAC"/>
    <w:rsid w:val="00BA0875"/>
    <w:rsid w:val="00BA1B49"/>
    <w:rsid w:val="00BA4931"/>
    <w:rsid w:val="00BA5973"/>
    <w:rsid w:val="00BA5CC8"/>
    <w:rsid w:val="00BA61A2"/>
    <w:rsid w:val="00BB0AC9"/>
    <w:rsid w:val="00BB2C0A"/>
    <w:rsid w:val="00BB2FCA"/>
    <w:rsid w:val="00BB31BB"/>
    <w:rsid w:val="00BB3264"/>
    <w:rsid w:val="00BC1BE3"/>
    <w:rsid w:val="00BC35B3"/>
    <w:rsid w:val="00BC55BD"/>
    <w:rsid w:val="00BC5FDD"/>
    <w:rsid w:val="00BC62F5"/>
    <w:rsid w:val="00BD0DAB"/>
    <w:rsid w:val="00BD1C8E"/>
    <w:rsid w:val="00BD278D"/>
    <w:rsid w:val="00BD5063"/>
    <w:rsid w:val="00BD71F5"/>
    <w:rsid w:val="00BE536A"/>
    <w:rsid w:val="00BF1F17"/>
    <w:rsid w:val="00BF3D77"/>
    <w:rsid w:val="00BF4D8F"/>
    <w:rsid w:val="00BF5B05"/>
    <w:rsid w:val="00BF660D"/>
    <w:rsid w:val="00C00194"/>
    <w:rsid w:val="00C00ACC"/>
    <w:rsid w:val="00C059F4"/>
    <w:rsid w:val="00C06478"/>
    <w:rsid w:val="00C06501"/>
    <w:rsid w:val="00C07F01"/>
    <w:rsid w:val="00C15BBD"/>
    <w:rsid w:val="00C16D69"/>
    <w:rsid w:val="00C1766B"/>
    <w:rsid w:val="00C2049F"/>
    <w:rsid w:val="00C315E1"/>
    <w:rsid w:val="00C3288B"/>
    <w:rsid w:val="00C32BED"/>
    <w:rsid w:val="00C33891"/>
    <w:rsid w:val="00C34FE7"/>
    <w:rsid w:val="00C36DEA"/>
    <w:rsid w:val="00C41D84"/>
    <w:rsid w:val="00C443D3"/>
    <w:rsid w:val="00C44B44"/>
    <w:rsid w:val="00C45E16"/>
    <w:rsid w:val="00C50CE2"/>
    <w:rsid w:val="00C52B3E"/>
    <w:rsid w:val="00C52E58"/>
    <w:rsid w:val="00C53CCA"/>
    <w:rsid w:val="00C54DAF"/>
    <w:rsid w:val="00C56B15"/>
    <w:rsid w:val="00C57692"/>
    <w:rsid w:val="00C57E12"/>
    <w:rsid w:val="00C61A1F"/>
    <w:rsid w:val="00C62501"/>
    <w:rsid w:val="00C62D5A"/>
    <w:rsid w:val="00C64768"/>
    <w:rsid w:val="00C64BE9"/>
    <w:rsid w:val="00C6503B"/>
    <w:rsid w:val="00C701EE"/>
    <w:rsid w:val="00C7192A"/>
    <w:rsid w:val="00C72A03"/>
    <w:rsid w:val="00C74B33"/>
    <w:rsid w:val="00C7550E"/>
    <w:rsid w:val="00C75CA4"/>
    <w:rsid w:val="00C75EAB"/>
    <w:rsid w:val="00C82096"/>
    <w:rsid w:val="00C82950"/>
    <w:rsid w:val="00C84155"/>
    <w:rsid w:val="00C84D6E"/>
    <w:rsid w:val="00C85DC4"/>
    <w:rsid w:val="00C85F35"/>
    <w:rsid w:val="00C8665B"/>
    <w:rsid w:val="00C921E9"/>
    <w:rsid w:val="00C93B73"/>
    <w:rsid w:val="00C9564A"/>
    <w:rsid w:val="00C95A90"/>
    <w:rsid w:val="00C9682F"/>
    <w:rsid w:val="00C96D26"/>
    <w:rsid w:val="00C96FCB"/>
    <w:rsid w:val="00CA1852"/>
    <w:rsid w:val="00CA28F0"/>
    <w:rsid w:val="00CA2A17"/>
    <w:rsid w:val="00CA3176"/>
    <w:rsid w:val="00CA430C"/>
    <w:rsid w:val="00CA74F2"/>
    <w:rsid w:val="00CB1686"/>
    <w:rsid w:val="00CB44E3"/>
    <w:rsid w:val="00CB6B4D"/>
    <w:rsid w:val="00CB6BCE"/>
    <w:rsid w:val="00CB72E3"/>
    <w:rsid w:val="00CB7879"/>
    <w:rsid w:val="00CC2EE4"/>
    <w:rsid w:val="00CC449D"/>
    <w:rsid w:val="00CD0A5D"/>
    <w:rsid w:val="00CD2AC3"/>
    <w:rsid w:val="00CD4107"/>
    <w:rsid w:val="00CD4979"/>
    <w:rsid w:val="00CE2173"/>
    <w:rsid w:val="00CE576A"/>
    <w:rsid w:val="00CE6B21"/>
    <w:rsid w:val="00CE6D9A"/>
    <w:rsid w:val="00CF2B55"/>
    <w:rsid w:val="00CF3354"/>
    <w:rsid w:val="00CF36C2"/>
    <w:rsid w:val="00D00B64"/>
    <w:rsid w:val="00D00B86"/>
    <w:rsid w:val="00D01B92"/>
    <w:rsid w:val="00D0309B"/>
    <w:rsid w:val="00D03DD4"/>
    <w:rsid w:val="00D055C8"/>
    <w:rsid w:val="00D10176"/>
    <w:rsid w:val="00D1208F"/>
    <w:rsid w:val="00D122CB"/>
    <w:rsid w:val="00D13B87"/>
    <w:rsid w:val="00D13BCA"/>
    <w:rsid w:val="00D15882"/>
    <w:rsid w:val="00D1682C"/>
    <w:rsid w:val="00D16E1D"/>
    <w:rsid w:val="00D177AE"/>
    <w:rsid w:val="00D179D6"/>
    <w:rsid w:val="00D17BE8"/>
    <w:rsid w:val="00D20838"/>
    <w:rsid w:val="00D22363"/>
    <w:rsid w:val="00D2360D"/>
    <w:rsid w:val="00D27963"/>
    <w:rsid w:val="00D27C50"/>
    <w:rsid w:val="00D33E8E"/>
    <w:rsid w:val="00D346AF"/>
    <w:rsid w:val="00D35A1C"/>
    <w:rsid w:val="00D3652D"/>
    <w:rsid w:val="00D36E34"/>
    <w:rsid w:val="00D44420"/>
    <w:rsid w:val="00D45FFE"/>
    <w:rsid w:val="00D517CA"/>
    <w:rsid w:val="00D531FB"/>
    <w:rsid w:val="00D55778"/>
    <w:rsid w:val="00D60B61"/>
    <w:rsid w:val="00D623E9"/>
    <w:rsid w:val="00D66B75"/>
    <w:rsid w:val="00D7226D"/>
    <w:rsid w:val="00D74515"/>
    <w:rsid w:val="00D77308"/>
    <w:rsid w:val="00D811DF"/>
    <w:rsid w:val="00D82F1F"/>
    <w:rsid w:val="00D833D3"/>
    <w:rsid w:val="00D83E41"/>
    <w:rsid w:val="00D86571"/>
    <w:rsid w:val="00D86B84"/>
    <w:rsid w:val="00D90719"/>
    <w:rsid w:val="00D90CEB"/>
    <w:rsid w:val="00D940BD"/>
    <w:rsid w:val="00D9440D"/>
    <w:rsid w:val="00D948A1"/>
    <w:rsid w:val="00D9499C"/>
    <w:rsid w:val="00D95FD7"/>
    <w:rsid w:val="00D96BFD"/>
    <w:rsid w:val="00D97872"/>
    <w:rsid w:val="00D97D58"/>
    <w:rsid w:val="00DA3128"/>
    <w:rsid w:val="00DA3241"/>
    <w:rsid w:val="00DA36F1"/>
    <w:rsid w:val="00DA6CF0"/>
    <w:rsid w:val="00DA78DD"/>
    <w:rsid w:val="00DB2238"/>
    <w:rsid w:val="00DB261A"/>
    <w:rsid w:val="00DB3AF7"/>
    <w:rsid w:val="00DB45C9"/>
    <w:rsid w:val="00DC1D30"/>
    <w:rsid w:val="00DC5379"/>
    <w:rsid w:val="00DC6ACC"/>
    <w:rsid w:val="00DC7B20"/>
    <w:rsid w:val="00DD2014"/>
    <w:rsid w:val="00DD7A03"/>
    <w:rsid w:val="00DE1B9B"/>
    <w:rsid w:val="00DE4A83"/>
    <w:rsid w:val="00DE75F2"/>
    <w:rsid w:val="00DE7701"/>
    <w:rsid w:val="00DE7773"/>
    <w:rsid w:val="00DE7DAA"/>
    <w:rsid w:val="00DF1082"/>
    <w:rsid w:val="00DF1142"/>
    <w:rsid w:val="00DF18A2"/>
    <w:rsid w:val="00DF1C16"/>
    <w:rsid w:val="00DF40EC"/>
    <w:rsid w:val="00DF53D4"/>
    <w:rsid w:val="00DF5C80"/>
    <w:rsid w:val="00DF755E"/>
    <w:rsid w:val="00DF7700"/>
    <w:rsid w:val="00E0205B"/>
    <w:rsid w:val="00E0397E"/>
    <w:rsid w:val="00E05AD2"/>
    <w:rsid w:val="00E05F51"/>
    <w:rsid w:val="00E0632C"/>
    <w:rsid w:val="00E077D8"/>
    <w:rsid w:val="00E1253C"/>
    <w:rsid w:val="00E1300E"/>
    <w:rsid w:val="00E14E7A"/>
    <w:rsid w:val="00E14FFB"/>
    <w:rsid w:val="00E16C6D"/>
    <w:rsid w:val="00E20423"/>
    <w:rsid w:val="00E219A1"/>
    <w:rsid w:val="00E22E96"/>
    <w:rsid w:val="00E23D0C"/>
    <w:rsid w:val="00E2452F"/>
    <w:rsid w:val="00E249E6"/>
    <w:rsid w:val="00E25091"/>
    <w:rsid w:val="00E267DF"/>
    <w:rsid w:val="00E26E44"/>
    <w:rsid w:val="00E273AF"/>
    <w:rsid w:val="00E31973"/>
    <w:rsid w:val="00E32446"/>
    <w:rsid w:val="00E32918"/>
    <w:rsid w:val="00E3376F"/>
    <w:rsid w:val="00E359DD"/>
    <w:rsid w:val="00E35D9D"/>
    <w:rsid w:val="00E36B28"/>
    <w:rsid w:val="00E37472"/>
    <w:rsid w:val="00E37483"/>
    <w:rsid w:val="00E41F63"/>
    <w:rsid w:val="00E423E8"/>
    <w:rsid w:val="00E42C13"/>
    <w:rsid w:val="00E471C3"/>
    <w:rsid w:val="00E5101A"/>
    <w:rsid w:val="00E52287"/>
    <w:rsid w:val="00E527BF"/>
    <w:rsid w:val="00E557ED"/>
    <w:rsid w:val="00E60608"/>
    <w:rsid w:val="00E641B7"/>
    <w:rsid w:val="00E65694"/>
    <w:rsid w:val="00E70DF1"/>
    <w:rsid w:val="00E717FA"/>
    <w:rsid w:val="00E76F13"/>
    <w:rsid w:val="00E8006F"/>
    <w:rsid w:val="00E80252"/>
    <w:rsid w:val="00E82195"/>
    <w:rsid w:val="00E83A63"/>
    <w:rsid w:val="00E84068"/>
    <w:rsid w:val="00E8715B"/>
    <w:rsid w:val="00E872D9"/>
    <w:rsid w:val="00E878AE"/>
    <w:rsid w:val="00E92A0B"/>
    <w:rsid w:val="00E93468"/>
    <w:rsid w:val="00E951B7"/>
    <w:rsid w:val="00E95E23"/>
    <w:rsid w:val="00E963E6"/>
    <w:rsid w:val="00E9685D"/>
    <w:rsid w:val="00E97501"/>
    <w:rsid w:val="00E97EBE"/>
    <w:rsid w:val="00EA006B"/>
    <w:rsid w:val="00EA7BCB"/>
    <w:rsid w:val="00EB05B7"/>
    <w:rsid w:val="00EB36EA"/>
    <w:rsid w:val="00EB419A"/>
    <w:rsid w:val="00EB6379"/>
    <w:rsid w:val="00EB7028"/>
    <w:rsid w:val="00EB7CAB"/>
    <w:rsid w:val="00EC078B"/>
    <w:rsid w:val="00EC1B62"/>
    <w:rsid w:val="00EC248F"/>
    <w:rsid w:val="00EC4BA0"/>
    <w:rsid w:val="00EC6883"/>
    <w:rsid w:val="00EC7F7B"/>
    <w:rsid w:val="00ED05D4"/>
    <w:rsid w:val="00ED2F6A"/>
    <w:rsid w:val="00ED4A48"/>
    <w:rsid w:val="00ED4EA7"/>
    <w:rsid w:val="00ED6A3A"/>
    <w:rsid w:val="00EE1024"/>
    <w:rsid w:val="00EE4344"/>
    <w:rsid w:val="00EE5C97"/>
    <w:rsid w:val="00EF0076"/>
    <w:rsid w:val="00EF1027"/>
    <w:rsid w:val="00EF31C8"/>
    <w:rsid w:val="00EF5275"/>
    <w:rsid w:val="00EF5EF1"/>
    <w:rsid w:val="00EF7D1C"/>
    <w:rsid w:val="00EF7DD0"/>
    <w:rsid w:val="00F004C9"/>
    <w:rsid w:val="00F052C5"/>
    <w:rsid w:val="00F0699F"/>
    <w:rsid w:val="00F117BA"/>
    <w:rsid w:val="00F15F19"/>
    <w:rsid w:val="00F235F9"/>
    <w:rsid w:val="00F23CA0"/>
    <w:rsid w:val="00F260F1"/>
    <w:rsid w:val="00F27E85"/>
    <w:rsid w:val="00F30BE0"/>
    <w:rsid w:val="00F32A9F"/>
    <w:rsid w:val="00F32C52"/>
    <w:rsid w:val="00F3399C"/>
    <w:rsid w:val="00F33CA4"/>
    <w:rsid w:val="00F33CFA"/>
    <w:rsid w:val="00F3471B"/>
    <w:rsid w:val="00F34884"/>
    <w:rsid w:val="00F37462"/>
    <w:rsid w:val="00F37B72"/>
    <w:rsid w:val="00F42226"/>
    <w:rsid w:val="00F42D7C"/>
    <w:rsid w:val="00F43CB3"/>
    <w:rsid w:val="00F43E8B"/>
    <w:rsid w:val="00F43F28"/>
    <w:rsid w:val="00F4425C"/>
    <w:rsid w:val="00F4518B"/>
    <w:rsid w:val="00F47304"/>
    <w:rsid w:val="00F47605"/>
    <w:rsid w:val="00F47F14"/>
    <w:rsid w:val="00F51E40"/>
    <w:rsid w:val="00F54900"/>
    <w:rsid w:val="00F54D31"/>
    <w:rsid w:val="00F558EF"/>
    <w:rsid w:val="00F5740F"/>
    <w:rsid w:val="00F60D73"/>
    <w:rsid w:val="00F61837"/>
    <w:rsid w:val="00F64C94"/>
    <w:rsid w:val="00F67122"/>
    <w:rsid w:val="00F7305B"/>
    <w:rsid w:val="00F73B12"/>
    <w:rsid w:val="00F76300"/>
    <w:rsid w:val="00F77142"/>
    <w:rsid w:val="00F77810"/>
    <w:rsid w:val="00F81D17"/>
    <w:rsid w:val="00F82D23"/>
    <w:rsid w:val="00F93869"/>
    <w:rsid w:val="00F95650"/>
    <w:rsid w:val="00FA4447"/>
    <w:rsid w:val="00FA4502"/>
    <w:rsid w:val="00FA4AF6"/>
    <w:rsid w:val="00FA5737"/>
    <w:rsid w:val="00FA636D"/>
    <w:rsid w:val="00FA68F0"/>
    <w:rsid w:val="00FA6E32"/>
    <w:rsid w:val="00FA78A4"/>
    <w:rsid w:val="00FB01F5"/>
    <w:rsid w:val="00FB04E3"/>
    <w:rsid w:val="00FB113C"/>
    <w:rsid w:val="00FB12E3"/>
    <w:rsid w:val="00FB3FDF"/>
    <w:rsid w:val="00FC080A"/>
    <w:rsid w:val="00FC1286"/>
    <w:rsid w:val="00FC241C"/>
    <w:rsid w:val="00FC48AD"/>
    <w:rsid w:val="00FC5268"/>
    <w:rsid w:val="00FC7A33"/>
    <w:rsid w:val="00FD1A35"/>
    <w:rsid w:val="00FD2058"/>
    <w:rsid w:val="00FD4D67"/>
    <w:rsid w:val="00FD4FAE"/>
    <w:rsid w:val="00FD5B23"/>
    <w:rsid w:val="00FE0ED6"/>
    <w:rsid w:val="00FE359D"/>
    <w:rsid w:val="00FE459E"/>
    <w:rsid w:val="00FE555F"/>
    <w:rsid w:val="00FE5890"/>
    <w:rsid w:val="00FE7E67"/>
    <w:rsid w:val="00FF0585"/>
    <w:rsid w:val="00FF4B3D"/>
    <w:rsid w:val="00FF5709"/>
    <w:rsid w:val="00F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51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6511"/>
    <w:rPr>
      <w:rFonts w:ascii="Symbol" w:hAnsi="Symbol"/>
    </w:rPr>
  </w:style>
  <w:style w:type="character" w:customStyle="1" w:styleId="WW8Num1z1">
    <w:name w:val="WW8Num1z1"/>
    <w:rsid w:val="00146511"/>
    <w:rPr>
      <w:rFonts w:ascii="OpenSymbol" w:hAnsi="OpenSymbol" w:cs="OpenSymbol"/>
    </w:rPr>
  </w:style>
  <w:style w:type="character" w:customStyle="1" w:styleId="WW8Num2z0">
    <w:name w:val="WW8Num2z0"/>
    <w:rsid w:val="00146511"/>
    <w:rPr>
      <w:rFonts w:ascii="Symbol" w:hAnsi="Symbol" w:cs="OpenSymbol"/>
    </w:rPr>
  </w:style>
  <w:style w:type="character" w:customStyle="1" w:styleId="WW8Num2z1">
    <w:name w:val="WW8Num2z1"/>
    <w:rsid w:val="00146511"/>
    <w:rPr>
      <w:rFonts w:ascii="OpenSymbol" w:hAnsi="OpenSymbol" w:cs="OpenSymbol"/>
    </w:rPr>
  </w:style>
  <w:style w:type="character" w:customStyle="1" w:styleId="WW8Num3z0">
    <w:name w:val="WW8Num3z0"/>
    <w:rsid w:val="00146511"/>
    <w:rPr>
      <w:rFonts w:ascii="Symbol" w:hAnsi="Symbol" w:cs="OpenSymbol"/>
    </w:rPr>
  </w:style>
  <w:style w:type="character" w:customStyle="1" w:styleId="Absatz-Standardschriftart">
    <w:name w:val="Absatz-Standardschriftart"/>
    <w:rsid w:val="00146511"/>
  </w:style>
  <w:style w:type="character" w:customStyle="1" w:styleId="WW-Absatz-Standardschriftart">
    <w:name w:val="WW-Absatz-Standardschriftart"/>
    <w:rsid w:val="00146511"/>
  </w:style>
  <w:style w:type="character" w:customStyle="1" w:styleId="WW8Num3z1">
    <w:name w:val="WW8Num3z1"/>
    <w:rsid w:val="00146511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146511"/>
  </w:style>
  <w:style w:type="character" w:customStyle="1" w:styleId="WW-Absatz-Standardschriftart11">
    <w:name w:val="WW-Absatz-Standardschriftart11"/>
    <w:rsid w:val="00146511"/>
  </w:style>
  <w:style w:type="character" w:customStyle="1" w:styleId="WW-Absatz-Standardschriftart111">
    <w:name w:val="WW-Absatz-Standardschriftart111"/>
    <w:rsid w:val="00146511"/>
  </w:style>
  <w:style w:type="character" w:customStyle="1" w:styleId="WW-Absatz-Standardschriftart1111">
    <w:name w:val="WW-Absatz-Standardschriftart1111"/>
    <w:rsid w:val="00146511"/>
  </w:style>
  <w:style w:type="character" w:customStyle="1" w:styleId="WW8Num4z0">
    <w:name w:val="WW8Num4z0"/>
    <w:rsid w:val="00146511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146511"/>
  </w:style>
  <w:style w:type="character" w:customStyle="1" w:styleId="WW-Absatz-Standardschriftart111111">
    <w:name w:val="WW-Absatz-Standardschriftart111111"/>
    <w:rsid w:val="00146511"/>
  </w:style>
  <w:style w:type="character" w:customStyle="1" w:styleId="WW-Absatz-Standardschriftart1111111">
    <w:name w:val="WW-Absatz-Standardschriftart1111111"/>
    <w:rsid w:val="00146511"/>
  </w:style>
  <w:style w:type="character" w:customStyle="1" w:styleId="WW-Absatz-Standardschriftart11111111">
    <w:name w:val="WW-Absatz-Standardschriftart11111111"/>
    <w:rsid w:val="00146511"/>
  </w:style>
  <w:style w:type="character" w:customStyle="1" w:styleId="WW-Absatz-Standardschriftart111111111">
    <w:name w:val="WW-Absatz-Standardschriftart111111111"/>
    <w:rsid w:val="00146511"/>
  </w:style>
  <w:style w:type="character" w:customStyle="1" w:styleId="WW8Num11z0">
    <w:name w:val="WW8Num11z0"/>
    <w:rsid w:val="00146511"/>
    <w:rPr>
      <w:rFonts w:ascii="Symbol" w:hAnsi="Symbol"/>
    </w:rPr>
  </w:style>
  <w:style w:type="character" w:customStyle="1" w:styleId="WW8Num11z1">
    <w:name w:val="WW8Num11z1"/>
    <w:rsid w:val="00146511"/>
    <w:rPr>
      <w:rFonts w:ascii="Courier New" w:hAnsi="Courier New" w:cs="Courier New"/>
    </w:rPr>
  </w:style>
  <w:style w:type="character" w:customStyle="1" w:styleId="WW8Num11z2">
    <w:name w:val="WW8Num11z2"/>
    <w:rsid w:val="00146511"/>
    <w:rPr>
      <w:rFonts w:ascii="Wingdings" w:hAnsi="Wingdings"/>
    </w:rPr>
  </w:style>
  <w:style w:type="character" w:customStyle="1" w:styleId="WW8Num16z0">
    <w:name w:val="WW8Num16z0"/>
    <w:rsid w:val="00146511"/>
    <w:rPr>
      <w:rFonts w:ascii="Symbol" w:hAnsi="Symbol"/>
    </w:rPr>
  </w:style>
  <w:style w:type="character" w:customStyle="1" w:styleId="WW8Num16z1">
    <w:name w:val="WW8Num16z1"/>
    <w:rsid w:val="00146511"/>
    <w:rPr>
      <w:rFonts w:ascii="Courier New" w:hAnsi="Courier New" w:cs="Courier New"/>
    </w:rPr>
  </w:style>
  <w:style w:type="character" w:customStyle="1" w:styleId="WW8Num16z2">
    <w:name w:val="WW8Num16z2"/>
    <w:rsid w:val="00146511"/>
    <w:rPr>
      <w:rFonts w:ascii="Wingdings" w:hAnsi="Wingdings"/>
    </w:rPr>
  </w:style>
  <w:style w:type="character" w:customStyle="1" w:styleId="WW8Num17z0">
    <w:name w:val="WW8Num17z0"/>
    <w:rsid w:val="00146511"/>
    <w:rPr>
      <w:rFonts w:ascii="Symbol" w:hAnsi="Symbol"/>
    </w:rPr>
  </w:style>
  <w:style w:type="character" w:customStyle="1" w:styleId="WW8Num17z1">
    <w:name w:val="WW8Num17z1"/>
    <w:rsid w:val="00146511"/>
    <w:rPr>
      <w:rFonts w:ascii="Courier New" w:hAnsi="Courier New" w:cs="Courier New"/>
    </w:rPr>
  </w:style>
  <w:style w:type="character" w:customStyle="1" w:styleId="WW8Num17z2">
    <w:name w:val="WW8Num17z2"/>
    <w:rsid w:val="00146511"/>
    <w:rPr>
      <w:rFonts w:ascii="Wingdings" w:hAnsi="Wingdings"/>
    </w:rPr>
  </w:style>
  <w:style w:type="character" w:customStyle="1" w:styleId="WW8Num22z0">
    <w:name w:val="WW8Num22z0"/>
    <w:rsid w:val="00146511"/>
    <w:rPr>
      <w:rFonts w:ascii="Symbol" w:hAnsi="Symbol"/>
    </w:rPr>
  </w:style>
  <w:style w:type="character" w:customStyle="1" w:styleId="WW8Num22z1">
    <w:name w:val="WW8Num22z1"/>
    <w:rsid w:val="00146511"/>
    <w:rPr>
      <w:rFonts w:ascii="Courier New" w:hAnsi="Courier New" w:cs="Courier New"/>
    </w:rPr>
  </w:style>
  <w:style w:type="character" w:customStyle="1" w:styleId="WW8Num22z2">
    <w:name w:val="WW8Num22z2"/>
    <w:rsid w:val="00146511"/>
    <w:rPr>
      <w:rFonts w:ascii="Wingdings" w:hAnsi="Wingdings"/>
    </w:rPr>
  </w:style>
  <w:style w:type="character" w:customStyle="1" w:styleId="WW8Num26z0">
    <w:name w:val="WW8Num26z0"/>
    <w:rsid w:val="00146511"/>
    <w:rPr>
      <w:rFonts w:ascii="Symbol" w:hAnsi="Symbol"/>
    </w:rPr>
  </w:style>
  <w:style w:type="character" w:customStyle="1" w:styleId="WW8Num26z1">
    <w:name w:val="WW8Num26z1"/>
    <w:rsid w:val="00146511"/>
    <w:rPr>
      <w:rFonts w:ascii="Courier New" w:hAnsi="Courier New" w:cs="Courier New"/>
    </w:rPr>
  </w:style>
  <w:style w:type="character" w:customStyle="1" w:styleId="WW8Num26z2">
    <w:name w:val="WW8Num26z2"/>
    <w:rsid w:val="00146511"/>
    <w:rPr>
      <w:rFonts w:ascii="Wingdings" w:hAnsi="Wingdings"/>
    </w:rPr>
  </w:style>
  <w:style w:type="character" w:customStyle="1" w:styleId="WW8Num27z0">
    <w:name w:val="WW8Num27z0"/>
    <w:rsid w:val="00146511"/>
    <w:rPr>
      <w:rFonts w:ascii="Symbol" w:hAnsi="Symbol"/>
    </w:rPr>
  </w:style>
  <w:style w:type="character" w:customStyle="1" w:styleId="WW8Num27z1">
    <w:name w:val="WW8Num27z1"/>
    <w:rsid w:val="00146511"/>
    <w:rPr>
      <w:rFonts w:ascii="Courier New" w:hAnsi="Courier New" w:cs="Courier New"/>
    </w:rPr>
  </w:style>
  <w:style w:type="character" w:customStyle="1" w:styleId="WW8Num27z2">
    <w:name w:val="WW8Num27z2"/>
    <w:rsid w:val="00146511"/>
    <w:rPr>
      <w:rFonts w:ascii="Wingdings" w:hAnsi="Wingdings"/>
    </w:rPr>
  </w:style>
  <w:style w:type="character" w:customStyle="1" w:styleId="WW8Num29z0">
    <w:name w:val="WW8Num29z0"/>
    <w:rsid w:val="00146511"/>
    <w:rPr>
      <w:rFonts w:ascii="Symbol" w:hAnsi="Symbol"/>
    </w:rPr>
  </w:style>
  <w:style w:type="character" w:customStyle="1" w:styleId="WW8Num29z1">
    <w:name w:val="WW8Num29z1"/>
    <w:rsid w:val="00146511"/>
    <w:rPr>
      <w:rFonts w:ascii="Courier New" w:hAnsi="Courier New" w:cs="Courier New"/>
    </w:rPr>
  </w:style>
  <w:style w:type="character" w:customStyle="1" w:styleId="WW8Num29z2">
    <w:name w:val="WW8Num29z2"/>
    <w:rsid w:val="00146511"/>
    <w:rPr>
      <w:rFonts w:ascii="Wingdings" w:hAnsi="Wingdings"/>
    </w:rPr>
  </w:style>
  <w:style w:type="character" w:customStyle="1" w:styleId="1">
    <w:name w:val="Основной шрифт абзаца1"/>
    <w:rsid w:val="00146511"/>
  </w:style>
  <w:style w:type="character" w:customStyle="1" w:styleId="a3">
    <w:name w:val="Маркеры списка"/>
    <w:rsid w:val="00146511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146511"/>
  </w:style>
  <w:style w:type="paragraph" w:customStyle="1" w:styleId="a5">
    <w:name w:val="Заголовок"/>
    <w:basedOn w:val="a"/>
    <w:next w:val="a6"/>
    <w:rsid w:val="0014651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146511"/>
    <w:pPr>
      <w:spacing w:after="120"/>
    </w:pPr>
  </w:style>
  <w:style w:type="paragraph" w:styleId="a7">
    <w:name w:val="List"/>
    <w:basedOn w:val="a6"/>
    <w:rsid w:val="00146511"/>
    <w:rPr>
      <w:rFonts w:cs="Tahoma"/>
    </w:rPr>
  </w:style>
  <w:style w:type="paragraph" w:customStyle="1" w:styleId="10">
    <w:name w:val="Название1"/>
    <w:basedOn w:val="a"/>
    <w:rsid w:val="0014651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46511"/>
    <w:pPr>
      <w:suppressLineNumbers/>
    </w:pPr>
    <w:rPr>
      <w:rFonts w:cs="Tahoma"/>
    </w:rPr>
  </w:style>
  <w:style w:type="paragraph" w:styleId="a8">
    <w:name w:val="Balloon Text"/>
    <w:basedOn w:val="a"/>
    <w:semiHidden/>
    <w:rsid w:val="007655CD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774D4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D940B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15E1"/>
    <w:pPr>
      <w:ind w:left="720"/>
      <w:contextualSpacing/>
    </w:pPr>
  </w:style>
  <w:style w:type="paragraph" w:styleId="ac">
    <w:name w:val="No Spacing"/>
    <w:uiPriority w:val="1"/>
    <w:qFormat/>
    <w:rsid w:val="00926DED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0C61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C615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0C615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615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3695-FE02-4B47-A9FE-F13F5CA3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1</vt:lpstr>
    </vt:vector>
  </TitlesOfParts>
  <Company>UGKH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1</dc:title>
  <dc:creator>Татьяна Владимировна</dc:creator>
  <cp:lastModifiedBy>Е.Н.Сердитова</cp:lastModifiedBy>
  <cp:revision>46</cp:revision>
  <cp:lastPrinted>2017-11-01T11:19:00Z</cp:lastPrinted>
  <dcterms:created xsi:type="dcterms:W3CDTF">2017-10-06T10:02:00Z</dcterms:created>
  <dcterms:modified xsi:type="dcterms:W3CDTF">2017-11-01T11:25:00Z</dcterms:modified>
</cp:coreProperties>
</file>